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C43F" w14:textId="77777777" w:rsidR="005C18A9" w:rsidRDefault="005C18A9" w:rsidP="005E41EF"/>
    <w:p w14:paraId="25349D4C" w14:textId="77777777" w:rsidR="00BE7282" w:rsidRDefault="00663512" w:rsidP="00663512">
      <w:pPr>
        <w:jc w:val="center"/>
        <w:rPr>
          <w:b/>
          <w:u w:val="single"/>
        </w:rPr>
      </w:pPr>
      <w:bookmarkStart w:id="0" w:name="_Hlk33097760"/>
      <w:r w:rsidRPr="00663512">
        <w:rPr>
          <w:b/>
          <w:u w:val="single"/>
        </w:rPr>
        <w:t>Template Protocol for non-CTIMPs</w:t>
      </w:r>
    </w:p>
    <w:bookmarkEnd w:id="0"/>
    <w:p w14:paraId="6E83428D" w14:textId="77777777" w:rsidR="00663512" w:rsidRPr="004C4617" w:rsidRDefault="00663512" w:rsidP="00663512">
      <w:pPr>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p>
    <w:p w14:paraId="3C9D022D" w14:textId="77777777" w:rsidR="00663512" w:rsidRPr="004C4617" w:rsidRDefault="00663512" w:rsidP="00663512"/>
    <w:p w14:paraId="6E694200" w14:textId="77777777" w:rsidR="00663512" w:rsidRPr="004C4617" w:rsidRDefault="00663512" w:rsidP="00663512"/>
    <w:p w14:paraId="5715E90B" w14:textId="77777777" w:rsidR="00663512" w:rsidRPr="004C4617" w:rsidRDefault="00663512" w:rsidP="00663512"/>
    <w:p w14:paraId="7E9A2C53" w14:textId="77777777" w:rsidR="00663512" w:rsidRPr="004C4617" w:rsidRDefault="00663512" w:rsidP="00663512"/>
    <w:p w14:paraId="7BA36A7A" w14:textId="77777777" w:rsidR="00663512" w:rsidRPr="004C4617" w:rsidRDefault="00663512" w:rsidP="00663512">
      <w:pPr>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p>
    <w:p w14:paraId="4738D41D" w14:textId="77777777" w:rsidR="00663512" w:rsidRPr="004C4617" w:rsidRDefault="00663512" w:rsidP="00663512"/>
    <w:p w14:paraId="6A2E37DF" w14:textId="77777777" w:rsidR="00663512" w:rsidRPr="004C4617" w:rsidRDefault="00663512" w:rsidP="00663512"/>
    <w:p w14:paraId="0A224FF7" w14:textId="77777777" w:rsidR="00663512" w:rsidRPr="004C4617" w:rsidRDefault="00663512" w:rsidP="00663512"/>
    <w:p w14:paraId="6162640F" w14:textId="77777777" w:rsidR="00663512" w:rsidRPr="004C4617" w:rsidRDefault="00663512" w:rsidP="00663512"/>
    <w:p w14:paraId="16A58F89" w14:textId="77777777" w:rsidR="00663512" w:rsidRPr="004C4617" w:rsidRDefault="00663512" w:rsidP="00663512">
      <w:pPr>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p>
    <w:p w14:paraId="68802673" w14:textId="77777777" w:rsidR="00663512" w:rsidRPr="004C4617" w:rsidRDefault="00663512" w:rsidP="00663512">
      <w:pPr>
        <w:jc w:val="center"/>
      </w:pPr>
    </w:p>
    <w:p w14:paraId="17500603" w14:textId="77777777" w:rsidR="00663512" w:rsidRPr="004C4617" w:rsidRDefault="00663512" w:rsidP="00663512">
      <w:pPr>
        <w:jc w:val="center"/>
      </w:pPr>
    </w:p>
    <w:p w14:paraId="74035AB5" w14:textId="77777777" w:rsidR="00663512" w:rsidRPr="004C4617" w:rsidRDefault="00663512" w:rsidP="00663512">
      <w:pPr>
        <w:jc w:val="center"/>
      </w:pPr>
    </w:p>
    <w:p w14:paraId="3FBBC5BE" w14:textId="77777777" w:rsidR="00663512" w:rsidRPr="004C4617" w:rsidRDefault="00663512" w:rsidP="00663512">
      <w:pPr>
        <w:autoSpaceDE w:val="0"/>
        <w:autoSpaceDN w:val="0"/>
        <w:adjustRightInd w:val="0"/>
        <w:rPr>
          <w:rFonts w:ascii="DPLHPK+Arial" w:hAnsi="DPLHPK+Arial" w:cs="DPLHPK+Arial"/>
          <w:color w:val="000000"/>
        </w:rPr>
      </w:pPr>
    </w:p>
    <w:p w14:paraId="219DEAC2" w14:textId="77777777" w:rsidR="00663512" w:rsidRPr="004C4617" w:rsidRDefault="00663512" w:rsidP="00663512">
      <w:pPr>
        <w:autoSpaceDE w:val="0"/>
        <w:autoSpaceDN w:val="0"/>
        <w:adjustRightInd w:val="0"/>
        <w:ind w:left="-180" w:right="199"/>
        <w:rPr>
          <w:rFonts w:ascii="DPLHPK+Arial" w:hAnsi="DPLHPK+Arial" w:cs="DPLHPK+Arial"/>
          <w:color w:val="000000"/>
          <w:sz w:val="20"/>
          <w:szCs w:val="20"/>
        </w:rPr>
      </w:pPr>
      <w:r w:rsidRPr="004C4617">
        <w:rPr>
          <w:rFonts w:ascii="DPLHPK+Arial" w:hAnsi="DPLHPK+Arial" w:cs="DPLHPK+Arial"/>
          <w:color w:val="000000"/>
          <w:sz w:val="20"/>
          <w:szCs w:val="20"/>
        </w:rPr>
        <w:t xml:space="preserve">MAIN SPONSOR: </w:t>
      </w:r>
      <w:r w:rsidRPr="00FB703B">
        <w:rPr>
          <w:rFonts w:ascii="DPLHPK+Arial" w:hAnsi="DPLHPK+Arial" w:cs="DPLHPK+Arial"/>
          <w:color w:val="000000"/>
        </w:rPr>
        <w:t>Imperial College London/Imperial College Healthcare NHS Trust (delete as applicable)</w:t>
      </w:r>
    </w:p>
    <w:p w14:paraId="4243DB0F"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FUNDERS: </w:t>
      </w:r>
      <w:r w:rsidRPr="000534E3">
        <w:rPr>
          <w:rFonts w:ascii="DPLHPK+Arial" w:hAnsi="DPLHPK+Arial" w:cs="DPLHPK+Arial"/>
          <w:color w:val="000000"/>
          <w:sz w:val="20"/>
          <w:szCs w:val="20"/>
          <w:highlight w:val="cyan"/>
        </w:rPr>
        <w:fldChar w:fldCharType="begin">
          <w:ffData>
            <w:name w:val="Text26"/>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4037AC56"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STUDY COORDINATION CENTRE: </w:t>
      </w:r>
      <w:r w:rsidRPr="000534E3">
        <w:rPr>
          <w:rFonts w:ascii="DPLHPK+Arial" w:hAnsi="DPLHPK+Arial" w:cs="DPLHPK+Arial"/>
          <w:color w:val="000000"/>
          <w:sz w:val="20"/>
          <w:szCs w:val="20"/>
          <w:highlight w:val="cyan"/>
        </w:rPr>
        <w:fldChar w:fldCharType="begin">
          <w:ffData>
            <w:name w:val="Text27"/>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32DB2992" w14:textId="77777777" w:rsidR="00663512" w:rsidRDefault="00663512" w:rsidP="00663512">
      <w:pPr>
        <w:ind w:left="-180"/>
      </w:pPr>
    </w:p>
    <w:p w14:paraId="1CD6A713" w14:textId="77777777" w:rsidR="00663512" w:rsidRDefault="00663512" w:rsidP="00663512">
      <w:pPr>
        <w:ind w:left="-180"/>
      </w:pPr>
      <w:r>
        <w:t xml:space="preserve">IRAS Project ID: </w:t>
      </w:r>
      <w:r w:rsidRPr="0063368A">
        <w:rPr>
          <w:highlight w:val="cyan"/>
        </w:rPr>
        <w:t>xxx</w:t>
      </w:r>
    </w:p>
    <w:p w14:paraId="71D43FFE" w14:textId="77777777" w:rsidR="00663512" w:rsidRDefault="00663512" w:rsidP="00663512">
      <w:pPr>
        <w:ind w:left="-180"/>
      </w:pPr>
      <w:r>
        <w:t xml:space="preserve">REC reference: </w:t>
      </w:r>
      <w:r>
        <w:rPr>
          <w:highlight w:val="cyan"/>
        </w:rPr>
        <w:fldChar w:fldCharType="begin">
          <w:ffData>
            <w:name w:val="Text62"/>
            <w:enabled/>
            <w:calcOnExit w:val="0"/>
            <w:textInput>
              <w:default w:val="xxx"/>
            </w:textInput>
          </w:ffData>
        </w:fldChar>
      </w:r>
      <w:r>
        <w:rPr>
          <w:highlight w:val="cyan"/>
        </w:rPr>
        <w:instrText xml:space="preserve"> FORMTEXT </w:instrText>
      </w:r>
      <w:r>
        <w:rPr>
          <w:highlight w:val="cyan"/>
        </w:rPr>
      </w:r>
      <w:r>
        <w:rPr>
          <w:highlight w:val="cyan"/>
        </w:rPr>
        <w:fldChar w:fldCharType="separate"/>
      </w:r>
      <w:r>
        <w:rPr>
          <w:noProof/>
          <w:highlight w:val="cyan"/>
        </w:rPr>
        <w:t>xxx</w:t>
      </w:r>
      <w:r>
        <w:rPr>
          <w:highlight w:val="cyan"/>
        </w:rPr>
        <w:fldChar w:fldCharType="end"/>
      </w:r>
    </w:p>
    <w:p w14:paraId="76A7E709" w14:textId="77777777" w:rsidR="00663512" w:rsidRPr="004C4617" w:rsidRDefault="00663512" w:rsidP="00663512">
      <w:pPr>
        <w:jc w:val="center"/>
      </w:pPr>
    </w:p>
    <w:p w14:paraId="2257368A" w14:textId="77777777" w:rsidR="00663512" w:rsidRPr="004C4617" w:rsidRDefault="00663512" w:rsidP="00663512">
      <w:pPr>
        <w:jc w:val="center"/>
      </w:pPr>
    </w:p>
    <w:p w14:paraId="06D3FFC3" w14:textId="77777777" w:rsidR="00663512" w:rsidRPr="004C4617" w:rsidRDefault="00663512" w:rsidP="00663512">
      <w:pPr>
        <w:jc w:val="center"/>
      </w:pPr>
    </w:p>
    <w:p w14:paraId="0E079517" w14:textId="77777777" w:rsidR="00663512" w:rsidRPr="004C4617" w:rsidRDefault="00663512" w:rsidP="00663512">
      <w:pPr>
        <w:rPr>
          <w:b/>
        </w:rPr>
      </w:pPr>
      <w:r w:rsidRPr="004C4617">
        <w:rPr>
          <w:b/>
        </w:rPr>
        <w:t>Protocol authorised by:</w:t>
      </w:r>
    </w:p>
    <w:p w14:paraId="53EF3E23" w14:textId="77777777" w:rsidR="00663512" w:rsidRPr="004C4617" w:rsidRDefault="00663512" w:rsidP="00663512"/>
    <w:tbl>
      <w:tblPr>
        <w:tblW w:w="7488" w:type="dxa"/>
        <w:tblLook w:val="01E0" w:firstRow="1" w:lastRow="1" w:firstColumn="1" w:lastColumn="1" w:noHBand="0" w:noVBand="0"/>
      </w:tblPr>
      <w:tblGrid>
        <w:gridCol w:w="2808"/>
        <w:gridCol w:w="2340"/>
        <w:gridCol w:w="2340"/>
      </w:tblGrid>
      <w:tr w:rsidR="00663512" w:rsidRPr="004C4617" w14:paraId="286B3ECA" w14:textId="77777777" w:rsidTr="00B6108A">
        <w:tc>
          <w:tcPr>
            <w:tcW w:w="2808" w:type="dxa"/>
          </w:tcPr>
          <w:p w14:paraId="1C2FBA0E" w14:textId="77777777" w:rsidR="00663512" w:rsidRPr="00076784" w:rsidRDefault="00663512" w:rsidP="00B6108A">
            <w:pPr>
              <w:autoSpaceDE w:val="0"/>
              <w:autoSpaceDN w:val="0"/>
              <w:adjustRightInd w:val="0"/>
              <w:spacing w:before="40" w:after="4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E016FCB" w14:textId="77777777" w:rsidR="00663512" w:rsidRPr="00076784" w:rsidRDefault="00663512" w:rsidP="00B6108A">
            <w:pPr>
              <w:spacing w:before="40" w:after="40"/>
              <w:jc w:val="center"/>
              <w:rPr>
                <w:b/>
              </w:rPr>
            </w:pPr>
            <w:r w:rsidRPr="00076784">
              <w:rPr>
                <w:b/>
              </w:rPr>
              <w:t>Date</w:t>
            </w:r>
          </w:p>
        </w:tc>
        <w:tc>
          <w:tcPr>
            <w:tcW w:w="2340" w:type="dxa"/>
          </w:tcPr>
          <w:p w14:paraId="482AAE3D" w14:textId="77777777" w:rsidR="00663512" w:rsidRPr="00076784" w:rsidRDefault="00663512" w:rsidP="00B6108A">
            <w:pPr>
              <w:spacing w:before="40" w:after="40"/>
              <w:jc w:val="center"/>
              <w:rPr>
                <w:b/>
              </w:rPr>
            </w:pPr>
            <w:r w:rsidRPr="00076784">
              <w:rPr>
                <w:b/>
              </w:rPr>
              <w:t>Signature</w:t>
            </w:r>
          </w:p>
        </w:tc>
      </w:tr>
      <w:tr w:rsidR="00663512" w:rsidRPr="004C4617" w14:paraId="7C3EE7D4" w14:textId="77777777" w:rsidTr="00B6108A">
        <w:tc>
          <w:tcPr>
            <w:tcW w:w="2808" w:type="dxa"/>
          </w:tcPr>
          <w:p w14:paraId="3554A30D" w14:textId="77777777" w:rsidR="00663512" w:rsidRPr="004C4617" w:rsidRDefault="00663512" w:rsidP="00B6108A">
            <w:pPr>
              <w:spacing w:before="40" w:after="40"/>
            </w:pPr>
          </w:p>
        </w:tc>
        <w:tc>
          <w:tcPr>
            <w:tcW w:w="2340" w:type="dxa"/>
          </w:tcPr>
          <w:p w14:paraId="0AFFF122" w14:textId="77777777" w:rsidR="00663512" w:rsidRPr="004C4617" w:rsidRDefault="00663512" w:rsidP="00B6108A">
            <w:pPr>
              <w:spacing w:before="40" w:after="40"/>
            </w:pPr>
          </w:p>
        </w:tc>
        <w:tc>
          <w:tcPr>
            <w:tcW w:w="2340" w:type="dxa"/>
          </w:tcPr>
          <w:p w14:paraId="17D25CCD" w14:textId="77777777" w:rsidR="00663512" w:rsidRPr="004C4617" w:rsidRDefault="00663512" w:rsidP="00B6108A">
            <w:pPr>
              <w:spacing w:before="40" w:after="40"/>
            </w:pPr>
          </w:p>
        </w:tc>
      </w:tr>
      <w:tr w:rsidR="00663512" w:rsidRPr="004C4617" w14:paraId="72248F3D" w14:textId="77777777" w:rsidTr="00B6108A">
        <w:tc>
          <w:tcPr>
            <w:tcW w:w="2808" w:type="dxa"/>
          </w:tcPr>
          <w:p w14:paraId="1450BB89" w14:textId="77777777" w:rsidR="00663512" w:rsidRPr="004C4617" w:rsidRDefault="00663512" w:rsidP="00B6108A">
            <w:pPr>
              <w:spacing w:before="40" w:after="40"/>
            </w:pPr>
          </w:p>
        </w:tc>
        <w:tc>
          <w:tcPr>
            <w:tcW w:w="2340" w:type="dxa"/>
          </w:tcPr>
          <w:p w14:paraId="783732A2" w14:textId="77777777" w:rsidR="00663512" w:rsidRPr="004C4617" w:rsidRDefault="00663512" w:rsidP="00B6108A">
            <w:pPr>
              <w:spacing w:before="40" w:after="40"/>
            </w:pPr>
          </w:p>
        </w:tc>
        <w:tc>
          <w:tcPr>
            <w:tcW w:w="2340" w:type="dxa"/>
          </w:tcPr>
          <w:p w14:paraId="789E7612" w14:textId="77777777" w:rsidR="00663512" w:rsidRPr="004C4617" w:rsidRDefault="00663512" w:rsidP="00B6108A">
            <w:pPr>
              <w:spacing w:before="40" w:after="40"/>
            </w:pPr>
          </w:p>
        </w:tc>
      </w:tr>
      <w:tr w:rsidR="00663512" w:rsidRPr="004C4617" w14:paraId="3A2FB266" w14:textId="77777777" w:rsidTr="00B6108A">
        <w:tc>
          <w:tcPr>
            <w:tcW w:w="2808" w:type="dxa"/>
          </w:tcPr>
          <w:p w14:paraId="7F981D5A" w14:textId="77777777" w:rsidR="00663512" w:rsidRPr="004C4617" w:rsidRDefault="00663512" w:rsidP="00B6108A">
            <w:pPr>
              <w:spacing w:before="40" w:after="40"/>
            </w:pPr>
          </w:p>
        </w:tc>
        <w:tc>
          <w:tcPr>
            <w:tcW w:w="2340" w:type="dxa"/>
          </w:tcPr>
          <w:p w14:paraId="09AB1231" w14:textId="77777777" w:rsidR="00663512" w:rsidRPr="004C4617" w:rsidRDefault="00663512" w:rsidP="00B6108A">
            <w:pPr>
              <w:spacing w:before="40" w:after="40"/>
            </w:pPr>
          </w:p>
        </w:tc>
        <w:tc>
          <w:tcPr>
            <w:tcW w:w="2340" w:type="dxa"/>
          </w:tcPr>
          <w:p w14:paraId="02E58519" w14:textId="77777777" w:rsidR="00663512" w:rsidRPr="004C4617" w:rsidRDefault="00663512" w:rsidP="00B6108A">
            <w:pPr>
              <w:spacing w:before="40" w:after="40"/>
            </w:pPr>
          </w:p>
        </w:tc>
      </w:tr>
      <w:tr w:rsidR="00663512" w:rsidRPr="004C4617" w14:paraId="4AF1D461" w14:textId="77777777" w:rsidTr="00B6108A">
        <w:tc>
          <w:tcPr>
            <w:tcW w:w="2808" w:type="dxa"/>
          </w:tcPr>
          <w:p w14:paraId="52DBD43D" w14:textId="77777777" w:rsidR="00663512" w:rsidRPr="004C4617" w:rsidRDefault="00663512" w:rsidP="00B6108A">
            <w:pPr>
              <w:spacing w:before="40" w:after="40"/>
            </w:pPr>
          </w:p>
        </w:tc>
        <w:tc>
          <w:tcPr>
            <w:tcW w:w="2340" w:type="dxa"/>
          </w:tcPr>
          <w:p w14:paraId="566A0931" w14:textId="77777777" w:rsidR="00663512" w:rsidRPr="004C4617" w:rsidRDefault="00663512" w:rsidP="00B6108A">
            <w:pPr>
              <w:spacing w:before="40" w:after="40"/>
            </w:pPr>
          </w:p>
        </w:tc>
        <w:tc>
          <w:tcPr>
            <w:tcW w:w="2340" w:type="dxa"/>
          </w:tcPr>
          <w:p w14:paraId="3CEF7F42" w14:textId="77777777" w:rsidR="00663512" w:rsidRPr="004C4617" w:rsidRDefault="00663512" w:rsidP="00B6108A">
            <w:pPr>
              <w:spacing w:before="40" w:after="40"/>
            </w:pPr>
          </w:p>
        </w:tc>
      </w:tr>
      <w:tr w:rsidR="00663512" w:rsidRPr="004C4617" w14:paraId="6F954912" w14:textId="77777777" w:rsidTr="00B6108A">
        <w:tc>
          <w:tcPr>
            <w:tcW w:w="2808" w:type="dxa"/>
          </w:tcPr>
          <w:p w14:paraId="3A6D5911" w14:textId="77777777" w:rsidR="00663512" w:rsidRPr="004C4617" w:rsidRDefault="00663512" w:rsidP="00B6108A">
            <w:pPr>
              <w:spacing w:before="40" w:after="40"/>
            </w:pPr>
          </w:p>
        </w:tc>
        <w:tc>
          <w:tcPr>
            <w:tcW w:w="2340" w:type="dxa"/>
          </w:tcPr>
          <w:p w14:paraId="0FFEB420" w14:textId="77777777" w:rsidR="00663512" w:rsidRPr="004C4617" w:rsidRDefault="00663512" w:rsidP="00B6108A">
            <w:pPr>
              <w:spacing w:before="40" w:after="40"/>
            </w:pPr>
          </w:p>
        </w:tc>
        <w:tc>
          <w:tcPr>
            <w:tcW w:w="2340" w:type="dxa"/>
          </w:tcPr>
          <w:p w14:paraId="3950E606" w14:textId="77777777" w:rsidR="00663512" w:rsidRPr="004C4617" w:rsidRDefault="00663512" w:rsidP="00B6108A">
            <w:pPr>
              <w:spacing w:before="40" w:after="40"/>
            </w:pPr>
          </w:p>
        </w:tc>
      </w:tr>
      <w:tr w:rsidR="00663512" w:rsidRPr="004C4617" w14:paraId="51457D6D" w14:textId="77777777" w:rsidTr="00B6108A">
        <w:tc>
          <w:tcPr>
            <w:tcW w:w="2808" w:type="dxa"/>
          </w:tcPr>
          <w:p w14:paraId="4D213006" w14:textId="77777777" w:rsidR="00663512" w:rsidRPr="004C4617" w:rsidRDefault="00663512" w:rsidP="00B6108A">
            <w:pPr>
              <w:spacing w:before="40" w:after="40"/>
            </w:pPr>
          </w:p>
        </w:tc>
        <w:tc>
          <w:tcPr>
            <w:tcW w:w="2340" w:type="dxa"/>
          </w:tcPr>
          <w:p w14:paraId="0D3C3305" w14:textId="77777777" w:rsidR="00663512" w:rsidRPr="004C4617" w:rsidRDefault="00663512" w:rsidP="00B6108A">
            <w:pPr>
              <w:spacing w:before="40" w:after="40"/>
            </w:pPr>
          </w:p>
        </w:tc>
        <w:tc>
          <w:tcPr>
            <w:tcW w:w="2340" w:type="dxa"/>
          </w:tcPr>
          <w:p w14:paraId="597DFC50" w14:textId="77777777" w:rsidR="00663512" w:rsidRPr="004C4617" w:rsidRDefault="00663512" w:rsidP="00B6108A">
            <w:pPr>
              <w:spacing w:before="40" w:after="40"/>
            </w:pPr>
          </w:p>
        </w:tc>
      </w:tr>
    </w:tbl>
    <w:p w14:paraId="71E99BCE" w14:textId="77777777" w:rsidR="00663512" w:rsidRPr="004C4617" w:rsidRDefault="00663512" w:rsidP="00663512"/>
    <w:p w14:paraId="2A0B2C8B" w14:textId="77777777" w:rsidR="00663512" w:rsidRPr="004C4617" w:rsidRDefault="00663512" w:rsidP="00663512">
      <w:pPr>
        <w:jc w:val="center"/>
      </w:pPr>
    </w:p>
    <w:p w14:paraId="09B889F8" w14:textId="77777777" w:rsidR="00663512" w:rsidRPr="004C4617" w:rsidRDefault="00663512" w:rsidP="00663512">
      <w:pPr>
        <w:jc w:val="center"/>
      </w:pPr>
    </w:p>
    <w:p w14:paraId="0791AEC9" w14:textId="77777777" w:rsidR="00663512" w:rsidRPr="004C4617" w:rsidRDefault="00663512" w:rsidP="00663512">
      <w:pPr>
        <w:jc w:val="center"/>
      </w:pPr>
    </w:p>
    <w:p w14:paraId="7AEB17A1" w14:textId="77777777" w:rsidR="00663512" w:rsidRPr="004C4617" w:rsidRDefault="00663512" w:rsidP="00663512">
      <w:pPr>
        <w:jc w:val="center"/>
      </w:pPr>
    </w:p>
    <w:p w14:paraId="27F667B0" w14:textId="77777777" w:rsidR="00663512" w:rsidRPr="004C4617" w:rsidRDefault="00663512" w:rsidP="00663512">
      <w:pPr>
        <w:jc w:val="center"/>
      </w:pPr>
    </w:p>
    <w:p w14:paraId="32F48981" w14:textId="77777777" w:rsidR="00663512" w:rsidRDefault="00663512" w:rsidP="00663512">
      <w:pPr>
        <w:jc w:val="center"/>
      </w:pPr>
    </w:p>
    <w:p w14:paraId="6A4BE70A" w14:textId="77777777" w:rsidR="00663512" w:rsidRDefault="00663512" w:rsidP="00663512">
      <w:pPr>
        <w:jc w:val="center"/>
      </w:pPr>
    </w:p>
    <w:p w14:paraId="7CEB47EA" w14:textId="77777777" w:rsidR="00663512" w:rsidRDefault="00663512" w:rsidP="00663512">
      <w:pPr>
        <w:jc w:val="center"/>
      </w:pPr>
    </w:p>
    <w:p w14:paraId="6932E1AD" w14:textId="77777777" w:rsidR="00663512" w:rsidRDefault="00663512" w:rsidP="00663512">
      <w:pPr>
        <w:jc w:val="center"/>
      </w:pPr>
    </w:p>
    <w:p w14:paraId="6008ABD9" w14:textId="77777777" w:rsidR="00663512" w:rsidRPr="004C4617" w:rsidRDefault="00663512" w:rsidP="00663512">
      <w:pPr>
        <w:jc w:val="center"/>
      </w:pPr>
    </w:p>
    <w:p w14:paraId="47B5834A" w14:textId="77777777" w:rsidR="00663512" w:rsidRPr="004C4617" w:rsidRDefault="00663512" w:rsidP="00663512">
      <w:pPr>
        <w:jc w:val="center"/>
      </w:pPr>
    </w:p>
    <w:p w14:paraId="197A9776" w14:textId="77777777" w:rsidR="00663512" w:rsidRDefault="00663512" w:rsidP="00663512">
      <w:pPr>
        <w:rPr>
          <w:b/>
          <w:sz w:val="28"/>
          <w:szCs w:val="28"/>
        </w:rPr>
      </w:pPr>
    </w:p>
    <w:p w14:paraId="0F113AB9" w14:textId="77777777" w:rsidR="00663512" w:rsidRPr="004C4617" w:rsidRDefault="00663512" w:rsidP="00663512">
      <w:pPr>
        <w:rPr>
          <w:b/>
          <w:sz w:val="28"/>
          <w:szCs w:val="28"/>
        </w:rPr>
      </w:pPr>
      <w:r w:rsidRPr="004C4617">
        <w:rPr>
          <w:b/>
          <w:sz w:val="28"/>
          <w:szCs w:val="28"/>
        </w:rPr>
        <w:t>Study Management Group</w:t>
      </w:r>
    </w:p>
    <w:p w14:paraId="23068F2B" w14:textId="77777777" w:rsidR="00663512" w:rsidRPr="004C4617" w:rsidRDefault="00663512" w:rsidP="00663512"/>
    <w:p w14:paraId="4DAF34CB" w14:textId="77777777" w:rsidR="00663512" w:rsidRPr="004C4617" w:rsidRDefault="00663512" w:rsidP="00663512">
      <w:r w:rsidRPr="004C4617">
        <w:t>Chief Investigator:</w:t>
      </w:r>
      <w:r>
        <w:t xml:space="preserve"> </w:t>
      </w:r>
      <w:r>
        <w:fldChar w:fldCharType="begin">
          <w:ffData>
            <w:name w:val="Text28"/>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55893739" w14:textId="77777777" w:rsidR="00663512" w:rsidRPr="004C4617" w:rsidRDefault="00663512" w:rsidP="00663512"/>
    <w:p w14:paraId="0C1859A1" w14:textId="77777777" w:rsidR="00663512" w:rsidRPr="004C4617" w:rsidRDefault="00663512" w:rsidP="00663512">
      <w:r w:rsidRPr="004C4617">
        <w:t>Co-investigators:</w:t>
      </w:r>
      <w:r>
        <w:t xml:space="preserve"> </w:t>
      </w:r>
      <w:r>
        <w:fldChar w:fldCharType="begin">
          <w:ffData>
            <w:name w:val="Text29"/>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D3339C0" w14:textId="77777777" w:rsidR="00663512" w:rsidRPr="004C4617" w:rsidRDefault="00663512" w:rsidP="00663512"/>
    <w:p w14:paraId="513B406F" w14:textId="77777777" w:rsidR="00663512" w:rsidRPr="004C4617" w:rsidRDefault="00663512" w:rsidP="00663512">
      <w:r w:rsidRPr="004C4617">
        <w:t>Statistician:</w:t>
      </w:r>
      <w:r>
        <w:t xml:space="preserve"> </w:t>
      </w:r>
      <w:r>
        <w:fldChar w:fldCharType="begin">
          <w:ffData>
            <w:name w:val="Text30"/>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6923B950" w14:textId="77777777" w:rsidR="00663512" w:rsidRPr="004C4617" w:rsidRDefault="00663512" w:rsidP="00663512"/>
    <w:p w14:paraId="1A892DD9" w14:textId="77777777" w:rsidR="00663512" w:rsidRPr="004C4617" w:rsidRDefault="00663512" w:rsidP="00663512">
      <w:r>
        <w:t>Study</w:t>
      </w:r>
      <w:r w:rsidRPr="004C4617">
        <w:t xml:space="preserve"> Management:</w:t>
      </w:r>
      <w:r>
        <w:t xml:space="preserve"> </w:t>
      </w:r>
      <w:r>
        <w:fldChar w:fldCharType="begin">
          <w:ffData>
            <w:name w:val="Text3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BB09402" w14:textId="77777777" w:rsidR="00663512" w:rsidRPr="004C4617" w:rsidRDefault="00663512" w:rsidP="00663512">
      <w:pPr>
        <w:jc w:val="center"/>
        <w:rPr>
          <w:b/>
          <w:sz w:val="28"/>
        </w:rPr>
      </w:pPr>
    </w:p>
    <w:p w14:paraId="602AD0B7" w14:textId="77777777" w:rsidR="00663512" w:rsidRPr="004C4617" w:rsidRDefault="00663512" w:rsidP="00663512">
      <w:pPr>
        <w:jc w:val="center"/>
        <w:rPr>
          <w:b/>
          <w:sz w:val="28"/>
        </w:rPr>
      </w:pPr>
    </w:p>
    <w:p w14:paraId="6595DAF7" w14:textId="77777777" w:rsidR="00663512" w:rsidRPr="004C4617" w:rsidRDefault="00663512" w:rsidP="00663512">
      <w:pPr>
        <w:rPr>
          <w:b/>
          <w:sz w:val="28"/>
        </w:rPr>
      </w:pPr>
      <w:r w:rsidRPr="004C4617">
        <w:rPr>
          <w:b/>
          <w:sz w:val="28"/>
        </w:rPr>
        <w:t>Study Coordination Centre</w:t>
      </w:r>
      <w:r>
        <w:rPr>
          <w:b/>
          <w:sz w:val="28"/>
        </w:rPr>
        <w:t xml:space="preserve"> </w:t>
      </w:r>
      <w:bookmarkStart w:id="1" w:name="Text64"/>
      <w:r w:rsidRPr="00931575">
        <w:rPr>
          <w:i/>
          <w:sz w:val="16"/>
          <w:szCs w:val="16"/>
        </w:rPr>
        <w:fldChar w:fldCharType="begin">
          <w:ffData>
            <w:name w:val="Text64"/>
            <w:enabled/>
            <w:calcOnExit w:val="0"/>
            <w:textInput>
              <w:default w:val="(may not be applicable)"/>
            </w:textInput>
          </w:ffData>
        </w:fldChar>
      </w:r>
      <w:r w:rsidRPr="00931575">
        <w:rPr>
          <w:i/>
          <w:sz w:val="16"/>
          <w:szCs w:val="16"/>
        </w:rPr>
        <w:instrText xml:space="preserve"> FORMTEXT </w:instrText>
      </w:r>
      <w:r w:rsidRPr="00931575">
        <w:rPr>
          <w:i/>
          <w:sz w:val="16"/>
          <w:szCs w:val="16"/>
        </w:rPr>
      </w:r>
      <w:r w:rsidRPr="00931575">
        <w:rPr>
          <w:i/>
          <w:sz w:val="16"/>
          <w:szCs w:val="16"/>
        </w:rPr>
        <w:fldChar w:fldCharType="separate"/>
      </w:r>
      <w:r w:rsidRPr="00931575">
        <w:rPr>
          <w:i/>
          <w:noProof/>
          <w:sz w:val="16"/>
          <w:szCs w:val="16"/>
        </w:rPr>
        <w:t>(may not be applicable)</w:t>
      </w:r>
      <w:r w:rsidRPr="00931575">
        <w:rPr>
          <w:i/>
          <w:sz w:val="16"/>
          <w:szCs w:val="16"/>
        </w:rPr>
        <w:fldChar w:fldCharType="end"/>
      </w:r>
      <w:bookmarkEnd w:id="1"/>
    </w:p>
    <w:p w14:paraId="40FE1171" w14:textId="77777777" w:rsidR="00663512" w:rsidRPr="004C4617" w:rsidRDefault="00663512" w:rsidP="00663512">
      <w:pPr>
        <w:jc w:val="center"/>
        <w:rPr>
          <w:color w:val="000000"/>
        </w:rPr>
      </w:pPr>
    </w:p>
    <w:p w14:paraId="6DF0027A" w14:textId="77777777" w:rsidR="00663512" w:rsidRPr="00337314" w:rsidRDefault="00663512" w:rsidP="00663512">
      <w:pPr>
        <w:rPr>
          <w:color w:val="000000"/>
        </w:rPr>
      </w:pPr>
      <w:r w:rsidRPr="00337314">
        <w:rPr>
          <w:color w:val="000000"/>
        </w:rPr>
        <w:t xml:space="preserve">For general queries, supply of </w:t>
      </w:r>
      <w:r>
        <w:rPr>
          <w:color w:val="000000"/>
        </w:rPr>
        <w:t>study</w:t>
      </w:r>
      <w:r w:rsidRPr="00337314">
        <w:rPr>
          <w:color w:val="000000"/>
        </w:rPr>
        <w:t xml:space="preserve"> documentation, and collection of data, please contact:</w:t>
      </w:r>
    </w:p>
    <w:p w14:paraId="2B9BE7C6" w14:textId="77777777" w:rsidR="00663512" w:rsidRDefault="00663512" w:rsidP="00663512">
      <w:pPr>
        <w:rPr>
          <w:color w:val="000000"/>
        </w:rPr>
      </w:pPr>
    </w:p>
    <w:p w14:paraId="17176EAC" w14:textId="77777777" w:rsidR="00663512" w:rsidRDefault="00663512" w:rsidP="00663512">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p>
    <w:p w14:paraId="78FD8ADB" w14:textId="77777777" w:rsidR="00663512" w:rsidRPr="00337314" w:rsidRDefault="00663512" w:rsidP="00663512">
      <w:pPr>
        <w:rPr>
          <w:color w:val="000000"/>
        </w:rPr>
      </w:pPr>
      <w:r>
        <w:rPr>
          <w:color w:val="000000"/>
        </w:rPr>
        <w:t xml:space="preserve">Address: </w:t>
      </w:r>
      <w:r>
        <w:rPr>
          <w:color w:val="000000"/>
        </w:rPr>
        <w:fldChar w:fldCharType="begin">
          <w:ffData>
            <w:name w:val="Text33"/>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R</w:t>
      </w:r>
      <w:r>
        <w:rPr>
          <w:b/>
          <w:bCs/>
          <w:color w:val="000000"/>
        </w:rPr>
        <w:t>egistration</w:t>
      </w:r>
      <w:r w:rsidRPr="00337314">
        <w:rPr>
          <w:b/>
          <w:bCs/>
          <w:color w:val="000000"/>
        </w:rPr>
        <w:t xml:space="preserve">: </w:t>
      </w:r>
      <w:r>
        <w:rPr>
          <w:b/>
          <w:bCs/>
          <w:color w:val="000000"/>
        </w:rPr>
        <w:fldChar w:fldCharType="begin">
          <w:ffData>
            <w:name w:val="Text36"/>
            <w:enabled/>
            <w:calcOnExit w:val="0"/>
            <w:textInput/>
          </w:ffData>
        </w:fldChar>
      </w:r>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p>
    <w:p w14:paraId="31C4F39D" w14:textId="77777777" w:rsidR="00663512" w:rsidRPr="00337314" w:rsidRDefault="00663512" w:rsidP="00663512">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6BC291D8" w14:textId="77777777" w:rsidR="00663512" w:rsidRPr="00337314" w:rsidRDefault="00663512" w:rsidP="00663512">
      <w:pPr>
        <w:rPr>
          <w:color w:val="000000"/>
        </w:rPr>
      </w:pPr>
      <w:r w:rsidRPr="00337314">
        <w:rPr>
          <w:color w:val="000000"/>
        </w:rPr>
        <w:t xml:space="preserve">Fax:  </w:t>
      </w:r>
      <w:r>
        <w:rPr>
          <w:color w:val="000000"/>
        </w:rPr>
        <w:fldChar w:fldCharType="begin">
          <w:ffData>
            <w:name w:val="Text35"/>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2261F412" w14:textId="77777777" w:rsidR="00663512" w:rsidRPr="004C4617" w:rsidRDefault="00663512" w:rsidP="00663512">
      <w:pPr>
        <w:rPr>
          <w:color w:val="000000"/>
        </w:rPr>
      </w:pPr>
    </w:p>
    <w:p w14:paraId="22DD1FE5" w14:textId="77777777" w:rsidR="00663512" w:rsidRPr="004C4617" w:rsidRDefault="00663512" w:rsidP="00663512">
      <w:pPr>
        <w:rPr>
          <w:color w:val="000000"/>
        </w:rPr>
      </w:pPr>
    </w:p>
    <w:p w14:paraId="181D675D" w14:textId="77777777" w:rsidR="00663512" w:rsidRPr="004C4617" w:rsidRDefault="00663512" w:rsidP="00663512">
      <w:pPr>
        <w:rPr>
          <w:b/>
          <w:sz w:val="28"/>
        </w:rPr>
      </w:pPr>
      <w:r w:rsidRPr="004C4617">
        <w:rPr>
          <w:b/>
          <w:sz w:val="28"/>
        </w:rPr>
        <w:t>Clinical Queries</w:t>
      </w:r>
    </w:p>
    <w:p w14:paraId="3B132617" w14:textId="77777777" w:rsidR="00663512" w:rsidRPr="004C4617" w:rsidRDefault="00663512" w:rsidP="00663512">
      <w:pPr>
        <w:jc w:val="center"/>
        <w:rPr>
          <w:color w:val="000000"/>
          <w:sz w:val="23"/>
        </w:rPr>
      </w:pPr>
    </w:p>
    <w:p w14:paraId="68A908E2" w14:textId="77777777" w:rsidR="00663512" w:rsidRPr="00337314" w:rsidRDefault="00663512" w:rsidP="00663512">
      <w:pPr>
        <w:rPr>
          <w:color w:val="000000"/>
        </w:rPr>
      </w:pPr>
      <w:r w:rsidRPr="00337314">
        <w:rPr>
          <w:color w:val="000000"/>
        </w:rPr>
        <w:t xml:space="preserve">Clinical queries should be directed to </w:t>
      </w:r>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337314">
        <w:rPr>
          <w:color w:val="000000"/>
        </w:rPr>
        <w:t xml:space="preserve"> who will direct the query to the appropriate </w:t>
      </w:r>
      <w:proofErr w:type="gramStart"/>
      <w:r w:rsidRPr="00337314">
        <w:rPr>
          <w:color w:val="000000"/>
        </w:rPr>
        <w:t>person</w:t>
      </w:r>
      <w:proofErr w:type="gramEnd"/>
    </w:p>
    <w:p w14:paraId="37C6BFB6" w14:textId="77777777" w:rsidR="00663512" w:rsidRPr="004C4617" w:rsidRDefault="00663512" w:rsidP="00663512"/>
    <w:p w14:paraId="5EB57B63" w14:textId="77777777" w:rsidR="00663512" w:rsidRPr="004C4617" w:rsidRDefault="00663512" w:rsidP="00663512"/>
    <w:p w14:paraId="734B6FBC" w14:textId="77777777" w:rsidR="00663512" w:rsidRPr="004C4617" w:rsidRDefault="00663512" w:rsidP="00663512">
      <w:pPr>
        <w:rPr>
          <w:b/>
          <w:sz w:val="28"/>
          <w:szCs w:val="28"/>
        </w:rPr>
      </w:pPr>
      <w:r w:rsidRPr="004C4617">
        <w:rPr>
          <w:b/>
          <w:sz w:val="28"/>
          <w:szCs w:val="28"/>
        </w:rPr>
        <w:t>Sponsor</w:t>
      </w:r>
    </w:p>
    <w:p w14:paraId="300A7948" w14:textId="77777777" w:rsidR="00663512" w:rsidRPr="004C4617" w:rsidRDefault="00663512" w:rsidP="00663512"/>
    <w:p w14:paraId="1CDB8DE9" w14:textId="77777777" w:rsidR="00663512" w:rsidRPr="004C4617" w:rsidRDefault="00663512" w:rsidP="00663512">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sidRPr="004C4617">
        <w:t xml:space="preserve">is th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2DDFD373" w14:textId="77777777" w:rsidR="00663512" w:rsidRDefault="00663512" w:rsidP="00663512">
      <w:pPr>
        <w:ind w:left="360"/>
      </w:pPr>
      <w:r w:rsidRPr="004C4617">
        <w:tab/>
      </w:r>
      <w:r w:rsidRPr="004C4617">
        <w:tab/>
      </w:r>
    </w:p>
    <w:p w14:paraId="7EBFB844" w14:textId="77777777" w:rsidR="00663512" w:rsidRPr="00661EB2" w:rsidRDefault="00C77239" w:rsidP="00663512">
      <w:pPr>
        <w:ind w:firstLine="720"/>
      </w:pPr>
      <w:r>
        <w:t>Research Governance and Integrity Team</w:t>
      </w:r>
    </w:p>
    <w:p w14:paraId="1C0D1293" w14:textId="77777777" w:rsidR="00663512" w:rsidRPr="00661EB2" w:rsidRDefault="00663512" w:rsidP="00663512">
      <w:pPr>
        <w:ind w:firstLine="720"/>
      </w:pPr>
      <w:r w:rsidRPr="00661EB2">
        <w:t>Imperial College London and Imperial College Healthcare NHS Trust</w:t>
      </w:r>
    </w:p>
    <w:p w14:paraId="3C8E4D45" w14:textId="77777777" w:rsidR="00663512" w:rsidRPr="00661EB2" w:rsidRDefault="00663512" w:rsidP="00663512">
      <w:pPr>
        <w:ind w:firstLine="720"/>
      </w:pPr>
      <w:r w:rsidRPr="00661EB2">
        <w:t>Room 215, Level 2, Medical School Building</w:t>
      </w:r>
    </w:p>
    <w:p w14:paraId="3A372EED" w14:textId="77777777" w:rsidR="00663512" w:rsidRPr="00661EB2" w:rsidRDefault="00663512" w:rsidP="00663512">
      <w:pPr>
        <w:ind w:firstLine="720"/>
      </w:pPr>
      <w:r w:rsidRPr="00661EB2">
        <w:t>Norfolk Place</w:t>
      </w:r>
    </w:p>
    <w:p w14:paraId="72101249" w14:textId="77777777" w:rsidR="00663512" w:rsidRPr="00661EB2" w:rsidRDefault="00663512" w:rsidP="00663512">
      <w:pPr>
        <w:ind w:firstLine="720"/>
      </w:pPr>
      <w:r w:rsidRPr="00661EB2">
        <w:t>London, W2 1PG</w:t>
      </w:r>
    </w:p>
    <w:p w14:paraId="592F4AB7" w14:textId="76562B06" w:rsidR="00663512" w:rsidRDefault="00663512" w:rsidP="00802FA3">
      <w:pPr>
        <w:ind w:firstLine="720"/>
      </w:pPr>
      <w:r w:rsidRPr="00661EB2">
        <w:rPr>
          <w:b/>
          <w:bCs/>
        </w:rPr>
        <w:lastRenderedPageBreak/>
        <w:t>Tel</w:t>
      </w:r>
      <w:r w:rsidRPr="00661EB2">
        <w:t xml:space="preserve">: </w:t>
      </w:r>
      <w:r>
        <w:rPr>
          <w:b/>
          <w:bCs/>
        </w:rPr>
        <w:t xml:space="preserve">0207 594 </w:t>
      </w:r>
      <w:r w:rsidR="003E6DD1">
        <w:rPr>
          <w:b/>
          <w:bCs/>
        </w:rPr>
        <w:t>9480</w:t>
      </w:r>
    </w:p>
    <w:bookmarkStart w:id="2" w:name="_Hlk86930044"/>
    <w:p w14:paraId="0FCE6E3D" w14:textId="08D8CC9A" w:rsidR="00003AFD" w:rsidRDefault="00003AFD" w:rsidP="00663512">
      <w:pPr>
        <w:ind w:firstLine="720"/>
        <w:rPr>
          <w:lang w:val="da-DK"/>
        </w:rPr>
      </w:pPr>
      <w:r>
        <w:rPr>
          <w:lang w:val="da-DK"/>
        </w:rPr>
        <w:fldChar w:fldCharType="begin"/>
      </w:r>
      <w:r>
        <w:rPr>
          <w:lang w:val="da-DK"/>
        </w:rPr>
        <w:instrText xml:space="preserve"> HYPERLINK "https://www.imperial.ac.uk/research-and-innovation/research-office/research-governance-and-integrity/" </w:instrText>
      </w:r>
      <w:r>
        <w:rPr>
          <w:lang w:val="da-DK"/>
        </w:rPr>
      </w:r>
      <w:r>
        <w:rPr>
          <w:lang w:val="da-DK"/>
        </w:rPr>
        <w:fldChar w:fldCharType="separate"/>
      </w:r>
      <w:r w:rsidRPr="00003AFD">
        <w:rPr>
          <w:rStyle w:val="Hyperlink"/>
          <w:lang w:val="da-DK"/>
        </w:rPr>
        <w:t>Imperial College - Research Governance and Integrity Team (RGIT) Website</w:t>
      </w:r>
      <w:r>
        <w:rPr>
          <w:lang w:val="da-DK"/>
        </w:rPr>
        <w:fldChar w:fldCharType="end"/>
      </w:r>
    </w:p>
    <w:bookmarkEnd w:id="2"/>
    <w:p w14:paraId="06523AE8" w14:textId="77777777" w:rsidR="00663512" w:rsidRPr="00215431" w:rsidRDefault="00663512" w:rsidP="00663512">
      <w:pPr>
        <w:rPr>
          <w:lang w:val="da-DK"/>
        </w:rPr>
      </w:pPr>
    </w:p>
    <w:p w14:paraId="1BAA8364" w14:textId="77777777" w:rsidR="00B22B33" w:rsidRDefault="00B22B33">
      <w:pPr>
        <w:rPr>
          <w:b/>
          <w:sz w:val="28"/>
          <w:szCs w:val="28"/>
          <w:lang w:val="da-DK"/>
        </w:rPr>
      </w:pPr>
      <w:r>
        <w:rPr>
          <w:b/>
          <w:sz w:val="28"/>
          <w:szCs w:val="28"/>
          <w:lang w:val="da-DK"/>
        </w:rPr>
        <w:br w:type="page"/>
      </w:r>
    </w:p>
    <w:p w14:paraId="777F5423" w14:textId="77777777" w:rsidR="00663512" w:rsidRPr="00215431" w:rsidRDefault="00663512" w:rsidP="00663512">
      <w:pPr>
        <w:rPr>
          <w:b/>
          <w:sz w:val="28"/>
          <w:szCs w:val="28"/>
          <w:lang w:val="da-DK"/>
        </w:rPr>
      </w:pPr>
      <w:r w:rsidRPr="00215431">
        <w:rPr>
          <w:b/>
          <w:sz w:val="28"/>
          <w:szCs w:val="28"/>
          <w:lang w:val="da-DK"/>
        </w:rPr>
        <w:lastRenderedPageBreak/>
        <w:t>Funder</w:t>
      </w:r>
    </w:p>
    <w:p w14:paraId="6ACBC77C" w14:textId="77777777" w:rsidR="00663512" w:rsidRPr="00215431" w:rsidRDefault="00663512" w:rsidP="00663512">
      <w:pPr>
        <w:rPr>
          <w:lang w:val="da-DK"/>
        </w:rPr>
      </w:pPr>
    </w:p>
    <w:p w14:paraId="26B0DB28" w14:textId="77777777" w:rsidR="00663512" w:rsidRDefault="00663512" w:rsidP="00663512">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p>
    <w:p w14:paraId="69D451CA" w14:textId="77777777" w:rsidR="00663512" w:rsidRDefault="00663512" w:rsidP="00663512"/>
    <w:p w14:paraId="11529E6F" w14:textId="77777777" w:rsidR="00663512" w:rsidRDefault="00663512" w:rsidP="00663512"/>
    <w:p w14:paraId="2994B8F4" w14:textId="77777777" w:rsidR="00663512" w:rsidRPr="004C4617" w:rsidRDefault="00663512" w:rsidP="00663512"/>
    <w:p w14:paraId="49883E0F" w14:textId="77777777" w:rsidR="00663512" w:rsidRDefault="00663512" w:rsidP="00663512">
      <w:pPr>
        <w:autoSpaceDE w:val="0"/>
        <w:autoSpaceDN w:val="0"/>
        <w:adjustRightInd w:val="0"/>
        <w:ind w:right="-28"/>
        <w:jc w:val="both"/>
        <w:rPr>
          <w:color w:val="000000"/>
          <w:sz w:val="20"/>
          <w:szCs w:val="20"/>
        </w:rPr>
      </w:pPr>
    </w:p>
    <w:p w14:paraId="0AC1A1FD"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protocol describes the </w:t>
      </w:r>
      <w:r w:rsidRPr="00EB258C">
        <w:rPr>
          <w:color w:val="000000"/>
          <w:sz w:val="20"/>
          <w:szCs w:val="20"/>
          <w:highlight w:val="cyan"/>
        </w:rPr>
        <w:fldChar w:fldCharType="begin">
          <w:ffData>
            <w:name w:val="Text40"/>
            <w:enabled/>
            <w:calcOnExit w:val="0"/>
            <w:textInput>
              <w:default w:val="xxx"/>
            </w:textInput>
          </w:ffData>
        </w:fldChar>
      </w:r>
      <w:r w:rsidRPr="00EB258C">
        <w:rPr>
          <w:color w:val="000000"/>
          <w:sz w:val="20"/>
          <w:szCs w:val="20"/>
          <w:highlight w:val="cyan"/>
        </w:rPr>
        <w:instrText xml:space="preserve"> FORMTEXT </w:instrText>
      </w:r>
      <w:r w:rsidRPr="00EB258C">
        <w:rPr>
          <w:color w:val="000000"/>
          <w:sz w:val="20"/>
          <w:szCs w:val="20"/>
          <w:highlight w:val="cyan"/>
        </w:rPr>
      </w:r>
      <w:r w:rsidRPr="00EB258C">
        <w:rPr>
          <w:color w:val="000000"/>
          <w:sz w:val="20"/>
          <w:szCs w:val="20"/>
          <w:highlight w:val="cyan"/>
        </w:rPr>
        <w:fldChar w:fldCharType="separate"/>
      </w:r>
      <w:r w:rsidRPr="00EB258C">
        <w:rPr>
          <w:noProof/>
          <w:color w:val="000000"/>
          <w:sz w:val="20"/>
          <w:szCs w:val="20"/>
          <w:highlight w:val="cyan"/>
        </w:rPr>
        <w:t>xxx</w:t>
      </w:r>
      <w:r w:rsidRPr="00EB258C">
        <w:rPr>
          <w:color w:val="000000"/>
          <w:sz w:val="20"/>
          <w:szCs w:val="20"/>
          <w:highlight w:val="cyan"/>
        </w:rPr>
        <w:fldChar w:fldCharType="end"/>
      </w:r>
      <w:r w:rsidRPr="00EB258C">
        <w:rPr>
          <w:color w:val="000000"/>
          <w:sz w:val="20"/>
          <w:szCs w:val="20"/>
        </w:rPr>
        <w:t xml:space="preserve"> study and provides information about procedures for entering participants.  Every care was taken in its drafting, but corrections or amendments may be necessary. These will be circulated to investigators in the study.</w:t>
      </w:r>
      <w:r>
        <w:rPr>
          <w:color w:val="000000"/>
          <w:sz w:val="20"/>
          <w:szCs w:val="20"/>
        </w:rPr>
        <w:t xml:space="preserve">  </w:t>
      </w:r>
      <w:r w:rsidRPr="00EB258C">
        <w:rPr>
          <w:color w:val="000000"/>
          <w:sz w:val="20"/>
          <w:szCs w:val="20"/>
        </w:rPr>
        <w:t xml:space="preserve">Problems relating to this study should be referred, in the first instance, to the </w:t>
      </w:r>
      <w:r>
        <w:rPr>
          <w:color w:val="000000"/>
          <w:sz w:val="20"/>
          <w:szCs w:val="20"/>
        </w:rPr>
        <w:t>Chief Investigator</w:t>
      </w:r>
      <w:r w:rsidRPr="00EB258C">
        <w:rPr>
          <w:color w:val="000000"/>
          <w:sz w:val="20"/>
          <w:szCs w:val="20"/>
        </w:rPr>
        <w:t xml:space="preserve">. </w:t>
      </w:r>
    </w:p>
    <w:p w14:paraId="417026E6" w14:textId="77777777" w:rsidR="00663512" w:rsidRPr="00EB258C" w:rsidRDefault="00663512" w:rsidP="00663512">
      <w:pPr>
        <w:autoSpaceDE w:val="0"/>
        <w:autoSpaceDN w:val="0"/>
        <w:adjustRightInd w:val="0"/>
        <w:ind w:right="-28"/>
        <w:jc w:val="both"/>
        <w:rPr>
          <w:color w:val="000000"/>
          <w:sz w:val="20"/>
          <w:szCs w:val="20"/>
        </w:rPr>
      </w:pPr>
    </w:p>
    <w:p w14:paraId="0691240B"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study will adhere to the principles outlined in the </w:t>
      </w:r>
      <w:r w:rsidRPr="00DC3D84">
        <w:rPr>
          <w:bCs/>
          <w:sz w:val="20"/>
          <w:szCs w:val="20"/>
        </w:rPr>
        <w:t xml:space="preserve">UK Policy </w:t>
      </w:r>
      <w:proofErr w:type="gramStart"/>
      <w:r w:rsidRPr="00DC3D84">
        <w:rPr>
          <w:bCs/>
          <w:sz w:val="20"/>
          <w:szCs w:val="20"/>
        </w:rPr>
        <w:t>Frame Work</w:t>
      </w:r>
      <w:proofErr w:type="gramEnd"/>
      <w:r w:rsidRPr="00DC3D84">
        <w:rPr>
          <w:bCs/>
          <w:sz w:val="20"/>
          <w:szCs w:val="20"/>
        </w:rPr>
        <w:t xml:space="preserve"> for Health and Social Care Research</w:t>
      </w:r>
      <w:r w:rsidRPr="00EB258C">
        <w:rPr>
          <w:color w:val="000000"/>
          <w:sz w:val="20"/>
          <w:szCs w:val="20"/>
        </w:rPr>
        <w:t xml:space="preserve">. It will be conducted in compliance with the protocol, the Data Protection </w:t>
      </w:r>
      <w:proofErr w:type="gramStart"/>
      <w:r w:rsidRPr="00EB258C">
        <w:rPr>
          <w:color w:val="000000"/>
          <w:sz w:val="20"/>
          <w:szCs w:val="20"/>
        </w:rPr>
        <w:t>Act</w:t>
      </w:r>
      <w:proofErr w:type="gramEnd"/>
      <w:r w:rsidRPr="00EB258C">
        <w:rPr>
          <w:color w:val="000000"/>
          <w:sz w:val="20"/>
          <w:szCs w:val="20"/>
        </w:rPr>
        <w:t xml:space="preserve"> and other regulatory requirements as appropriate. </w:t>
      </w:r>
    </w:p>
    <w:p w14:paraId="09206F59" w14:textId="77777777" w:rsidR="00663512" w:rsidRDefault="00663512" w:rsidP="00663512">
      <w:pPr>
        <w:rPr>
          <w:b/>
          <w:color w:val="000000"/>
          <w:sz w:val="28"/>
          <w:szCs w:val="28"/>
        </w:rPr>
      </w:pPr>
    </w:p>
    <w:p w14:paraId="3C5C6965" w14:textId="77777777" w:rsidR="00663512" w:rsidRPr="004C4617" w:rsidRDefault="00663512" w:rsidP="00663512">
      <w:pPr>
        <w:rPr>
          <w:b/>
          <w:color w:val="000000"/>
          <w:sz w:val="28"/>
          <w:szCs w:val="28"/>
        </w:rPr>
      </w:pPr>
      <w:r w:rsidRPr="004C4617">
        <w:rPr>
          <w:b/>
          <w:color w:val="000000"/>
          <w:sz w:val="28"/>
          <w:szCs w:val="28"/>
        </w:rPr>
        <w:t>Table of Contents</w:t>
      </w:r>
      <w:r>
        <w:rPr>
          <w:b/>
          <w:color w:val="000000"/>
          <w:sz w:val="28"/>
          <w:szCs w:val="28"/>
        </w:rPr>
        <w:t xml:space="preserve">                                                             Page No</w:t>
      </w:r>
    </w:p>
    <w:p w14:paraId="40442D25" w14:textId="68459034" w:rsidR="00BE7282" w:rsidRDefault="00663512">
      <w:pPr>
        <w:pStyle w:val="TOC1"/>
        <w:tabs>
          <w:tab w:val="left" w:pos="480"/>
          <w:tab w:val="right" w:pos="9017"/>
        </w:tabs>
        <w:rPr>
          <w:rFonts w:asciiTheme="minorHAnsi" w:eastAsiaTheme="minorEastAsia" w:hAnsiTheme="minorHAnsi" w:cstheme="minorBidi"/>
          <w:noProof/>
          <w:sz w:val="22"/>
          <w:szCs w:val="22"/>
          <w:lang w:eastAsia="en-GB"/>
        </w:rPr>
      </w:pPr>
      <w:r w:rsidRPr="0051102F">
        <w:rPr>
          <w:sz w:val="28"/>
          <w:szCs w:val="28"/>
        </w:rPr>
        <w:fldChar w:fldCharType="begin"/>
      </w:r>
      <w:r w:rsidRPr="0051102F">
        <w:rPr>
          <w:sz w:val="28"/>
          <w:szCs w:val="28"/>
        </w:rPr>
        <w:instrText xml:space="preserve"> TOC \o "1-3" \h \z \u </w:instrText>
      </w:r>
      <w:r w:rsidRPr="0051102F">
        <w:rPr>
          <w:sz w:val="28"/>
          <w:szCs w:val="28"/>
        </w:rPr>
        <w:fldChar w:fldCharType="separate"/>
      </w:r>
      <w:hyperlink w:anchor="_Toc33098103" w:history="1">
        <w:r w:rsidR="00BE7282" w:rsidRPr="00754528">
          <w:rPr>
            <w:rStyle w:val="Hyperlink"/>
            <w:noProof/>
          </w:rPr>
          <w:t>1.</w:t>
        </w:r>
        <w:r w:rsidR="00BE7282">
          <w:rPr>
            <w:rFonts w:asciiTheme="minorHAnsi" w:eastAsiaTheme="minorEastAsia" w:hAnsiTheme="minorHAnsi" w:cstheme="minorBidi"/>
            <w:noProof/>
            <w:sz w:val="22"/>
            <w:szCs w:val="22"/>
            <w:lang w:eastAsia="en-GB"/>
          </w:rPr>
          <w:tab/>
        </w:r>
        <w:r w:rsidR="00BE7282" w:rsidRPr="00754528">
          <w:rPr>
            <w:rStyle w:val="Hyperlink"/>
            <w:noProof/>
          </w:rPr>
          <w:t>INTRODUCTION</w:t>
        </w:r>
        <w:r w:rsidR="00BE7282">
          <w:rPr>
            <w:noProof/>
            <w:webHidden/>
          </w:rPr>
          <w:tab/>
        </w:r>
        <w:r w:rsidR="00BE7282">
          <w:rPr>
            <w:noProof/>
            <w:webHidden/>
          </w:rPr>
          <w:fldChar w:fldCharType="begin"/>
        </w:r>
        <w:r w:rsidR="00BE7282">
          <w:rPr>
            <w:noProof/>
            <w:webHidden/>
          </w:rPr>
          <w:instrText xml:space="preserve"> PAGEREF _Toc33098103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284BC09" w14:textId="1146648C"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04" w:history="1">
        <w:r w:rsidR="00BE7282" w:rsidRPr="00754528">
          <w:rPr>
            <w:rStyle w:val="Hyperlink"/>
            <w:noProof/>
          </w:rPr>
          <w:t>1.1.</w:t>
        </w:r>
        <w:r w:rsidR="00BE7282">
          <w:rPr>
            <w:rFonts w:asciiTheme="minorHAnsi" w:eastAsiaTheme="minorEastAsia" w:hAnsiTheme="minorHAnsi" w:cstheme="minorBidi"/>
            <w:noProof/>
            <w:sz w:val="22"/>
            <w:szCs w:val="22"/>
            <w:lang w:eastAsia="en-GB"/>
          </w:rPr>
          <w:tab/>
        </w:r>
        <w:r w:rsidR="00BE7282" w:rsidRPr="00754528">
          <w:rPr>
            <w:rStyle w:val="Hyperlink"/>
            <w:noProof/>
          </w:rPr>
          <w:t>BACKGROUND</w:t>
        </w:r>
        <w:r w:rsidR="00BE7282">
          <w:rPr>
            <w:noProof/>
            <w:webHidden/>
          </w:rPr>
          <w:tab/>
        </w:r>
        <w:r w:rsidR="00BE7282">
          <w:rPr>
            <w:noProof/>
            <w:webHidden/>
          </w:rPr>
          <w:fldChar w:fldCharType="begin"/>
        </w:r>
        <w:r w:rsidR="00BE7282">
          <w:rPr>
            <w:noProof/>
            <w:webHidden/>
          </w:rPr>
          <w:instrText xml:space="preserve"> PAGEREF _Toc33098104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092E65B6" w14:textId="1B5F021D"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05" w:history="1">
        <w:r w:rsidR="00BE7282" w:rsidRPr="00754528">
          <w:rPr>
            <w:rStyle w:val="Hyperlink"/>
            <w:noProof/>
          </w:rPr>
          <w:t>1.2.</w:t>
        </w:r>
        <w:r w:rsidR="00BE7282">
          <w:rPr>
            <w:rFonts w:asciiTheme="minorHAnsi" w:eastAsiaTheme="minorEastAsia" w:hAnsiTheme="minorHAnsi" w:cstheme="minorBidi"/>
            <w:noProof/>
            <w:sz w:val="22"/>
            <w:szCs w:val="22"/>
            <w:lang w:eastAsia="en-GB"/>
          </w:rPr>
          <w:tab/>
        </w:r>
        <w:r w:rsidR="00BE7282" w:rsidRPr="00754528">
          <w:rPr>
            <w:rStyle w:val="Hyperlink"/>
            <w:noProof/>
          </w:rPr>
          <w:t>RATIONALE FOR CURRENT STUDY</w:t>
        </w:r>
        <w:r w:rsidR="00BE7282">
          <w:rPr>
            <w:noProof/>
            <w:webHidden/>
          </w:rPr>
          <w:tab/>
        </w:r>
        <w:r w:rsidR="00BE7282">
          <w:rPr>
            <w:noProof/>
            <w:webHidden/>
          </w:rPr>
          <w:fldChar w:fldCharType="begin"/>
        </w:r>
        <w:r w:rsidR="00BE7282">
          <w:rPr>
            <w:noProof/>
            <w:webHidden/>
          </w:rPr>
          <w:instrText xml:space="preserve"> PAGEREF _Toc33098105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5400B2AF" w14:textId="1A217B5B"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06" w:history="1">
        <w:r w:rsidR="00BE7282" w:rsidRPr="00754528">
          <w:rPr>
            <w:rStyle w:val="Hyperlink"/>
            <w:noProof/>
          </w:rPr>
          <w:t>2.</w:t>
        </w:r>
        <w:r w:rsidR="00BE7282">
          <w:rPr>
            <w:rFonts w:asciiTheme="minorHAnsi" w:eastAsiaTheme="minorEastAsia" w:hAnsiTheme="minorHAnsi" w:cstheme="minorBidi"/>
            <w:noProof/>
            <w:sz w:val="22"/>
            <w:szCs w:val="22"/>
            <w:lang w:eastAsia="en-GB"/>
          </w:rPr>
          <w:tab/>
        </w:r>
        <w:r w:rsidR="00BE7282" w:rsidRPr="00754528">
          <w:rPr>
            <w:rStyle w:val="Hyperlink"/>
            <w:noProof/>
          </w:rPr>
          <w:t>STUDY OBJECTIVES</w:t>
        </w:r>
        <w:r w:rsidR="00BE7282">
          <w:rPr>
            <w:noProof/>
            <w:webHidden/>
          </w:rPr>
          <w:tab/>
        </w:r>
        <w:r w:rsidR="00BE7282">
          <w:rPr>
            <w:noProof/>
            <w:webHidden/>
          </w:rPr>
          <w:fldChar w:fldCharType="begin"/>
        </w:r>
        <w:r w:rsidR="00BE7282">
          <w:rPr>
            <w:noProof/>
            <w:webHidden/>
          </w:rPr>
          <w:instrText xml:space="preserve"> PAGEREF _Toc33098106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39D3CCED" w14:textId="60B1265C"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07" w:history="1">
        <w:r w:rsidR="00BE7282" w:rsidRPr="00754528">
          <w:rPr>
            <w:rStyle w:val="Hyperlink"/>
            <w:noProof/>
          </w:rPr>
          <w:t>3.</w:t>
        </w:r>
        <w:r w:rsidR="00BE7282">
          <w:rPr>
            <w:rFonts w:asciiTheme="minorHAnsi" w:eastAsiaTheme="minorEastAsia" w:hAnsiTheme="minorHAnsi" w:cstheme="minorBidi"/>
            <w:noProof/>
            <w:sz w:val="22"/>
            <w:szCs w:val="22"/>
            <w:lang w:eastAsia="en-GB"/>
          </w:rPr>
          <w:tab/>
        </w:r>
        <w:r w:rsidR="00BE7282" w:rsidRPr="00754528">
          <w:rPr>
            <w:rStyle w:val="Hyperlink"/>
            <w:noProof/>
          </w:rPr>
          <w:t>STUDY DESIGN</w:t>
        </w:r>
        <w:r w:rsidR="00BE7282">
          <w:rPr>
            <w:noProof/>
            <w:webHidden/>
          </w:rPr>
          <w:tab/>
        </w:r>
        <w:r w:rsidR="00BE7282">
          <w:rPr>
            <w:noProof/>
            <w:webHidden/>
          </w:rPr>
          <w:fldChar w:fldCharType="begin"/>
        </w:r>
        <w:r w:rsidR="00BE7282">
          <w:rPr>
            <w:noProof/>
            <w:webHidden/>
          </w:rPr>
          <w:instrText xml:space="preserve"> PAGEREF _Toc33098107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0D69626A" w14:textId="7634C7D8"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08" w:history="1">
        <w:r w:rsidR="00BE7282" w:rsidRPr="00754528">
          <w:rPr>
            <w:rStyle w:val="Hyperlink"/>
            <w:noProof/>
          </w:rPr>
          <w:t>3.1.</w:t>
        </w:r>
        <w:r w:rsidR="00BE7282">
          <w:rPr>
            <w:rFonts w:asciiTheme="minorHAnsi" w:eastAsiaTheme="minorEastAsia" w:hAnsiTheme="minorHAnsi" w:cstheme="minorBidi"/>
            <w:noProof/>
            <w:sz w:val="22"/>
            <w:szCs w:val="22"/>
            <w:lang w:eastAsia="en-GB"/>
          </w:rPr>
          <w:tab/>
        </w:r>
        <w:r w:rsidR="00BE7282" w:rsidRPr="00754528">
          <w:rPr>
            <w:rStyle w:val="Hyperlink"/>
            <w:noProof/>
          </w:rPr>
          <w:t>STUDY OUTCOME MEASURES</w:t>
        </w:r>
        <w:r w:rsidR="00BE7282">
          <w:rPr>
            <w:noProof/>
            <w:webHidden/>
          </w:rPr>
          <w:tab/>
        </w:r>
        <w:r w:rsidR="00BE7282">
          <w:rPr>
            <w:noProof/>
            <w:webHidden/>
          </w:rPr>
          <w:fldChar w:fldCharType="begin"/>
        </w:r>
        <w:r w:rsidR="00BE7282">
          <w:rPr>
            <w:noProof/>
            <w:webHidden/>
          </w:rPr>
          <w:instrText xml:space="preserve"> PAGEREF _Toc33098108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EF12678" w14:textId="76109BE1"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09" w:history="1">
        <w:r w:rsidR="00BE7282" w:rsidRPr="00754528">
          <w:rPr>
            <w:rStyle w:val="Hyperlink"/>
            <w:noProof/>
          </w:rPr>
          <w:t>4.</w:t>
        </w:r>
        <w:r w:rsidR="00BE7282">
          <w:rPr>
            <w:rFonts w:asciiTheme="minorHAnsi" w:eastAsiaTheme="minorEastAsia" w:hAnsiTheme="minorHAnsi" w:cstheme="minorBidi"/>
            <w:noProof/>
            <w:sz w:val="22"/>
            <w:szCs w:val="22"/>
            <w:lang w:eastAsia="en-GB"/>
          </w:rPr>
          <w:tab/>
        </w:r>
        <w:r w:rsidR="00BE7282" w:rsidRPr="00754528">
          <w:rPr>
            <w:rStyle w:val="Hyperlink"/>
            <w:noProof/>
          </w:rPr>
          <w:t>PARTICIPANT ENTRY</w:t>
        </w:r>
        <w:r w:rsidR="00BE7282">
          <w:rPr>
            <w:noProof/>
            <w:webHidden/>
          </w:rPr>
          <w:tab/>
        </w:r>
        <w:r w:rsidR="00BE7282">
          <w:rPr>
            <w:noProof/>
            <w:webHidden/>
          </w:rPr>
          <w:fldChar w:fldCharType="begin"/>
        </w:r>
        <w:r w:rsidR="00BE7282">
          <w:rPr>
            <w:noProof/>
            <w:webHidden/>
          </w:rPr>
          <w:instrText xml:space="preserve"> PAGEREF _Toc33098109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245D98A5" w14:textId="05C63220"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0" w:history="1">
        <w:r w:rsidR="00BE7282" w:rsidRPr="00754528">
          <w:rPr>
            <w:rStyle w:val="Hyperlink"/>
            <w:noProof/>
          </w:rPr>
          <w:t>4.1.</w:t>
        </w:r>
        <w:r w:rsidR="00BE7282">
          <w:rPr>
            <w:rFonts w:asciiTheme="minorHAnsi" w:eastAsiaTheme="minorEastAsia" w:hAnsiTheme="minorHAnsi" w:cstheme="minorBidi"/>
            <w:noProof/>
            <w:sz w:val="22"/>
            <w:szCs w:val="22"/>
            <w:lang w:eastAsia="en-GB"/>
          </w:rPr>
          <w:tab/>
        </w:r>
        <w:r w:rsidR="00BE7282" w:rsidRPr="00754528">
          <w:rPr>
            <w:rStyle w:val="Hyperlink"/>
            <w:noProof/>
          </w:rPr>
          <w:t>PRE-REGISTRATION EVALUATIONS</w:t>
        </w:r>
        <w:r w:rsidR="00BE7282">
          <w:rPr>
            <w:noProof/>
            <w:webHidden/>
          </w:rPr>
          <w:tab/>
        </w:r>
        <w:r w:rsidR="00BE7282">
          <w:rPr>
            <w:noProof/>
            <w:webHidden/>
          </w:rPr>
          <w:fldChar w:fldCharType="begin"/>
        </w:r>
        <w:r w:rsidR="00BE7282">
          <w:rPr>
            <w:noProof/>
            <w:webHidden/>
          </w:rPr>
          <w:instrText xml:space="preserve"> PAGEREF _Toc33098110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35B5BD9F" w14:textId="32D89B9A"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1" w:history="1">
        <w:r w:rsidR="00BE7282" w:rsidRPr="00754528">
          <w:rPr>
            <w:rStyle w:val="Hyperlink"/>
            <w:noProof/>
          </w:rPr>
          <w:t>4.2.</w:t>
        </w:r>
        <w:r w:rsidR="00BE7282">
          <w:rPr>
            <w:rFonts w:asciiTheme="minorHAnsi" w:eastAsiaTheme="minorEastAsia" w:hAnsiTheme="minorHAnsi" w:cstheme="minorBidi"/>
            <w:noProof/>
            <w:sz w:val="22"/>
            <w:szCs w:val="22"/>
            <w:lang w:eastAsia="en-GB"/>
          </w:rPr>
          <w:tab/>
        </w:r>
        <w:r w:rsidR="00BE7282" w:rsidRPr="00754528">
          <w:rPr>
            <w:rStyle w:val="Hyperlink"/>
            <w:noProof/>
          </w:rPr>
          <w:t>INCLUSION CRITERIA</w:t>
        </w:r>
        <w:r w:rsidR="00BE7282">
          <w:rPr>
            <w:noProof/>
            <w:webHidden/>
          </w:rPr>
          <w:tab/>
        </w:r>
        <w:r w:rsidR="00BE7282">
          <w:rPr>
            <w:noProof/>
            <w:webHidden/>
          </w:rPr>
          <w:fldChar w:fldCharType="begin"/>
        </w:r>
        <w:r w:rsidR="00BE7282">
          <w:rPr>
            <w:noProof/>
            <w:webHidden/>
          </w:rPr>
          <w:instrText xml:space="preserve"> PAGEREF _Toc33098111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83841C6" w14:textId="455D19EB"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2" w:history="1">
        <w:r w:rsidR="00BE7282" w:rsidRPr="00754528">
          <w:rPr>
            <w:rStyle w:val="Hyperlink"/>
            <w:noProof/>
          </w:rPr>
          <w:t>4.3.</w:t>
        </w:r>
        <w:r w:rsidR="00BE7282">
          <w:rPr>
            <w:rFonts w:asciiTheme="minorHAnsi" w:eastAsiaTheme="minorEastAsia" w:hAnsiTheme="minorHAnsi" w:cstheme="minorBidi"/>
            <w:noProof/>
            <w:sz w:val="22"/>
            <w:szCs w:val="22"/>
            <w:lang w:eastAsia="en-GB"/>
          </w:rPr>
          <w:tab/>
        </w:r>
        <w:r w:rsidR="00BE7282" w:rsidRPr="00754528">
          <w:rPr>
            <w:rStyle w:val="Hyperlink"/>
            <w:noProof/>
          </w:rPr>
          <w:t>EXCLUSION CRITERIA</w:t>
        </w:r>
        <w:r w:rsidR="00BE7282">
          <w:rPr>
            <w:noProof/>
            <w:webHidden/>
          </w:rPr>
          <w:tab/>
        </w:r>
        <w:r w:rsidR="00BE7282">
          <w:rPr>
            <w:noProof/>
            <w:webHidden/>
          </w:rPr>
          <w:fldChar w:fldCharType="begin"/>
        </w:r>
        <w:r w:rsidR="00BE7282">
          <w:rPr>
            <w:noProof/>
            <w:webHidden/>
          </w:rPr>
          <w:instrText xml:space="preserve"> PAGEREF _Toc33098112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41400792" w14:textId="7825A5B3"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3" w:history="1">
        <w:r w:rsidR="00BE7282" w:rsidRPr="00754528">
          <w:rPr>
            <w:rStyle w:val="Hyperlink"/>
            <w:noProof/>
          </w:rPr>
          <w:t>4.4.</w:t>
        </w:r>
        <w:r w:rsidR="00BE7282">
          <w:rPr>
            <w:rFonts w:asciiTheme="minorHAnsi" w:eastAsiaTheme="minorEastAsia" w:hAnsiTheme="minorHAnsi" w:cstheme="minorBidi"/>
            <w:noProof/>
            <w:sz w:val="22"/>
            <w:szCs w:val="22"/>
            <w:lang w:eastAsia="en-GB"/>
          </w:rPr>
          <w:tab/>
        </w:r>
        <w:r w:rsidR="00BE7282" w:rsidRPr="00754528">
          <w:rPr>
            <w:rStyle w:val="Hyperlink"/>
            <w:noProof/>
          </w:rPr>
          <w:t>WITHDRAWAL CRITERIA</w:t>
        </w:r>
        <w:r w:rsidR="00BE7282">
          <w:rPr>
            <w:noProof/>
            <w:webHidden/>
          </w:rPr>
          <w:tab/>
        </w:r>
        <w:r w:rsidR="00BE7282">
          <w:rPr>
            <w:noProof/>
            <w:webHidden/>
          </w:rPr>
          <w:fldChar w:fldCharType="begin"/>
        </w:r>
        <w:r w:rsidR="00BE7282">
          <w:rPr>
            <w:noProof/>
            <w:webHidden/>
          </w:rPr>
          <w:instrText xml:space="preserve"> PAGEREF _Toc33098113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506F402F" w14:textId="19ACC64F"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14" w:history="1">
        <w:r w:rsidR="00BE7282" w:rsidRPr="00754528">
          <w:rPr>
            <w:rStyle w:val="Hyperlink"/>
            <w:noProof/>
          </w:rPr>
          <w:t>5.</w:t>
        </w:r>
        <w:r w:rsidR="00BE7282">
          <w:rPr>
            <w:rFonts w:asciiTheme="minorHAnsi" w:eastAsiaTheme="minorEastAsia" w:hAnsiTheme="minorHAnsi" w:cstheme="minorBidi"/>
            <w:noProof/>
            <w:sz w:val="22"/>
            <w:szCs w:val="22"/>
            <w:lang w:eastAsia="en-GB"/>
          </w:rPr>
          <w:tab/>
        </w:r>
        <w:r w:rsidR="00BE7282" w:rsidRPr="00754528">
          <w:rPr>
            <w:rStyle w:val="Hyperlink"/>
            <w:noProof/>
          </w:rPr>
          <w:t>ADVERSE EVENTS</w:t>
        </w:r>
        <w:r w:rsidR="00BE7282">
          <w:rPr>
            <w:noProof/>
            <w:webHidden/>
          </w:rPr>
          <w:tab/>
        </w:r>
        <w:r w:rsidR="00BE7282">
          <w:rPr>
            <w:noProof/>
            <w:webHidden/>
          </w:rPr>
          <w:fldChar w:fldCharType="begin"/>
        </w:r>
        <w:r w:rsidR="00BE7282">
          <w:rPr>
            <w:noProof/>
            <w:webHidden/>
          </w:rPr>
          <w:instrText xml:space="preserve"> PAGEREF _Toc33098114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56FE243D" w14:textId="0A34F22B"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5" w:history="1">
        <w:r w:rsidR="00BE7282" w:rsidRPr="00754528">
          <w:rPr>
            <w:rStyle w:val="Hyperlink"/>
            <w:noProof/>
          </w:rPr>
          <w:t>5.1.</w:t>
        </w:r>
        <w:r w:rsidR="00BE7282">
          <w:rPr>
            <w:rFonts w:asciiTheme="minorHAnsi" w:eastAsiaTheme="minorEastAsia" w:hAnsiTheme="minorHAnsi" w:cstheme="minorBidi"/>
            <w:noProof/>
            <w:sz w:val="22"/>
            <w:szCs w:val="22"/>
            <w:lang w:eastAsia="en-GB"/>
          </w:rPr>
          <w:tab/>
        </w:r>
        <w:r w:rsidR="00BE7282" w:rsidRPr="00754528">
          <w:rPr>
            <w:rStyle w:val="Hyperlink"/>
            <w:noProof/>
          </w:rPr>
          <w:t>DEFINITIONS</w:t>
        </w:r>
        <w:r w:rsidR="00BE7282">
          <w:rPr>
            <w:noProof/>
            <w:webHidden/>
          </w:rPr>
          <w:tab/>
        </w:r>
        <w:r w:rsidR="00BE7282">
          <w:rPr>
            <w:noProof/>
            <w:webHidden/>
          </w:rPr>
          <w:fldChar w:fldCharType="begin"/>
        </w:r>
        <w:r w:rsidR="00BE7282">
          <w:rPr>
            <w:noProof/>
            <w:webHidden/>
          </w:rPr>
          <w:instrText xml:space="preserve"> PAGEREF _Toc33098115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6EC117D7" w14:textId="6FCAAEBE"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16" w:history="1">
        <w:r w:rsidR="00BE7282" w:rsidRPr="00754528">
          <w:rPr>
            <w:rStyle w:val="Hyperlink"/>
            <w:noProof/>
          </w:rPr>
          <w:t>5.2.</w:t>
        </w:r>
        <w:r w:rsidR="00BE7282">
          <w:rPr>
            <w:rFonts w:asciiTheme="minorHAnsi" w:eastAsiaTheme="minorEastAsia" w:hAnsiTheme="minorHAnsi" w:cstheme="minorBidi"/>
            <w:noProof/>
            <w:sz w:val="22"/>
            <w:szCs w:val="22"/>
            <w:lang w:eastAsia="en-GB"/>
          </w:rPr>
          <w:tab/>
        </w:r>
        <w:r w:rsidR="00BE7282" w:rsidRPr="00754528">
          <w:rPr>
            <w:rStyle w:val="Hyperlink"/>
            <w:noProof/>
          </w:rPr>
          <w:t>REPORTING PROCEDURES</w:t>
        </w:r>
        <w:r w:rsidR="00BE7282">
          <w:rPr>
            <w:noProof/>
            <w:webHidden/>
          </w:rPr>
          <w:tab/>
        </w:r>
        <w:r w:rsidR="00BE7282">
          <w:rPr>
            <w:noProof/>
            <w:webHidden/>
          </w:rPr>
          <w:fldChar w:fldCharType="begin"/>
        </w:r>
        <w:r w:rsidR="00BE7282">
          <w:rPr>
            <w:noProof/>
            <w:webHidden/>
          </w:rPr>
          <w:instrText xml:space="preserve"> PAGEREF _Toc33098116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00BC9197" w14:textId="5C646DDA"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17" w:history="1">
        <w:r w:rsidR="00BE7282" w:rsidRPr="00754528">
          <w:rPr>
            <w:rStyle w:val="Hyperlink"/>
            <w:noProof/>
          </w:rPr>
          <w:t>6.</w:t>
        </w:r>
        <w:r w:rsidR="00BE7282">
          <w:rPr>
            <w:rFonts w:asciiTheme="minorHAnsi" w:eastAsiaTheme="minorEastAsia" w:hAnsiTheme="minorHAnsi" w:cstheme="minorBidi"/>
            <w:noProof/>
            <w:sz w:val="22"/>
            <w:szCs w:val="22"/>
            <w:lang w:eastAsia="en-GB"/>
          </w:rPr>
          <w:tab/>
        </w:r>
        <w:r w:rsidR="00BE7282" w:rsidRPr="00754528">
          <w:rPr>
            <w:rStyle w:val="Hyperlink"/>
            <w:noProof/>
          </w:rPr>
          <w:t>ASSESSMENT AND FOLLOW-UP</w:t>
        </w:r>
        <w:r w:rsidR="00BE7282">
          <w:rPr>
            <w:noProof/>
            <w:webHidden/>
          </w:rPr>
          <w:tab/>
        </w:r>
        <w:r w:rsidR="00BE7282">
          <w:rPr>
            <w:noProof/>
            <w:webHidden/>
          </w:rPr>
          <w:fldChar w:fldCharType="begin"/>
        </w:r>
        <w:r w:rsidR="00BE7282">
          <w:rPr>
            <w:noProof/>
            <w:webHidden/>
          </w:rPr>
          <w:instrText xml:space="preserve"> PAGEREF _Toc33098117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5D29F258" w14:textId="4129141A"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18" w:history="1">
        <w:r w:rsidR="00BE7282" w:rsidRPr="00754528">
          <w:rPr>
            <w:rStyle w:val="Hyperlink"/>
            <w:noProof/>
          </w:rPr>
          <w:t>7.</w:t>
        </w:r>
        <w:r w:rsidR="00BE7282">
          <w:rPr>
            <w:rFonts w:asciiTheme="minorHAnsi" w:eastAsiaTheme="minorEastAsia" w:hAnsiTheme="minorHAnsi" w:cstheme="minorBidi"/>
            <w:noProof/>
            <w:sz w:val="22"/>
            <w:szCs w:val="22"/>
            <w:lang w:eastAsia="en-GB"/>
          </w:rPr>
          <w:tab/>
        </w:r>
        <w:r w:rsidR="00BE7282" w:rsidRPr="00754528">
          <w:rPr>
            <w:rStyle w:val="Hyperlink"/>
            <w:noProof/>
          </w:rPr>
          <w:t>STATISTICS AND DATA ANALYSIS</w:t>
        </w:r>
        <w:r w:rsidR="00BE7282">
          <w:rPr>
            <w:noProof/>
            <w:webHidden/>
          </w:rPr>
          <w:tab/>
        </w:r>
        <w:r w:rsidR="00BE7282">
          <w:rPr>
            <w:noProof/>
            <w:webHidden/>
          </w:rPr>
          <w:fldChar w:fldCharType="begin"/>
        </w:r>
        <w:r w:rsidR="00BE7282">
          <w:rPr>
            <w:noProof/>
            <w:webHidden/>
          </w:rPr>
          <w:instrText xml:space="preserve"> PAGEREF _Toc33098118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2D43056B" w14:textId="55BCB6FE"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19" w:history="1">
        <w:r w:rsidR="00BE7282" w:rsidRPr="00754528">
          <w:rPr>
            <w:rStyle w:val="Hyperlink"/>
            <w:noProof/>
          </w:rPr>
          <w:t>8.</w:t>
        </w:r>
        <w:r w:rsidR="00BE7282">
          <w:rPr>
            <w:rFonts w:asciiTheme="minorHAnsi" w:eastAsiaTheme="minorEastAsia" w:hAnsiTheme="minorHAnsi" w:cstheme="minorBidi"/>
            <w:noProof/>
            <w:sz w:val="22"/>
            <w:szCs w:val="22"/>
            <w:lang w:eastAsia="en-GB"/>
          </w:rPr>
          <w:tab/>
        </w:r>
        <w:r w:rsidR="00BE7282" w:rsidRPr="00754528">
          <w:rPr>
            <w:rStyle w:val="Hyperlink"/>
            <w:noProof/>
          </w:rPr>
          <w:t>REGULATORY ISSUES</w:t>
        </w:r>
        <w:r w:rsidR="00BE7282">
          <w:rPr>
            <w:noProof/>
            <w:webHidden/>
          </w:rPr>
          <w:tab/>
        </w:r>
        <w:r w:rsidR="00BE7282">
          <w:rPr>
            <w:noProof/>
            <w:webHidden/>
          </w:rPr>
          <w:fldChar w:fldCharType="begin"/>
        </w:r>
        <w:r w:rsidR="00BE7282">
          <w:rPr>
            <w:noProof/>
            <w:webHidden/>
          </w:rPr>
          <w:instrText xml:space="preserve"> PAGEREF _Toc33098119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7F33AAF1" w14:textId="79C3A778"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0" w:history="1">
        <w:r w:rsidR="00BE7282" w:rsidRPr="00754528">
          <w:rPr>
            <w:rStyle w:val="Hyperlink"/>
            <w:noProof/>
          </w:rPr>
          <w:t>8.1.</w:t>
        </w:r>
        <w:r w:rsidR="00BE7282">
          <w:rPr>
            <w:rFonts w:asciiTheme="minorHAnsi" w:eastAsiaTheme="minorEastAsia" w:hAnsiTheme="minorHAnsi" w:cstheme="minorBidi"/>
            <w:noProof/>
            <w:sz w:val="22"/>
            <w:szCs w:val="22"/>
            <w:lang w:eastAsia="en-GB"/>
          </w:rPr>
          <w:tab/>
        </w:r>
        <w:r w:rsidR="00BE7282" w:rsidRPr="00754528">
          <w:rPr>
            <w:rStyle w:val="Hyperlink"/>
            <w:noProof/>
          </w:rPr>
          <w:t>ETHICS APPROVAL</w:t>
        </w:r>
        <w:r w:rsidR="00BE7282">
          <w:rPr>
            <w:noProof/>
            <w:webHidden/>
          </w:rPr>
          <w:tab/>
        </w:r>
        <w:r w:rsidR="00BE7282">
          <w:rPr>
            <w:noProof/>
            <w:webHidden/>
          </w:rPr>
          <w:fldChar w:fldCharType="begin"/>
        </w:r>
        <w:r w:rsidR="00BE7282">
          <w:rPr>
            <w:noProof/>
            <w:webHidden/>
          </w:rPr>
          <w:instrText xml:space="preserve"> PAGEREF _Toc33098120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7C31CDEB" w14:textId="0D67526E"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1" w:history="1">
        <w:r w:rsidR="00BE7282" w:rsidRPr="00754528">
          <w:rPr>
            <w:rStyle w:val="Hyperlink"/>
            <w:noProof/>
          </w:rPr>
          <w:t>8.2.</w:t>
        </w:r>
        <w:r w:rsidR="00BE7282">
          <w:rPr>
            <w:rFonts w:asciiTheme="minorHAnsi" w:eastAsiaTheme="minorEastAsia" w:hAnsiTheme="minorHAnsi" w:cstheme="minorBidi"/>
            <w:noProof/>
            <w:sz w:val="22"/>
            <w:szCs w:val="22"/>
            <w:lang w:eastAsia="en-GB"/>
          </w:rPr>
          <w:tab/>
        </w:r>
        <w:r w:rsidR="00BE7282" w:rsidRPr="00754528">
          <w:rPr>
            <w:rStyle w:val="Hyperlink"/>
            <w:noProof/>
          </w:rPr>
          <w:t>CONSENT</w:t>
        </w:r>
        <w:r w:rsidR="00BE7282">
          <w:rPr>
            <w:noProof/>
            <w:webHidden/>
          </w:rPr>
          <w:tab/>
        </w:r>
        <w:r w:rsidR="00BE7282">
          <w:rPr>
            <w:noProof/>
            <w:webHidden/>
          </w:rPr>
          <w:fldChar w:fldCharType="begin"/>
        </w:r>
        <w:r w:rsidR="00BE7282">
          <w:rPr>
            <w:noProof/>
            <w:webHidden/>
          </w:rPr>
          <w:instrText xml:space="preserve"> PAGEREF _Toc33098121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1DB59FA4" w14:textId="2AB96D00"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2" w:history="1">
        <w:r w:rsidR="00BE7282" w:rsidRPr="00754528">
          <w:rPr>
            <w:rStyle w:val="Hyperlink"/>
            <w:noProof/>
          </w:rPr>
          <w:t>8.3.</w:t>
        </w:r>
        <w:r w:rsidR="00BE7282">
          <w:rPr>
            <w:rFonts w:asciiTheme="minorHAnsi" w:eastAsiaTheme="minorEastAsia" w:hAnsiTheme="minorHAnsi" w:cstheme="minorBidi"/>
            <w:noProof/>
            <w:sz w:val="22"/>
            <w:szCs w:val="22"/>
            <w:lang w:eastAsia="en-GB"/>
          </w:rPr>
          <w:tab/>
        </w:r>
        <w:r w:rsidR="00BE7282" w:rsidRPr="00754528">
          <w:rPr>
            <w:rStyle w:val="Hyperlink"/>
            <w:noProof/>
          </w:rPr>
          <w:t>CONFIDENTIALITY</w:t>
        </w:r>
        <w:r w:rsidR="00BE7282">
          <w:rPr>
            <w:noProof/>
            <w:webHidden/>
          </w:rPr>
          <w:tab/>
        </w:r>
        <w:r w:rsidR="00BE7282">
          <w:rPr>
            <w:noProof/>
            <w:webHidden/>
          </w:rPr>
          <w:fldChar w:fldCharType="begin"/>
        </w:r>
        <w:r w:rsidR="00BE7282">
          <w:rPr>
            <w:noProof/>
            <w:webHidden/>
          </w:rPr>
          <w:instrText xml:space="preserve"> PAGEREF _Toc33098122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5BBA2660" w14:textId="1B73AFE6"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3" w:history="1">
        <w:r w:rsidR="00BE7282" w:rsidRPr="00754528">
          <w:rPr>
            <w:rStyle w:val="Hyperlink"/>
            <w:noProof/>
          </w:rPr>
          <w:t>8.4.</w:t>
        </w:r>
        <w:r w:rsidR="00BE7282">
          <w:rPr>
            <w:rFonts w:asciiTheme="minorHAnsi" w:eastAsiaTheme="minorEastAsia" w:hAnsiTheme="minorHAnsi" w:cstheme="minorBidi"/>
            <w:noProof/>
            <w:sz w:val="22"/>
            <w:szCs w:val="22"/>
            <w:lang w:eastAsia="en-GB"/>
          </w:rPr>
          <w:tab/>
        </w:r>
        <w:r w:rsidR="00BE7282" w:rsidRPr="00754528">
          <w:rPr>
            <w:rStyle w:val="Hyperlink"/>
            <w:noProof/>
          </w:rPr>
          <w:t>INDEMNITY</w:t>
        </w:r>
        <w:r w:rsidR="00BE7282">
          <w:rPr>
            <w:noProof/>
            <w:webHidden/>
          </w:rPr>
          <w:tab/>
        </w:r>
        <w:r w:rsidR="00BE7282">
          <w:rPr>
            <w:noProof/>
            <w:webHidden/>
          </w:rPr>
          <w:fldChar w:fldCharType="begin"/>
        </w:r>
        <w:r w:rsidR="00BE7282">
          <w:rPr>
            <w:noProof/>
            <w:webHidden/>
          </w:rPr>
          <w:instrText xml:space="preserve"> PAGEREF _Toc33098123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0F5F1BE0" w14:textId="0700D7E3"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4" w:history="1">
        <w:r w:rsidR="00BE7282" w:rsidRPr="00754528">
          <w:rPr>
            <w:rStyle w:val="Hyperlink"/>
            <w:noProof/>
          </w:rPr>
          <w:t>8.5.</w:t>
        </w:r>
        <w:r w:rsidR="00BE7282">
          <w:rPr>
            <w:rFonts w:asciiTheme="minorHAnsi" w:eastAsiaTheme="minorEastAsia" w:hAnsiTheme="minorHAnsi" w:cstheme="minorBidi"/>
            <w:noProof/>
            <w:sz w:val="22"/>
            <w:szCs w:val="22"/>
            <w:lang w:eastAsia="en-GB"/>
          </w:rPr>
          <w:tab/>
        </w:r>
        <w:r w:rsidR="00BE7282" w:rsidRPr="00754528">
          <w:rPr>
            <w:rStyle w:val="Hyperlink"/>
            <w:noProof/>
          </w:rPr>
          <w:t>SPONSOR</w:t>
        </w:r>
        <w:r w:rsidR="00BE7282">
          <w:rPr>
            <w:noProof/>
            <w:webHidden/>
          </w:rPr>
          <w:tab/>
        </w:r>
        <w:r w:rsidR="00BE7282">
          <w:rPr>
            <w:noProof/>
            <w:webHidden/>
          </w:rPr>
          <w:fldChar w:fldCharType="begin"/>
        </w:r>
        <w:r w:rsidR="00BE7282">
          <w:rPr>
            <w:noProof/>
            <w:webHidden/>
          </w:rPr>
          <w:instrText xml:space="preserve"> PAGEREF _Toc33098124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4EBD2289" w14:textId="7105013D"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5" w:history="1">
        <w:r w:rsidR="00BE7282" w:rsidRPr="00754528">
          <w:rPr>
            <w:rStyle w:val="Hyperlink"/>
            <w:noProof/>
          </w:rPr>
          <w:t>8.6.</w:t>
        </w:r>
        <w:r w:rsidR="00BE7282">
          <w:rPr>
            <w:rFonts w:asciiTheme="minorHAnsi" w:eastAsiaTheme="minorEastAsia" w:hAnsiTheme="minorHAnsi" w:cstheme="minorBidi"/>
            <w:noProof/>
            <w:sz w:val="22"/>
            <w:szCs w:val="22"/>
            <w:lang w:eastAsia="en-GB"/>
          </w:rPr>
          <w:tab/>
        </w:r>
        <w:r w:rsidR="00BE7282" w:rsidRPr="00754528">
          <w:rPr>
            <w:rStyle w:val="Hyperlink"/>
            <w:noProof/>
          </w:rPr>
          <w:t>FUNDING</w:t>
        </w:r>
        <w:r w:rsidR="00BE7282">
          <w:rPr>
            <w:noProof/>
            <w:webHidden/>
          </w:rPr>
          <w:tab/>
        </w:r>
        <w:r w:rsidR="00BE7282">
          <w:rPr>
            <w:noProof/>
            <w:webHidden/>
          </w:rPr>
          <w:fldChar w:fldCharType="begin"/>
        </w:r>
        <w:r w:rsidR="00BE7282">
          <w:rPr>
            <w:noProof/>
            <w:webHidden/>
          </w:rPr>
          <w:instrText xml:space="preserve"> PAGEREF _Toc33098125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48E2CA85" w14:textId="672335CF"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6" w:history="1">
        <w:r w:rsidR="00BE7282" w:rsidRPr="00754528">
          <w:rPr>
            <w:rStyle w:val="Hyperlink"/>
            <w:noProof/>
          </w:rPr>
          <w:t>8.7.</w:t>
        </w:r>
        <w:r w:rsidR="00BE7282">
          <w:rPr>
            <w:rFonts w:asciiTheme="minorHAnsi" w:eastAsiaTheme="minorEastAsia" w:hAnsiTheme="minorHAnsi" w:cstheme="minorBidi"/>
            <w:noProof/>
            <w:sz w:val="22"/>
            <w:szCs w:val="22"/>
            <w:lang w:eastAsia="en-GB"/>
          </w:rPr>
          <w:tab/>
        </w:r>
        <w:r w:rsidR="00BE7282" w:rsidRPr="00754528">
          <w:rPr>
            <w:rStyle w:val="Hyperlink"/>
            <w:noProof/>
          </w:rPr>
          <w:t>AUDITS</w:t>
        </w:r>
        <w:r w:rsidR="00BE7282">
          <w:rPr>
            <w:noProof/>
            <w:webHidden/>
          </w:rPr>
          <w:tab/>
        </w:r>
        <w:r w:rsidR="00BE7282">
          <w:rPr>
            <w:noProof/>
            <w:webHidden/>
          </w:rPr>
          <w:fldChar w:fldCharType="begin"/>
        </w:r>
        <w:r w:rsidR="00BE7282">
          <w:rPr>
            <w:noProof/>
            <w:webHidden/>
          </w:rPr>
          <w:instrText xml:space="preserve"> PAGEREF _Toc33098126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3F80279C" w14:textId="03C66FD0" w:rsidR="00BE7282" w:rsidRDefault="00000000">
      <w:pPr>
        <w:pStyle w:val="TOC1"/>
        <w:tabs>
          <w:tab w:val="left" w:pos="480"/>
          <w:tab w:val="right" w:pos="9017"/>
        </w:tabs>
        <w:rPr>
          <w:rFonts w:asciiTheme="minorHAnsi" w:eastAsiaTheme="minorEastAsia" w:hAnsiTheme="minorHAnsi" w:cstheme="minorBidi"/>
          <w:noProof/>
          <w:sz w:val="22"/>
          <w:szCs w:val="22"/>
          <w:lang w:eastAsia="en-GB"/>
        </w:rPr>
      </w:pPr>
      <w:hyperlink w:anchor="_Toc33098127" w:history="1">
        <w:r w:rsidR="00BE7282" w:rsidRPr="00754528">
          <w:rPr>
            <w:rStyle w:val="Hyperlink"/>
            <w:noProof/>
          </w:rPr>
          <w:t>9.</w:t>
        </w:r>
        <w:r w:rsidR="00BE7282">
          <w:rPr>
            <w:rFonts w:asciiTheme="minorHAnsi" w:eastAsiaTheme="minorEastAsia" w:hAnsiTheme="minorHAnsi" w:cstheme="minorBidi"/>
            <w:noProof/>
            <w:sz w:val="22"/>
            <w:szCs w:val="22"/>
            <w:lang w:eastAsia="en-GB"/>
          </w:rPr>
          <w:tab/>
        </w:r>
        <w:r w:rsidR="00BE7282" w:rsidRPr="00754528">
          <w:rPr>
            <w:rStyle w:val="Hyperlink"/>
            <w:noProof/>
          </w:rPr>
          <w:t>STUDY MANAGEMENT</w:t>
        </w:r>
        <w:r w:rsidR="00BE7282">
          <w:rPr>
            <w:noProof/>
            <w:webHidden/>
          </w:rPr>
          <w:tab/>
        </w:r>
        <w:r w:rsidR="00BE7282">
          <w:rPr>
            <w:noProof/>
            <w:webHidden/>
          </w:rPr>
          <w:fldChar w:fldCharType="begin"/>
        </w:r>
        <w:r w:rsidR="00BE7282">
          <w:rPr>
            <w:noProof/>
            <w:webHidden/>
          </w:rPr>
          <w:instrText xml:space="preserve"> PAGEREF _Toc33098127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327C569A" w14:textId="45CCD050"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8" w:history="1">
        <w:r w:rsidR="00BE7282" w:rsidRPr="00754528">
          <w:rPr>
            <w:rStyle w:val="Hyperlink"/>
            <w:noProof/>
          </w:rPr>
          <w:t>10.</w:t>
        </w:r>
        <w:r w:rsidR="00BE7282">
          <w:rPr>
            <w:rFonts w:asciiTheme="minorHAnsi" w:eastAsiaTheme="minorEastAsia" w:hAnsiTheme="minorHAnsi" w:cstheme="minorBidi"/>
            <w:noProof/>
            <w:sz w:val="22"/>
            <w:szCs w:val="22"/>
            <w:lang w:eastAsia="en-GB"/>
          </w:rPr>
          <w:tab/>
        </w:r>
        <w:r w:rsidR="00BE7282" w:rsidRPr="00754528">
          <w:rPr>
            <w:rStyle w:val="Hyperlink"/>
            <w:noProof/>
          </w:rPr>
          <w:t>PUBLICATION POLICY</w:t>
        </w:r>
        <w:r w:rsidR="00BE7282">
          <w:rPr>
            <w:noProof/>
            <w:webHidden/>
          </w:rPr>
          <w:tab/>
        </w:r>
        <w:r w:rsidR="00BE7282">
          <w:rPr>
            <w:noProof/>
            <w:webHidden/>
          </w:rPr>
          <w:fldChar w:fldCharType="begin"/>
        </w:r>
        <w:r w:rsidR="00BE7282">
          <w:rPr>
            <w:noProof/>
            <w:webHidden/>
          </w:rPr>
          <w:instrText xml:space="preserve"> PAGEREF _Toc33098128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67131DFF" w14:textId="558986E6" w:rsidR="00BE7282" w:rsidRDefault="00000000">
      <w:pPr>
        <w:pStyle w:val="TOC1"/>
        <w:tabs>
          <w:tab w:val="left" w:pos="660"/>
          <w:tab w:val="right" w:pos="9017"/>
        </w:tabs>
        <w:rPr>
          <w:rFonts w:asciiTheme="minorHAnsi" w:eastAsiaTheme="minorEastAsia" w:hAnsiTheme="minorHAnsi" w:cstheme="minorBidi"/>
          <w:noProof/>
          <w:sz w:val="22"/>
          <w:szCs w:val="22"/>
          <w:lang w:eastAsia="en-GB"/>
        </w:rPr>
      </w:pPr>
      <w:hyperlink w:anchor="_Toc33098129" w:history="1">
        <w:r w:rsidR="00BE7282" w:rsidRPr="00754528">
          <w:rPr>
            <w:rStyle w:val="Hyperlink"/>
            <w:noProof/>
          </w:rPr>
          <w:t>11.</w:t>
        </w:r>
        <w:r w:rsidR="00BE7282">
          <w:rPr>
            <w:rFonts w:asciiTheme="minorHAnsi" w:eastAsiaTheme="minorEastAsia" w:hAnsiTheme="minorHAnsi" w:cstheme="minorBidi"/>
            <w:noProof/>
            <w:sz w:val="22"/>
            <w:szCs w:val="22"/>
            <w:lang w:eastAsia="en-GB"/>
          </w:rPr>
          <w:tab/>
        </w:r>
        <w:r w:rsidR="00BE7282" w:rsidRPr="00754528">
          <w:rPr>
            <w:rStyle w:val="Hyperlink"/>
            <w:noProof/>
          </w:rPr>
          <w:t>REFERENCES</w:t>
        </w:r>
        <w:r w:rsidR="00BE7282">
          <w:rPr>
            <w:noProof/>
            <w:webHidden/>
          </w:rPr>
          <w:tab/>
        </w:r>
        <w:r w:rsidR="00BE7282">
          <w:rPr>
            <w:noProof/>
            <w:webHidden/>
          </w:rPr>
          <w:fldChar w:fldCharType="begin"/>
        </w:r>
        <w:r w:rsidR="00BE7282">
          <w:rPr>
            <w:noProof/>
            <w:webHidden/>
          </w:rPr>
          <w:instrText xml:space="preserve"> PAGEREF _Toc33098129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6372A77C" w14:textId="77777777" w:rsidR="00663512" w:rsidRDefault="00663512" w:rsidP="00663512">
      <w:pPr>
        <w:spacing w:before="120" w:after="120"/>
        <w:rPr>
          <w:sz w:val="28"/>
          <w:szCs w:val="28"/>
        </w:rPr>
      </w:pPr>
      <w:r w:rsidRPr="0051102F">
        <w:rPr>
          <w:sz w:val="28"/>
          <w:szCs w:val="28"/>
        </w:rPr>
        <w:fldChar w:fldCharType="end"/>
      </w:r>
    </w:p>
    <w:p w14:paraId="409036CF" w14:textId="77777777" w:rsidR="00BE7282" w:rsidRDefault="00BE7282" w:rsidP="00663512">
      <w:pPr>
        <w:spacing w:before="120" w:after="120"/>
        <w:rPr>
          <w:sz w:val="28"/>
          <w:szCs w:val="28"/>
        </w:rPr>
      </w:pPr>
    </w:p>
    <w:p w14:paraId="77937937" w14:textId="77777777" w:rsidR="00BE7282" w:rsidRDefault="00BE7282" w:rsidP="00663512">
      <w:pPr>
        <w:spacing w:before="120" w:after="120"/>
        <w:rPr>
          <w:sz w:val="28"/>
          <w:szCs w:val="28"/>
        </w:rPr>
      </w:pPr>
    </w:p>
    <w:p w14:paraId="6F9E20E6" w14:textId="77777777" w:rsidR="00BE7282" w:rsidRDefault="00BE7282" w:rsidP="00663512">
      <w:pPr>
        <w:spacing w:before="120" w:after="120"/>
        <w:rPr>
          <w:sz w:val="28"/>
          <w:szCs w:val="28"/>
        </w:rPr>
      </w:pPr>
    </w:p>
    <w:p w14:paraId="20610361" w14:textId="77777777" w:rsidR="00BE7282" w:rsidRDefault="00BE7282" w:rsidP="00663512">
      <w:pPr>
        <w:spacing w:before="120" w:after="120"/>
        <w:rPr>
          <w:sz w:val="28"/>
          <w:szCs w:val="28"/>
        </w:rPr>
      </w:pPr>
    </w:p>
    <w:p w14:paraId="44CB6266" w14:textId="77777777" w:rsidR="00BE7282" w:rsidRDefault="00BE7282" w:rsidP="00663512">
      <w:pPr>
        <w:spacing w:before="120" w:after="120"/>
        <w:rPr>
          <w:sz w:val="28"/>
          <w:szCs w:val="28"/>
        </w:rPr>
      </w:pPr>
    </w:p>
    <w:p w14:paraId="498ACBCE" w14:textId="77777777" w:rsidR="00663512" w:rsidRPr="005621D5" w:rsidRDefault="00663512" w:rsidP="00663512">
      <w:pPr>
        <w:spacing w:before="120" w:after="120"/>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4"/>
        <w:gridCol w:w="7313"/>
      </w:tblGrid>
      <w:tr w:rsidR="00663512" w:rsidRPr="00076784" w14:paraId="26872C6D" w14:textId="77777777" w:rsidTr="00B6108A">
        <w:tc>
          <w:tcPr>
            <w:tcW w:w="1908" w:type="dxa"/>
          </w:tcPr>
          <w:p w14:paraId="6CB97520" w14:textId="77777777" w:rsidR="00663512" w:rsidRPr="00076784" w:rsidRDefault="00663512" w:rsidP="00B6108A">
            <w:pPr>
              <w:rPr>
                <w:sz w:val="28"/>
                <w:szCs w:val="28"/>
              </w:rPr>
            </w:pPr>
          </w:p>
        </w:tc>
        <w:tc>
          <w:tcPr>
            <w:tcW w:w="8286" w:type="dxa"/>
          </w:tcPr>
          <w:p w14:paraId="21CF3DEB" w14:textId="77777777" w:rsidR="00663512" w:rsidRPr="00076784" w:rsidRDefault="00663512" w:rsidP="00B6108A">
            <w:pPr>
              <w:rPr>
                <w:sz w:val="28"/>
                <w:szCs w:val="28"/>
              </w:rPr>
            </w:pPr>
          </w:p>
        </w:tc>
      </w:tr>
      <w:tr w:rsidR="00663512" w:rsidRPr="00076784" w14:paraId="5FF3E958" w14:textId="77777777" w:rsidTr="00B6108A">
        <w:tc>
          <w:tcPr>
            <w:tcW w:w="1908" w:type="dxa"/>
          </w:tcPr>
          <w:p w14:paraId="2AC01316" w14:textId="77777777" w:rsidR="00663512" w:rsidRPr="00076784" w:rsidRDefault="00663512" w:rsidP="00B6108A">
            <w:pPr>
              <w:rPr>
                <w:sz w:val="28"/>
                <w:szCs w:val="28"/>
              </w:rPr>
            </w:pPr>
          </w:p>
        </w:tc>
        <w:tc>
          <w:tcPr>
            <w:tcW w:w="8286" w:type="dxa"/>
          </w:tcPr>
          <w:p w14:paraId="25A90364" w14:textId="77777777" w:rsidR="00663512" w:rsidRPr="00076784" w:rsidRDefault="00663512" w:rsidP="00B6108A">
            <w:pPr>
              <w:rPr>
                <w:sz w:val="28"/>
                <w:szCs w:val="28"/>
              </w:rPr>
            </w:pPr>
          </w:p>
        </w:tc>
      </w:tr>
      <w:tr w:rsidR="00663512" w:rsidRPr="00076784" w14:paraId="1D777B1A" w14:textId="77777777" w:rsidTr="00B6108A">
        <w:tc>
          <w:tcPr>
            <w:tcW w:w="1908" w:type="dxa"/>
          </w:tcPr>
          <w:p w14:paraId="2B4BC2E4" w14:textId="77777777" w:rsidR="00663512" w:rsidRPr="00076784" w:rsidRDefault="00663512" w:rsidP="00B6108A">
            <w:pPr>
              <w:rPr>
                <w:sz w:val="28"/>
                <w:szCs w:val="28"/>
              </w:rPr>
            </w:pPr>
          </w:p>
        </w:tc>
        <w:tc>
          <w:tcPr>
            <w:tcW w:w="8286" w:type="dxa"/>
          </w:tcPr>
          <w:p w14:paraId="14806A37" w14:textId="77777777" w:rsidR="00663512" w:rsidRPr="00076784" w:rsidRDefault="00663512" w:rsidP="00B6108A">
            <w:pPr>
              <w:rPr>
                <w:sz w:val="28"/>
                <w:szCs w:val="28"/>
              </w:rPr>
            </w:pPr>
          </w:p>
        </w:tc>
      </w:tr>
      <w:tr w:rsidR="00663512" w:rsidRPr="00076784" w14:paraId="318CD992" w14:textId="77777777" w:rsidTr="00B6108A">
        <w:tc>
          <w:tcPr>
            <w:tcW w:w="1908" w:type="dxa"/>
          </w:tcPr>
          <w:p w14:paraId="0BBA53FD" w14:textId="77777777" w:rsidR="00663512" w:rsidRPr="00076784" w:rsidRDefault="00663512" w:rsidP="00B6108A">
            <w:pPr>
              <w:rPr>
                <w:sz w:val="28"/>
                <w:szCs w:val="28"/>
              </w:rPr>
            </w:pPr>
          </w:p>
        </w:tc>
        <w:tc>
          <w:tcPr>
            <w:tcW w:w="8286" w:type="dxa"/>
          </w:tcPr>
          <w:p w14:paraId="0634C597" w14:textId="77777777" w:rsidR="00663512" w:rsidRPr="00076784" w:rsidRDefault="00663512" w:rsidP="00B6108A">
            <w:pPr>
              <w:rPr>
                <w:sz w:val="28"/>
                <w:szCs w:val="28"/>
              </w:rPr>
            </w:pPr>
          </w:p>
        </w:tc>
      </w:tr>
      <w:tr w:rsidR="00663512" w:rsidRPr="00076784" w14:paraId="5C59EE6D" w14:textId="77777777" w:rsidTr="00B6108A">
        <w:tc>
          <w:tcPr>
            <w:tcW w:w="1908" w:type="dxa"/>
          </w:tcPr>
          <w:p w14:paraId="038373DC" w14:textId="77777777" w:rsidR="00663512" w:rsidRPr="00076784" w:rsidRDefault="00663512" w:rsidP="00B6108A">
            <w:pPr>
              <w:rPr>
                <w:sz w:val="28"/>
                <w:szCs w:val="28"/>
              </w:rPr>
            </w:pPr>
          </w:p>
        </w:tc>
        <w:tc>
          <w:tcPr>
            <w:tcW w:w="8286" w:type="dxa"/>
          </w:tcPr>
          <w:p w14:paraId="65006CC7" w14:textId="77777777" w:rsidR="00663512" w:rsidRPr="00076784" w:rsidRDefault="00663512" w:rsidP="00B6108A">
            <w:pPr>
              <w:rPr>
                <w:sz w:val="28"/>
                <w:szCs w:val="28"/>
              </w:rPr>
            </w:pPr>
          </w:p>
        </w:tc>
      </w:tr>
      <w:tr w:rsidR="00663512" w:rsidRPr="00076784" w14:paraId="6259A54C" w14:textId="77777777" w:rsidTr="00B6108A">
        <w:tc>
          <w:tcPr>
            <w:tcW w:w="1908" w:type="dxa"/>
          </w:tcPr>
          <w:p w14:paraId="011CA72A" w14:textId="77777777" w:rsidR="00663512" w:rsidRPr="00076784" w:rsidRDefault="00663512" w:rsidP="00B6108A">
            <w:pPr>
              <w:rPr>
                <w:sz w:val="28"/>
                <w:szCs w:val="28"/>
              </w:rPr>
            </w:pPr>
          </w:p>
        </w:tc>
        <w:tc>
          <w:tcPr>
            <w:tcW w:w="8286" w:type="dxa"/>
          </w:tcPr>
          <w:p w14:paraId="4345A863" w14:textId="77777777" w:rsidR="00663512" w:rsidRPr="00076784" w:rsidRDefault="00663512" w:rsidP="00B6108A">
            <w:pPr>
              <w:rPr>
                <w:sz w:val="28"/>
                <w:szCs w:val="28"/>
              </w:rPr>
            </w:pPr>
          </w:p>
        </w:tc>
      </w:tr>
      <w:tr w:rsidR="00663512" w:rsidRPr="00076784" w14:paraId="39C4A9D0" w14:textId="77777777" w:rsidTr="00B6108A">
        <w:tc>
          <w:tcPr>
            <w:tcW w:w="1908" w:type="dxa"/>
          </w:tcPr>
          <w:p w14:paraId="242736EB" w14:textId="77777777" w:rsidR="00663512" w:rsidRPr="00076784" w:rsidRDefault="00663512" w:rsidP="00B6108A">
            <w:pPr>
              <w:rPr>
                <w:sz w:val="28"/>
                <w:szCs w:val="28"/>
              </w:rPr>
            </w:pPr>
          </w:p>
        </w:tc>
        <w:tc>
          <w:tcPr>
            <w:tcW w:w="8286" w:type="dxa"/>
          </w:tcPr>
          <w:p w14:paraId="0F7294D7" w14:textId="77777777" w:rsidR="00663512" w:rsidRPr="00076784" w:rsidRDefault="00663512" w:rsidP="00B6108A">
            <w:pPr>
              <w:rPr>
                <w:sz w:val="28"/>
                <w:szCs w:val="28"/>
              </w:rPr>
            </w:pPr>
          </w:p>
        </w:tc>
      </w:tr>
      <w:tr w:rsidR="00663512" w:rsidRPr="00076784" w14:paraId="560BF1E5" w14:textId="77777777" w:rsidTr="00B6108A">
        <w:tc>
          <w:tcPr>
            <w:tcW w:w="1908" w:type="dxa"/>
          </w:tcPr>
          <w:p w14:paraId="48B362C2" w14:textId="77777777" w:rsidR="00663512" w:rsidRPr="00076784" w:rsidRDefault="00663512" w:rsidP="00B6108A">
            <w:pPr>
              <w:rPr>
                <w:sz w:val="28"/>
                <w:szCs w:val="28"/>
              </w:rPr>
            </w:pPr>
          </w:p>
        </w:tc>
        <w:tc>
          <w:tcPr>
            <w:tcW w:w="8286" w:type="dxa"/>
          </w:tcPr>
          <w:p w14:paraId="24E09048" w14:textId="77777777" w:rsidR="00663512" w:rsidRPr="00076784" w:rsidRDefault="00663512" w:rsidP="00B6108A">
            <w:pPr>
              <w:rPr>
                <w:sz w:val="28"/>
                <w:szCs w:val="28"/>
              </w:rPr>
            </w:pPr>
          </w:p>
        </w:tc>
      </w:tr>
      <w:tr w:rsidR="00663512" w:rsidRPr="00076784" w14:paraId="0DDC71E8" w14:textId="77777777" w:rsidTr="00B6108A">
        <w:tc>
          <w:tcPr>
            <w:tcW w:w="1908" w:type="dxa"/>
          </w:tcPr>
          <w:p w14:paraId="234BD2EF" w14:textId="77777777" w:rsidR="00663512" w:rsidRPr="00076784" w:rsidRDefault="00663512" w:rsidP="00B6108A">
            <w:pPr>
              <w:rPr>
                <w:sz w:val="28"/>
                <w:szCs w:val="28"/>
              </w:rPr>
            </w:pPr>
          </w:p>
        </w:tc>
        <w:tc>
          <w:tcPr>
            <w:tcW w:w="8286" w:type="dxa"/>
          </w:tcPr>
          <w:p w14:paraId="2EE7CE27" w14:textId="77777777" w:rsidR="00663512" w:rsidRPr="00076784" w:rsidRDefault="00663512" w:rsidP="00B6108A">
            <w:pPr>
              <w:rPr>
                <w:sz w:val="28"/>
                <w:szCs w:val="28"/>
              </w:rPr>
            </w:pPr>
          </w:p>
        </w:tc>
      </w:tr>
      <w:tr w:rsidR="00663512" w:rsidRPr="00076784" w14:paraId="4A7307D3" w14:textId="77777777" w:rsidTr="00B6108A">
        <w:tc>
          <w:tcPr>
            <w:tcW w:w="1908" w:type="dxa"/>
          </w:tcPr>
          <w:p w14:paraId="5D0A8C8C" w14:textId="77777777" w:rsidR="00663512" w:rsidRPr="00076784" w:rsidRDefault="00663512" w:rsidP="00B6108A">
            <w:pPr>
              <w:rPr>
                <w:sz w:val="28"/>
                <w:szCs w:val="28"/>
              </w:rPr>
            </w:pPr>
          </w:p>
        </w:tc>
        <w:tc>
          <w:tcPr>
            <w:tcW w:w="8286" w:type="dxa"/>
          </w:tcPr>
          <w:p w14:paraId="78BECAB2" w14:textId="77777777" w:rsidR="00663512" w:rsidRPr="00076784" w:rsidRDefault="00663512" w:rsidP="00B6108A">
            <w:pPr>
              <w:rPr>
                <w:sz w:val="28"/>
                <w:szCs w:val="28"/>
              </w:rPr>
            </w:pPr>
          </w:p>
        </w:tc>
      </w:tr>
      <w:tr w:rsidR="00663512" w:rsidRPr="00076784" w14:paraId="0F44ECC5" w14:textId="77777777" w:rsidTr="00B6108A">
        <w:tc>
          <w:tcPr>
            <w:tcW w:w="1908" w:type="dxa"/>
          </w:tcPr>
          <w:p w14:paraId="39FFF88D" w14:textId="77777777" w:rsidR="00663512" w:rsidRPr="00076784" w:rsidRDefault="00663512" w:rsidP="00B6108A">
            <w:pPr>
              <w:rPr>
                <w:sz w:val="28"/>
                <w:szCs w:val="28"/>
              </w:rPr>
            </w:pPr>
          </w:p>
        </w:tc>
        <w:tc>
          <w:tcPr>
            <w:tcW w:w="8286" w:type="dxa"/>
          </w:tcPr>
          <w:p w14:paraId="2BEF1D54" w14:textId="77777777" w:rsidR="00663512" w:rsidRPr="00076784" w:rsidRDefault="00663512" w:rsidP="00B6108A">
            <w:pPr>
              <w:rPr>
                <w:sz w:val="28"/>
                <w:szCs w:val="28"/>
              </w:rPr>
            </w:pPr>
          </w:p>
        </w:tc>
      </w:tr>
      <w:tr w:rsidR="00663512" w:rsidRPr="00076784" w14:paraId="25419051" w14:textId="77777777" w:rsidTr="00B6108A">
        <w:tc>
          <w:tcPr>
            <w:tcW w:w="1908" w:type="dxa"/>
          </w:tcPr>
          <w:p w14:paraId="623BFF75" w14:textId="77777777" w:rsidR="00663512" w:rsidRPr="00076784" w:rsidRDefault="00663512" w:rsidP="00B6108A">
            <w:pPr>
              <w:rPr>
                <w:sz w:val="28"/>
                <w:szCs w:val="28"/>
              </w:rPr>
            </w:pPr>
          </w:p>
        </w:tc>
        <w:tc>
          <w:tcPr>
            <w:tcW w:w="8286" w:type="dxa"/>
          </w:tcPr>
          <w:p w14:paraId="32C406B1" w14:textId="77777777" w:rsidR="00663512" w:rsidRPr="00076784" w:rsidRDefault="00663512" w:rsidP="00B6108A">
            <w:pPr>
              <w:rPr>
                <w:sz w:val="28"/>
                <w:szCs w:val="28"/>
              </w:rPr>
            </w:pPr>
          </w:p>
        </w:tc>
      </w:tr>
      <w:tr w:rsidR="00663512" w:rsidRPr="00076784" w14:paraId="7ED2382E" w14:textId="77777777" w:rsidTr="00B6108A">
        <w:tc>
          <w:tcPr>
            <w:tcW w:w="1908" w:type="dxa"/>
          </w:tcPr>
          <w:p w14:paraId="5F4A28FF" w14:textId="77777777" w:rsidR="00663512" w:rsidRPr="00076784" w:rsidRDefault="00663512" w:rsidP="00B6108A">
            <w:pPr>
              <w:rPr>
                <w:sz w:val="28"/>
                <w:szCs w:val="28"/>
              </w:rPr>
            </w:pPr>
          </w:p>
        </w:tc>
        <w:tc>
          <w:tcPr>
            <w:tcW w:w="8286" w:type="dxa"/>
          </w:tcPr>
          <w:p w14:paraId="3B13B9F8" w14:textId="77777777" w:rsidR="00663512" w:rsidRPr="00076784" w:rsidRDefault="00663512" w:rsidP="00B6108A">
            <w:pPr>
              <w:rPr>
                <w:sz w:val="28"/>
                <w:szCs w:val="28"/>
              </w:rPr>
            </w:pPr>
          </w:p>
        </w:tc>
      </w:tr>
      <w:tr w:rsidR="00663512" w:rsidRPr="00076784" w14:paraId="0CC4EE3E" w14:textId="77777777" w:rsidTr="00B6108A">
        <w:tc>
          <w:tcPr>
            <w:tcW w:w="1908" w:type="dxa"/>
          </w:tcPr>
          <w:p w14:paraId="61C23BCA" w14:textId="77777777" w:rsidR="00663512" w:rsidRPr="00076784" w:rsidRDefault="00663512" w:rsidP="00B6108A">
            <w:pPr>
              <w:rPr>
                <w:sz w:val="28"/>
                <w:szCs w:val="28"/>
              </w:rPr>
            </w:pPr>
          </w:p>
        </w:tc>
        <w:tc>
          <w:tcPr>
            <w:tcW w:w="8286" w:type="dxa"/>
          </w:tcPr>
          <w:p w14:paraId="737C909E" w14:textId="77777777" w:rsidR="00663512" w:rsidRPr="00076784" w:rsidRDefault="00663512" w:rsidP="00B6108A">
            <w:pPr>
              <w:rPr>
                <w:sz w:val="28"/>
                <w:szCs w:val="28"/>
              </w:rPr>
            </w:pPr>
          </w:p>
        </w:tc>
      </w:tr>
      <w:tr w:rsidR="00663512" w:rsidRPr="00076784" w14:paraId="728519F8" w14:textId="77777777" w:rsidTr="00B6108A">
        <w:tc>
          <w:tcPr>
            <w:tcW w:w="1908" w:type="dxa"/>
          </w:tcPr>
          <w:p w14:paraId="79F48947" w14:textId="77777777" w:rsidR="00663512" w:rsidRPr="00076784" w:rsidRDefault="00663512" w:rsidP="00B6108A">
            <w:pPr>
              <w:rPr>
                <w:sz w:val="28"/>
                <w:szCs w:val="28"/>
              </w:rPr>
            </w:pPr>
          </w:p>
        </w:tc>
        <w:tc>
          <w:tcPr>
            <w:tcW w:w="8286" w:type="dxa"/>
          </w:tcPr>
          <w:p w14:paraId="354350F2" w14:textId="77777777" w:rsidR="00663512" w:rsidRPr="00076784" w:rsidRDefault="00663512" w:rsidP="00B6108A">
            <w:pPr>
              <w:rPr>
                <w:sz w:val="28"/>
                <w:szCs w:val="28"/>
              </w:rPr>
            </w:pPr>
          </w:p>
        </w:tc>
      </w:tr>
      <w:tr w:rsidR="00663512" w:rsidRPr="00076784" w14:paraId="79EBF2A7" w14:textId="77777777" w:rsidTr="00B6108A">
        <w:tc>
          <w:tcPr>
            <w:tcW w:w="1908" w:type="dxa"/>
          </w:tcPr>
          <w:p w14:paraId="774238ED" w14:textId="77777777" w:rsidR="00663512" w:rsidRPr="00076784" w:rsidRDefault="00663512" w:rsidP="00B6108A">
            <w:pPr>
              <w:rPr>
                <w:sz w:val="28"/>
                <w:szCs w:val="28"/>
              </w:rPr>
            </w:pPr>
          </w:p>
        </w:tc>
        <w:tc>
          <w:tcPr>
            <w:tcW w:w="8286" w:type="dxa"/>
          </w:tcPr>
          <w:p w14:paraId="428EC36D" w14:textId="77777777" w:rsidR="00663512" w:rsidRPr="00076784" w:rsidRDefault="00663512" w:rsidP="00B6108A">
            <w:pPr>
              <w:rPr>
                <w:sz w:val="28"/>
                <w:szCs w:val="28"/>
              </w:rPr>
            </w:pPr>
          </w:p>
        </w:tc>
      </w:tr>
      <w:tr w:rsidR="00663512" w:rsidRPr="00076784" w14:paraId="4473E613" w14:textId="77777777" w:rsidTr="00B6108A">
        <w:tc>
          <w:tcPr>
            <w:tcW w:w="1908" w:type="dxa"/>
          </w:tcPr>
          <w:p w14:paraId="6BC8EA80" w14:textId="77777777" w:rsidR="00663512" w:rsidRPr="00076784" w:rsidRDefault="00663512" w:rsidP="00B6108A">
            <w:pPr>
              <w:rPr>
                <w:sz w:val="28"/>
                <w:szCs w:val="28"/>
              </w:rPr>
            </w:pPr>
          </w:p>
        </w:tc>
        <w:tc>
          <w:tcPr>
            <w:tcW w:w="8286" w:type="dxa"/>
          </w:tcPr>
          <w:p w14:paraId="15D917D4" w14:textId="77777777" w:rsidR="00663512" w:rsidRPr="00076784" w:rsidRDefault="00663512" w:rsidP="00B6108A">
            <w:pPr>
              <w:rPr>
                <w:sz w:val="28"/>
                <w:szCs w:val="28"/>
              </w:rPr>
            </w:pPr>
          </w:p>
        </w:tc>
      </w:tr>
      <w:tr w:rsidR="00663512" w:rsidRPr="00076784" w14:paraId="14727F5A" w14:textId="77777777" w:rsidTr="00B6108A">
        <w:tc>
          <w:tcPr>
            <w:tcW w:w="1908" w:type="dxa"/>
          </w:tcPr>
          <w:p w14:paraId="2D4E3A60" w14:textId="77777777" w:rsidR="00663512" w:rsidRPr="00076784" w:rsidRDefault="00663512" w:rsidP="00B6108A">
            <w:pPr>
              <w:rPr>
                <w:sz w:val="28"/>
                <w:szCs w:val="28"/>
              </w:rPr>
            </w:pPr>
          </w:p>
        </w:tc>
        <w:tc>
          <w:tcPr>
            <w:tcW w:w="8286" w:type="dxa"/>
          </w:tcPr>
          <w:p w14:paraId="2D2235B0" w14:textId="77777777" w:rsidR="00663512" w:rsidRPr="00076784" w:rsidRDefault="00663512" w:rsidP="00B6108A">
            <w:pPr>
              <w:rPr>
                <w:sz w:val="28"/>
                <w:szCs w:val="28"/>
              </w:rPr>
            </w:pPr>
          </w:p>
        </w:tc>
      </w:tr>
      <w:tr w:rsidR="00663512" w:rsidRPr="00076784" w14:paraId="7B8935DA" w14:textId="77777777" w:rsidTr="00B6108A">
        <w:tc>
          <w:tcPr>
            <w:tcW w:w="1908" w:type="dxa"/>
          </w:tcPr>
          <w:p w14:paraId="078C4E14" w14:textId="77777777" w:rsidR="00663512" w:rsidRPr="00076784" w:rsidRDefault="00663512" w:rsidP="00B6108A">
            <w:pPr>
              <w:rPr>
                <w:sz w:val="28"/>
                <w:szCs w:val="28"/>
              </w:rPr>
            </w:pPr>
          </w:p>
        </w:tc>
        <w:tc>
          <w:tcPr>
            <w:tcW w:w="8286" w:type="dxa"/>
          </w:tcPr>
          <w:p w14:paraId="2C9C1974" w14:textId="77777777" w:rsidR="00663512" w:rsidRPr="00076784" w:rsidRDefault="00663512" w:rsidP="00B6108A">
            <w:pPr>
              <w:rPr>
                <w:sz w:val="28"/>
                <w:szCs w:val="28"/>
              </w:rPr>
            </w:pPr>
          </w:p>
        </w:tc>
      </w:tr>
      <w:tr w:rsidR="00663512" w:rsidRPr="00076784" w14:paraId="60177F19" w14:textId="77777777" w:rsidTr="00B6108A">
        <w:tc>
          <w:tcPr>
            <w:tcW w:w="1908" w:type="dxa"/>
          </w:tcPr>
          <w:p w14:paraId="59E3EDAC" w14:textId="77777777" w:rsidR="00663512" w:rsidRPr="00076784" w:rsidRDefault="00663512" w:rsidP="00B6108A">
            <w:pPr>
              <w:rPr>
                <w:sz w:val="28"/>
                <w:szCs w:val="28"/>
              </w:rPr>
            </w:pPr>
          </w:p>
        </w:tc>
        <w:tc>
          <w:tcPr>
            <w:tcW w:w="8286" w:type="dxa"/>
          </w:tcPr>
          <w:p w14:paraId="1821B488" w14:textId="77777777" w:rsidR="00663512" w:rsidRPr="00076784" w:rsidRDefault="00663512" w:rsidP="00B6108A">
            <w:pPr>
              <w:rPr>
                <w:sz w:val="28"/>
                <w:szCs w:val="28"/>
              </w:rPr>
            </w:pPr>
          </w:p>
        </w:tc>
      </w:tr>
      <w:tr w:rsidR="00663512" w:rsidRPr="00076784" w14:paraId="591728D8" w14:textId="77777777" w:rsidTr="00B6108A">
        <w:tc>
          <w:tcPr>
            <w:tcW w:w="1908" w:type="dxa"/>
          </w:tcPr>
          <w:p w14:paraId="0073DD0B" w14:textId="77777777" w:rsidR="00663512" w:rsidRPr="00076784" w:rsidRDefault="00663512" w:rsidP="00B6108A">
            <w:pPr>
              <w:rPr>
                <w:sz w:val="28"/>
                <w:szCs w:val="28"/>
              </w:rPr>
            </w:pPr>
          </w:p>
        </w:tc>
        <w:tc>
          <w:tcPr>
            <w:tcW w:w="8286" w:type="dxa"/>
          </w:tcPr>
          <w:p w14:paraId="77F3A53E" w14:textId="77777777" w:rsidR="00663512" w:rsidRPr="00076784" w:rsidRDefault="00663512" w:rsidP="00B6108A">
            <w:pPr>
              <w:rPr>
                <w:sz w:val="28"/>
                <w:szCs w:val="28"/>
              </w:rPr>
            </w:pPr>
          </w:p>
        </w:tc>
      </w:tr>
      <w:tr w:rsidR="00663512" w:rsidRPr="00076784" w14:paraId="321BE031" w14:textId="77777777" w:rsidTr="00B6108A">
        <w:tc>
          <w:tcPr>
            <w:tcW w:w="1908" w:type="dxa"/>
          </w:tcPr>
          <w:p w14:paraId="6886CC72" w14:textId="77777777" w:rsidR="00663512" w:rsidRPr="00076784" w:rsidRDefault="00663512" w:rsidP="00B6108A">
            <w:pPr>
              <w:rPr>
                <w:sz w:val="28"/>
                <w:szCs w:val="28"/>
              </w:rPr>
            </w:pPr>
          </w:p>
        </w:tc>
        <w:tc>
          <w:tcPr>
            <w:tcW w:w="8286" w:type="dxa"/>
          </w:tcPr>
          <w:p w14:paraId="165E136C" w14:textId="77777777" w:rsidR="00663512" w:rsidRPr="00076784" w:rsidRDefault="00663512" w:rsidP="00B6108A">
            <w:pPr>
              <w:rPr>
                <w:sz w:val="28"/>
                <w:szCs w:val="28"/>
              </w:rPr>
            </w:pPr>
          </w:p>
        </w:tc>
      </w:tr>
      <w:tr w:rsidR="00663512" w:rsidRPr="00076784" w14:paraId="2CBE5910" w14:textId="77777777" w:rsidTr="00B6108A">
        <w:tc>
          <w:tcPr>
            <w:tcW w:w="1908" w:type="dxa"/>
          </w:tcPr>
          <w:p w14:paraId="727475FD" w14:textId="77777777" w:rsidR="00663512" w:rsidRPr="00076784" w:rsidRDefault="00663512" w:rsidP="00B6108A">
            <w:pPr>
              <w:rPr>
                <w:sz w:val="28"/>
                <w:szCs w:val="28"/>
              </w:rPr>
            </w:pPr>
          </w:p>
        </w:tc>
        <w:tc>
          <w:tcPr>
            <w:tcW w:w="8286" w:type="dxa"/>
          </w:tcPr>
          <w:p w14:paraId="78DF61F8" w14:textId="77777777" w:rsidR="00663512" w:rsidRPr="00076784" w:rsidRDefault="00663512" w:rsidP="00B6108A">
            <w:pPr>
              <w:rPr>
                <w:sz w:val="28"/>
                <w:szCs w:val="28"/>
              </w:rPr>
            </w:pPr>
          </w:p>
        </w:tc>
      </w:tr>
      <w:tr w:rsidR="00663512" w:rsidRPr="00076784" w14:paraId="25DF8374" w14:textId="77777777" w:rsidTr="00B6108A">
        <w:tc>
          <w:tcPr>
            <w:tcW w:w="1908" w:type="dxa"/>
          </w:tcPr>
          <w:p w14:paraId="1D6B78EE" w14:textId="77777777" w:rsidR="00663512" w:rsidRPr="00076784" w:rsidRDefault="00663512" w:rsidP="00B6108A">
            <w:pPr>
              <w:rPr>
                <w:sz w:val="28"/>
                <w:szCs w:val="28"/>
              </w:rPr>
            </w:pPr>
          </w:p>
        </w:tc>
        <w:tc>
          <w:tcPr>
            <w:tcW w:w="8286" w:type="dxa"/>
          </w:tcPr>
          <w:p w14:paraId="3F0B0C31" w14:textId="77777777" w:rsidR="00663512" w:rsidRPr="00076784" w:rsidRDefault="00663512" w:rsidP="00B6108A">
            <w:pPr>
              <w:rPr>
                <w:sz w:val="28"/>
                <w:szCs w:val="28"/>
              </w:rPr>
            </w:pPr>
          </w:p>
        </w:tc>
      </w:tr>
      <w:tr w:rsidR="00663512" w:rsidRPr="00076784" w14:paraId="67D4843A" w14:textId="77777777" w:rsidTr="00B6108A">
        <w:tc>
          <w:tcPr>
            <w:tcW w:w="1908" w:type="dxa"/>
          </w:tcPr>
          <w:p w14:paraId="0AC2AFD8" w14:textId="77777777" w:rsidR="00663512" w:rsidRPr="00076784" w:rsidRDefault="00663512" w:rsidP="00B6108A">
            <w:pPr>
              <w:rPr>
                <w:sz w:val="28"/>
                <w:szCs w:val="28"/>
              </w:rPr>
            </w:pPr>
          </w:p>
        </w:tc>
        <w:tc>
          <w:tcPr>
            <w:tcW w:w="8286" w:type="dxa"/>
          </w:tcPr>
          <w:p w14:paraId="69E09582" w14:textId="77777777" w:rsidR="00663512" w:rsidRPr="00076784" w:rsidRDefault="00663512" w:rsidP="00B6108A">
            <w:pPr>
              <w:rPr>
                <w:sz w:val="28"/>
                <w:szCs w:val="28"/>
              </w:rPr>
            </w:pPr>
          </w:p>
        </w:tc>
      </w:tr>
      <w:tr w:rsidR="00663512" w:rsidRPr="00076784" w14:paraId="64EB0841" w14:textId="77777777" w:rsidTr="00B6108A">
        <w:tc>
          <w:tcPr>
            <w:tcW w:w="1908" w:type="dxa"/>
          </w:tcPr>
          <w:p w14:paraId="5EE18367" w14:textId="77777777" w:rsidR="00663512" w:rsidRPr="00076784" w:rsidRDefault="00663512" w:rsidP="00B6108A">
            <w:pPr>
              <w:rPr>
                <w:sz w:val="28"/>
                <w:szCs w:val="28"/>
              </w:rPr>
            </w:pPr>
          </w:p>
        </w:tc>
        <w:tc>
          <w:tcPr>
            <w:tcW w:w="8286" w:type="dxa"/>
          </w:tcPr>
          <w:p w14:paraId="0C7AFA8F" w14:textId="77777777" w:rsidR="00663512" w:rsidRPr="00076784" w:rsidRDefault="00663512" w:rsidP="00B6108A">
            <w:pPr>
              <w:rPr>
                <w:sz w:val="28"/>
                <w:szCs w:val="28"/>
              </w:rPr>
            </w:pPr>
          </w:p>
        </w:tc>
      </w:tr>
      <w:tr w:rsidR="00663512" w:rsidRPr="00076784" w14:paraId="30A73D19" w14:textId="77777777" w:rsidTr="00B6108A">
        <w:tc>
          <w:tcPr>
            <w:tcW w:w="1908" w:type="dxa"/>
          </w:tcPr>
          <w:p w14:paraId="27A88A52" w14:textId="77777777" w:rsidR="00663512" w:rsidRPr="00076784" w:rsidRDefault="00663512" w:rsidP="00B6108A">
            <w:pPr>
              <w:rPr>
                <w:sz w:val="28"/>
                <w:szCs w:val="28"/>
              </w:rPr>
            </w:pPr>
          </w:p>
        </w:tc>
        <w:tc>
          <w:tcPr>
            <w:tcW w:w="8286" w:type="dxa"/>
          </w:tcPr>
          <w:p w14:paraId="07CF2410" w14:textId="77777777" w:rsidR="00663512" w:rsidRPr="00076784" w:rsidRDefault="00663512" w:rsidP="00B6108A">
            <w:pPr>
              <w:rPr>
                <w:sz w:val="28"/>
                <w:szCs w:val="28"/>
              </w:rPr>
            </w:pPr>
          </w:p>
        </w:tc>
      </w:tr>
      <w:tr w:rsidR="00663512" w:rsidRPr="00076784" w14:paraId="68B708D4" w14:textId="77777777" w:rsidTr="00B6108A">
        <w:tc>
          <w:tcPr>
            <w:tcW w:w="1908" w:type="dxa"/>
          </w:tcPr>
          <w:p w14:paraId="1ADFC645" w14:textId="77777777" w:rsidR="00663512" w:rsidRPr="00076784" w:rsidRDefault="00663512" w:rsidP="00B6108A">
            <w:pPr>
              <w:rPr>
                <w:sz w:val="28"/>
                <w:szCs w:val="28"/>
              </w:rPr>
            </w:pPr>
          </w:p>
        </w:tc>
        <w:tc>
          <w:tcPr>
            <w:tcW w:w="8286" w:type="dxa"/>
          </w:tcPr>
          <w:p w14:paraId="15C604E9" w14:textId="77777777" w:rsidR="00663512" w:rsidRPr="00076784" w:rsidRDefault="00663512" w:rsidP="00B6108A">
            <w:pPr>
              <w:rPr>
                <w:sz w:val="28"/>
                <w:szCs w:val="28"/>
              </w:rPr>
            </w:pPr>
          </w:p>
        </w:tc>
      </w:tr>
      <w:tr w:rsidR="00663512" w:rsidRPr="00076784" w14:paraId="327EF510" w14:textId="77777777" w:rsidTr="00B6108A">
        <w:tc>
          <w:tcPr>
            <w:tcW w:w="1908" w:type="dxa"/>
          </w:tcPr>
          <w:p w14:paraId="50DA90F8" w14:textId="77777777" w:rsidR="00663512" w:rsidRPr="00076784" w:rsidRDefault="00663512" w:rsidP="00B6108A">
            <w:pPr>
              <w:rPr>
                <w:sz w:val="28"/>
                <w:szCs w:val="28"/>
              </w:rPr>
            </w:pPr>
          </w:p>
        </w:tc>
        <w:tc>
          <w:tcPr>
            <w:tcW w:w="8286" w:type="dxa"/>
          </w:tcPr>
          <w:p w14:paraId="6BF85FC5" w14:textId="77777777" w:rsidR="00663512" w:rsidRPr="00076784" w:rsidRDefault="00663512" w:rsidP="00B6108A">
            <w:pPr>
              <w:rPr>
                <w:sz w:val="28"/>
                <w:szCs w:val="28"/>
              </w:rPr>
            </w:pPr>
          </w:p>
        </w:tc>
      </w:tr>
      <w:tr w:rsidR="00663512" w:rsidRPr="00076784" w14:paraId="247AEA1F" w14:textId="77777777" w:rsidTr="00B6108A">
        <w:tc>
          <w:tcPr>
            <w:tcW w:w="1908" w:type="dxa"/>
          </w:tcPr>
          <w:p w14:paraId="4B8C4140" w14:textId="77777777" w:rsidR="00663512" w:rsidRPr="00076784" w:rsidRDefault="00663512" w:rsidP="00B6108A">
            <w:pPr>
              <w:rPr>
                <w:sz w:val="28"/>
                <w:szCs w:val="28"/>
              </w:rPr>
            </w:pPr>
          </w:p>
        </w:tc>
        <w:tc>
          <w:tcPr>
            <w:tcW w:w="8286" w:type="dxa"/>
          </w:tcPr>
          <w:p w14:paraId="5EB0174E" w14:textId="77777777" w:rsidR="00663512" w:rsidRPr="00076784" w:rsidRDefault="00663512" w:rsidP="00B6108A">
            <w:pPr>
              <w:rPr>
                <w:sz w:val="28"/>
                <w:szCs w:val="28"/>
              </w:rPr>
            </w:pPr>
          </w:p>
        </w:tc>
      </w:tr>
      <w:tr w:rsidR="00663512" w:rsidRPr="00076784" w14:paraId="69628ADC" w14:textId="77777777" w:rsidTr="00B6108A">
        <w:tc>
          <w:tcPr>
            <w:tcW w:w="1908" w:type="dxa"/>
          </w:tcPr>
          <w:p w14:paraId="1A74787D" w14:textId="77777777" w:rsidR="00663512" w:rsidRPr="00076784" w:rsidRDefault="00663512" w:rsidP="00B6108A">
            <w:pPr>
              <w:rPr>
                <w:sz w:val="28"/>
                <w:szCs w:val="28"/>
              </w:rPr>
            </w:pPr>
          </w:p>
        </w:tc>
        <w:tc>
          <w:tcPr>
            <w:tcW w:w="8286" w:type="dxa"/>
          </w:tcPr>
          <w:p w14:paraId="013F02FE" w14:textId="77777777" w:rsidR="00663512" w:rsidRPr="00076784" w:rsidRDefault="00663512" w:rsidP="00B6108A">
            <w:pPr>
              <w:rPr>
                <w:sz w:val="28"/>
                <w:szCs w:val="28"/>
              </w:rPr>
            </w:pPr>
          </w:p>
        </w:tc>
      </w:tr>
      <w:tr w:rsidR="00663512" w:rsidRPr="00076784" w14:paraId="3F7A500C" w14:textId="77777777" w:rsidTr="00B6108A">
        <w:tc>
          <w:tcPr>
            <w:tcW w:w="1908" w:type="dxa"/>
          </w:tcPr>
          <w:p w14:paraId="047609CC" w14:textId="77777777" w:rsidR="00663512" w:rsidRPr="00076784" w:rsidRDefault="00663512" w:rsidP="00B6108A">
            <w:pPr>
              <w:rPr>
                <w:sz w:val="28"/>
                <w:szCs w:val="28"/>
              </w:rPr>
            </w:pPr>
          </w:p>
        </w:tc>
        <w:tc>
          <w:tcPr>
            <w:tcW w:w="8286" w:type="dxa"/>
          </w:tcPr>
          <w:p w14:paraId="3F6276F4" w14:textId="77777777" w:rsidR="00663512" w:rsidRPr="00076784" w:rsidRDefault="00663512" w:rsidP="00B6108A">
            <w:pPr>
              <w:rPr>
                <w:sz w:val="28"/>
                <w:szCs w:val="28"/>
              </w:rPr>
            </w:pPr>
          </w:p>
        </w:tc>
      </w:tr>
    </w:tbl>
    <w:p w14:paraId="525DBB4B" w14:textId="77777777" w:rsidR="00663512" w:rsidRPr="004C4617" w:rsidRDefault="00663512" w:rsidP="00663512">
      <w:pPr>
        <w:rPr>
          <w:sz w:val="28"/>
          <w:szCs w:val="28"/>
        </w:rPr>
      </w:pPr>
    </w:p>
    <w:p w14:paraId="70E70B67" w14:textId="77777777" w:rsidR="00BE7282" w:rsidRDefault="00BE7282" w:rsidP="00663512">
      <w:pPr>
        <w:rPr>
          <w:b/>
          <w:caps/>
          <w:sz w:val="28"/>
          <w:szCs w:val="28"/>
        </w:rPr>
      </w:pPr>
    </w:p>
    <w:p w14:paraId="6AAD627B" w14:textId="77777777" w:rsidR="00BE7282" w:rsidRDefault="00BE7282" w:rsidP="00663512">
      <w:pPr>
        <w:rPr>
          <w:b/>
          <w:caps/>
          <w:sz w:val="28"/>
          <w:szCs w:val="28"/>
        </w:rPr>
      </w:pPr>
    </w:p>
    <w:p w14:paraId="18A7F076" w14:textId="77777777" w:rsidR="00BE7282" w:rsidRDefault="00BE7282" w:rsidP="00663512">
      <w:pPr>
        <w:rPr>
          <w:b/>
          <w:caps/>
          <w:sz w:val="28"/>
          <w:szCs w:val="28"/>
        </w:rPr>
      </w:pPr>
    </w:p>
    <w:p w14:paraId="7DC0A84B" w14:textId="77777777" w:rsidR="00BE7282" w:rsidRDefault="00BE7282" w:rsidP="00663512">
      <w:pPr>
        <w:rPr>
          <w:b/>
          <w:caps/>
          <w:sz w:val="28"/>
          <w:szCs w:val="28"/>
        </w:rPr>
      </w:pPr>
    </w:p>
    <w:p w14:paraId="630545BF" w14:textId="77777777" w:rsidR="00BE7282" w:rsidRDefault="00BE7282" w:rsidP="00663512">
      <w:pPr>
        <w:rPr>
          <w:b/>
          <w:caps/>
          <w:sz w:val="28"/>
          <w:szCs w:val="28"/>
        </w:rPr>
      </w:pPr>
    </w:p>
    <w:p w14:paraId="5C519E01" w14:textId="77777777" w:rsidR="00BE7282" w:rsidRDefault="00BE7282" w:rsidP="00663512">
      <w:pPr>
        <w:rPr>
          <w:b/>
          <w:caps/>
          <w:sz w:val="28"/>
          <w:szCs w:val="28"/>
        </w:rPr>
      </w:pPr>
    </w:p>
    <w:p w14:paraId="4227829A" w14:textId="77777777" w:rsidR="00BE7282" w:rsidRDefault="00BE7282" w:rsidP="00663512">
      <w:pPr>
        <w:rPr>
          <w:b/>
          <w:caps/>
          <w:sz w:val="28"/>
          <w:szCs w:val="28"/>
        </w:rPr>
      </w:pPr>
    </w:p>
    <w:p w14:paraId="00CA198D" w14:textId="77777777" w:rsidR="00BE7282" w:rsidRDefault="00BE7282" w:rsidP="00663512">
      <w:pPr>
        <w:rPr>
          <w:b/>
          <w:caps/>
          <w:sz w:val="28"/>
          <w:szCs w:val="28"/>
        </w:rPr>
      </w:pPr>
    </w:p>
    <w:p w14:paraId="6442F443" w14:textId="77777777" w:rsidR="00BE7282" w:rsidRDefault="00BE7282" w:rsidP="00663512">
      <w:pPr>
        <w:rPr>
          <w:b/>
          <w:caps/>
          <w:sz w:val="28"/>
          <w:szCs w:val="28"/>
        </w:rPr>
      </w:pPr>
    </w:p>
    <w:p w14:paraId="77A19776" w14:textId="77777777" w:rsidR="00663512" w:rsidRPr="005621D5" w:rsidRDefault="00663512" w:rsidP="00663512">
      <w:pPr>
        <w:rPr>
          <w:b/>
          <w:caps/>
          <w:sz w:val="28"/>
          <w:szCs w:val="28"/>
        </w:rPr>
      </w:pPr>
      <w:r w:rsidRPr="005621D5">
        <w:rPr>
          <w:b/>
          <w:caps/>
          <w:sz w:val="28"/>
          <w:szCs w:val="28"/>
        </w:rPr>
        <w:t>Keywords</w:t>
      </w:r>
    </w:p>
    <w:p w14:paraId="0D3C8F78" w14:textId="77777777" w:rsidR="00663512" w:rsidRPr="00014BBA" w:rsidRDefault="00663512" w:rsidP="00663512">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p>
    <w:p w14:paraId="67589CF9" w14:textId="77777777" w:rsidR="00663512" w:rsidRPr="004C4617" w:rsidRDefault="00663512" w:rsidP="00663512">
      <w:pPr>
        <w:rPr>
          <w:sz w:val="28"/>
          <w:szCs w:val="28"/>
        </w:rPr>
      </w:pPr>
    </w:p>
    <w:p w14:paraId="4D8AE701" w14:textId="77777777" w:rsidR="00663512" w:rsidRPr="004C4617" w:rsidRDefault="00663512" w:rsidP="00663512">
      <w:pPr>
        <w:rPr>
          <w:sz w:val="28"/>
          <w:szCs w:val="28"/>
        </w:rPr>
      </w:pPr>
    </w:p>
    <w:p w14:paraId="64CCF671" w14:textId="77777777" w:rsidR="00663512" w:rsidRDefault="00663512" w:rsidP="00663512">
      <w:pPr>
        <w:rPr>
          <w:sz w:val="28"/>
          <w:szCs w:val="28"/>
        </w:rPr>
      </w:pPr>
    </w:p>
    <w:p w14:paraId="2617282A" w14:textId="77777777" w:rsidR="00663512" w:rsidRDefault="00663512" w:rsidP="00663512">
      <w:pPr>
        <w:rPr>
          <w:sz w:val="28"/>
          <w:szCs w:val="28"/>
        </w:rPr>
      </w:pPr>
    </w:p>
    <w:p w14:paraId="616CA84D" w14:textId="77777777" w:rsidR="00663512" w:rsidRDefault="00663512" w:rsidP="00663512">
      <w:pPr>
        <w:rPr>
          <w:sz w:val="28"/>
          <w:szCs w:val="28"/>
        </w:rPr>
      </w:pPr>
    </w:p>
    <w:p w14:paraId="20817208" w14:textId="77777777" w:rsidR="00663512" w:rsidRDefault="00663512" w:rsidP="00663512">
      <w:pPr>
        <w:rPr>
          <w:sz w:val="28"/>
          <w:szCs w:val="28"/>
        </w:rPr>
      </w:pPr>
    </w:p>
    <w:p w14:paraId="21007181" w14:textId="77777777" w:rsidR="00663512" w:rsidRPr="004C4617" w:rsidRDefault="00663512" w:rsidP="00663512">
      <w:pPr>
        <w:rPr>
          <w:sz w:val="28"/>
          <w:szCs w:val="28"/>
        </w:rPr>
      </w:pPr>
    </w:p>
    <w:p w14:paraId="290F181D" w14:textId="77777777" w:rsidR="00663512" w:rsidRPr="005621D5" w:rsidRDefault="00663512" w:rsidP="00663512">
      <w:pPr>
        <w:rPr>
          <w:b/>
          <w:caps/>
          <w:sz w:val="28"/>
          <w:szCs w:val="28"/>
        </w:rPr>
      </w:pPr>
      <w:r w:rsidRPr="005621D5">
        <w:rPr>
          <w:b/>
          <w:caps/>
          <w:sz w:val="28"/>
          <w:szCs w:val="28"/>
        </w:rPr>
        <w:t>Study Summary</w:t>
      </w:r>
    </w:p>
    <w:p w14:paraId="431CD77E" w14:textId="77777777" w:rsidR="00663512" w:rsidRPr="004C4617" w:rsidRDefault="00663512" w:rsidP="00663512">
      <w:pPr>
        <w:rPr>
          <w:sz w:val="28"/>
          <w:szCs w:val="28"/>
        </w:rPr>
      </w:pPr>
    </w:p>
    <w:tbl>
      <w:tblPr>
        <w:tblW w:w="10872" w:type="dxa"/>
        <w:tblInd w:w="-459" w:type="dxa"/>
        <w:tblLayout w:type="fixed"/>
        <w:tblLook w:val="0000" w:firstRow="0" w:lastRow="0" w:firstColumn="0" w:lastColumn="0" w:noHBand="0" w:noVBand="0"/>
      </w:tblPr>
      <w:tblGrid>
        <w:gridCol w:w="2779"/>
        <w:gridCol w:w="8093"/>
      </w:tblGrid>
      <w:tr w:rsidR="00663512" w:rsidRPr="004C4617" w14:paraId="2AD9DC61" w14:textId="77777777" w:rsidTr="00B6108A">
        <w:tc>
          <w:tcPr>
            <w:tcW w:w="2779" w:type="dxa"/>
          </w:tcPr>
          <w:p w14:paraId="4483D723" w14:textId="77777777" w:rsidR="00663512" w:rsidRPr="004C4617" w:rsidRDefault="00663512" w:rsidP="00B6108A">
            <w:pPr>
              <w:spacing w:before="60" w:after="60"/>
              <w:jc w:val="right"/>
              <w:rPr>
                <w:b/>
                <w:color w:val="000000"/>
                <w:sz w:val="23"/>
              </w:rPr>
            </w:pPr>
            <w:r w:rsidRPr="004C4617">
              <w:rPr>
                <w:b/>
                <w:color w:val="000000"/>
                <w:sz w:val="23"/>
              </w:rPr>
              <w:t>TITLE</w:t>
            </w:r>
          </w:p>
        </w:tc>
        <w:tc>
          <w:tcPr>
            <w:tcW w:w="8093" w:type="dxa"/>
          </w:tcPr>
          <w:p w14:paraId="10E135CE" w14:textId="77777777" w:rsidR="00663512" w:rsidRPr="004C4617" w:rsidRDefault="00663512" w:rsidP="00B6108A">
            <w:pPr>
              <w:spacing w:before="60" w:after="60"/>
              <w:jc w:val="both"/>
              <w:rPr>
                <w:color w:val="000000"/>
                <w:sz w:val="23"/>
              </w:rPr>
            </w:pPr>
            <w:r>
              <w:rPr>
                <w:color w:val="000000"/>
                <w:sz w:val="23"/>
              </w:rPr>
              <w:fldChar w:fldCharType="begin">
                <w:ffData>
                  <w:name w:val="Text41"/>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5386C4B3" w14:textId="77777777" w:rsidTr="00B6108A">
        <w:tc>
          <w:tcPr>
            <w:tcW w:w="2779" w:type="dxa"/>
          </w:tcPr>
          <w:p w14:paraId="02E84617" w14:textId="77777777" w:rsidR="00663512" w:rsidRPr="004C4617" w:rsidRDefault="00663512" w:rsidP="00B6108A">
            <w:pPr>
              <w:spacing w:before="60" w:after="60"/>
              <w:jc w:val="right"/>
              <w:rPr>
                <w:b/>
                <w:color w:val="000000"/>
                <w:sz w:val="23"/>
              </w:rPr>
            </w:pPr>
            <w:r w:rsidRPr="004C4617">
              <w:rPr>
                <w:b/>
                <w:color w:val="000000"/>
                <w:sz w:val="23"/>
              </w:rPr>
              <w:t>DESIGN</w:t>
            </w:r>
          </w:p>
        </w:tc>
        <w:tc>
          <w:tcPr>
            <w:tcW w:w="8093" w:type="dxa"/>
          </w:tcPr>
          <w:p w14:paraId="23D59375" w14:textId="77777777" w:rsidR="00663512" w:rsidRPr="004C4617" w:rsidRDefault="00663512" w:rsidP="00B6108A">
            <w:pPr>
              <w:spacing w:before="60" w:after="60"/>
              <w:jc w:val="both"/>
              <w:rPr>
                <w:color w:val="000000"/>
                <w:sz w:val="23"/>
              </w:rPr>
            </w:pPr>
            <w:r>
              <w:rPr>
                <w:color w:val="000000"/>
                <w:sz w:val="23"/>
              </w:rPr>
              <w:fldChar w:fldCharType="begin">
                <w:ffData>
                  <w:name w:val="Text42"/>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A997A55" w14:textId="77777777" w:rsidTr="00B6108A">
        <w:tc>
          <w:tcPr>
            <w:tcW w:w="2779" w:type="dxa"/>
          </w:tcPr>
          <w:p w14:paraId="7434E5A9" w14:textId="77777777" w:rsidR="00663512" w:rsidRPr="004C4617" w:rsidRDefault="00663512" w:rsidP="00B6108A">
            <w:pPr>
              <w:spacing w:before="60" w:after="60"/>
              <w:jc w:val="right"/>
              <w:rPr>
                <w:b/>
                <w:color w:val="000000"/>
                <w:sz w:val="23"/>
              </w:rPr>
            </w:pPr>
            <w:r w:rsidRPr="004C4617">
              <w:rPr>
                <w:b/>
                <w:color w:val="000000"/>
                <w:sz w:val="23"/>
              </w:rPr>
              <w:t>AIMS</w:t>
            </w:r>
          </w:p>
        </w:tc>
        <w:tc>
          <w:tcPr>
            <w:tcW w:w="8093" w:type="dxa"/>
          </w:tcPr>
          <w:p w14:paraId="2C5B6E0C" w14:textId="77777777" w:rsidR="00663512" w:rsidRPr="004C4617" w:rsidRDefault="00663512" w:rsidP="00B6108A">
            <w:pPr>
              <w:spacing w:before="60" w:after="60"/>
              <w:jc w:val="both"/>
              <w:rPr>
                <w:color w:val="000000"/>
                <w:sz w:val="23"/>
              </w:rPr>
            </w:pPr>
            <w:r>
              <w:rPr>
                <w:color w:val="000000"/>
                <w:sz w:val="23"/>
              </w:rPr>
              <w:fldChar w:fldCharType="begin">
                <w:ffData>
                  <w:name w:val="Text43"/>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1C808506" w14:textId="77777777" w:rsidTr="00B6108A">
        <w:tc>
          <w:tcPr>
            <w:tcW w:w="2779" w:type="dxa"/>
          </w:tcPr>
          <w:p w14:paraId="7CF6DCA7" w14:textId="77777777" w:rsidR="00663512" w:rsidRPr="004C4617" w:rsidRDefault="00663512" w:rsidP="00B6108A">
            <w:pPr>
              <w:spacing w:before="60" w:after="60"/>
              <w:ind w:left="-73" w:firstLine="73"/>
              <w:jc w:val="right"/>
              <w:rPr>
                <w:b/>
                <w:color w:val="000000"/>
                <w:sz w:val="23"/>
              </w:rPr>
            </w:pPr>
            <w:r w:rsidRPr="004C4617">
              <w:rPr>
                <w:b/>
                <w:color w:val="000000"/>
                <w:sz w:val="23"/>
              </w:rPr>
              <w:t>OUTCOME MEASURES</w:t>
            </w:r>
          </w:p>
        </w:tc>
        <w:tc>
          <w:tcPr>
            <w:tcW w:w="8093" w:type="dxa"/>
          </w:tcPr>
          <w:p w14:paraId="257BE157" w14:textId="77777777" w:rsidR="00663512" w:rsidRPr="004C4617" w:rsidRDefault="00663512" w:rsidP="00B6108A">
            <w:pPr>
              <w:spacing w:before="60" w:after="60"/>
              <w:jc w:val="both"/>
              <w:rPr>
                <w:color w:val="000000"/>
                <w:sz w:val="23"/>
              </w:rPr>
            </w:pPr>
            <w:r>
              <w:rPr>
                <w:color w:val="000000"/>
                <w:sz w:val="23"/>
              </w:rPr>
              <w:fldChar w:fldCharType="begin">
                <w:ffData>
                  <w:name w:val="Text44"/>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0E4C39D" w14:textId="77777777" w:rsidTr="00B6108A">
        <w:tc>
          <w:tcPr>
            <w:tcW w:w="2779" w:type="dxa"/>
          </w:tcPr>
          <w:p w14:paraId="097BF66C" w14:textId="77777777" w:rsidR="00663512" w:rsidRPr="004C4617" w:rsidRDefault="00663512" w:rsidP="00B6108A">
            <w:pPr>
              <w:spacing w:before="60" w:after="60"/>
              <w:jc w:val="right"/>
              <w:rPr>
                <w:b/>
                <w:color w:val="000000"/>
                <w:sz w:val="23"/>
              </w:rPr>
            </w:pPr>
            <w:r w:rsidRPr="004C4617">
              <w:rPr>
                <w:b/>
                <w:color w:val="000000"/>
                <w:sz w:val="23"/>
              </w:rPr>
              <w:t>POPULATION</w:t>
            </w:r>
          </w:p>
        </w:tc>
        <w:tc>
          <w:tcPr>
            <w:tcW w:w="8093" w:type="dxa"/>
          </w:tcPr>
          <w:p w14:paraId="73A94C65" w14:textId="77777777" w:rsidR="00663512" w:rsidRPr="004C4617" w:rsidRDefault="00663512" w:rsidP="00B6108A">
            <w:pPr>
              <w:spacing w:before="60" w:after="60"/>
              <w:jc w:val="both"/>
              <w:rPr>
                <w:color w:val="000000"/>
                <w:sz w:val="23"/>
              </w:rPr>
            </w:pPr>
            <w:r>
              <w:rPr>
                <w:color w:val="000000"/>
                <w:sz w:val="23"/>
              </w:rPr>
              <w:fldChar w:fldCharType="begin">
                <w:ffData>
                  <w:name w:val="Text45"/>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0EDB6EA2" w14:textId="77777777" w:rsidTr="00B6108A">
        <w:tc>
          <w:tcPr>
            <w:tcW w:w="2779" w:type="dxa"/>
          </w:tcPr>
          <w:p w14:paraId="233140DE" w14:textId="77777777" w:rsidR="00663512" w:rsidRPr="004C4617" w:rsidRDefault="00663512" w:rsidP="00B6108A">
            <w:pPr>
              <w:tabs>
                <w:tab w:val="left" w:pos="720"/>
              </w:tabs>
              <w:spacing w:before="60" w:after="60"/>
              <w:jc w:val="right"/>
              <w:rPr>
                <w:b/>
                <w:color w:val="000000"/>
                <w:sz w:val="23"/>
              </w:rPr>
            </w:pPr>
            <w:r w:rsidRPr="004C4617">
              <w:rPr>
                <w:b/>
                <w:color w:val="000000"/>
                <w:sz w:val="23"/>
              </w:rPr>
              <w:t>ELIGIBILITY</w:t>
            </w:r>
          </w:p>
        </w:tc>
        <w:tc>
          <w:tcPr>
            <w:tcW w:w="8093" w:type="dxa"/>
          </w:tcPr>
          <w:p w14:paraId="33924E87" w14:textId="77777777" w:rsidR="00663512" w:rsidRPr="004C4617" w:rsidRDefault="00663512" w:rsidP="00B6108A">
            <w:pPr>
              <w:spacing w:before="60" w:after="60"/>
              <w:jc w:val="both"/>
              <w:rPr>
                <w:color w:val="FF0000"/>
                <w:sz w:val="23"/>
              </w:rPr>
            </w:pPr>
            <w:r>
              <w:rPr>
                <w:color w:val="FF0000"/>
                <w:sz w:val="23"/>
              </w:rPr>
              <w:fldChar w:fldCharType="begin">
                <w:ffData>
                  <w:name w:val="Text46"/>
                  <w:enabled/>
                  <w:calcOnExit w:val="0"/>
                  <w:textInput/>
                </w:ffData>
              </w:fldChar>
            </w:r>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p>
        </w:tc>
      </w:tr>
      <w:tr w:rsidR="00663512" w:rsidRPr="004C4617" w14:paraId="61248C27" w14:textId="77777777" w:rsidTr="00B6108A">
        <w:tc>
          <w:tcPr>
            <w:tcW w:w="2779" w:type="dxa"/>
          </w:tcPr>
          <w:p w14:paraId="132FEB4F" w14:textId="77777777" w:rsidR="00663512" w:rsidRPr="004C4617" w:rsidRDefault="00663512" w:rsidP="00B6108A">
            <w:pPr>
              <w:tabs>
                <w:tab w:val="left" w:pos="720"/>
              </w:tabs>
              <w:spacing w:before="60" w:after="60"/>
              <w:jc w:val="right"/>
              <w:rPr>
                <w:b/>
                <w:color w:val="000000"/>
                <w:sz w:val="23"/>
              </w:rPr>
            </w:pPr>
            <w:r w:rsidRPr="004C4617">
              <w:rPr>
                <w:b/>
                <w:caps/>
                <w:color w:val="000000"/>
                <w:sz w:val="23"/>
              </w:rPr>
              <w:t>duration</w:t>
            </w:r>
          </w:p>
        </w:tc>
        <w:tc>
          <w:tcPr>
            <w:tcW w:w="8093" w:type="dxa"/>
          </w:tcPr>
          <w:p w14:paraId="306300DB" w14:textId="77777777" w:rsidR="00663512" w:rsidRPr="004C4617" w:rsidRDefault="00663512" w:rsidP="00B6108A">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p>
        </w:tc>
      </w:tr>
    </w:tbl>
    <w:p w14:paraId="52218FA8" w14:textId="77777777" w:rsidR="00663512" w:rsidRPr="004C4617" w:rsidRDefault="00663512" w:rsidP="00663512">
      <w:pPr>
        <w:rPr>
          <w:sz w:val="28"/>
          <w:szCs w:val="28"/>
        </w:rPr>
      </w:pPr>
    </w:p>
    <w:p w14:paraId="6C90F18D" w14:textId="77777777" w:rsidR="00663512" w:rsidRPr="004C4617" w:rsidRDefault="00663512" w:rsidP="00663512">
      <w:pPr>
        <w:rPr>
          <w:sz w:val="28"/>
          <w:szCs w:val="28"/>
        </w:rPr>
      </w:pPr>
    </w:p>
    <w:p w14:paraId="0F8FA00B" w14:textId="77777777" w:rsidR="00663512" w:rsidRDefault="00663512" w:rsidP="00663512">
      <w:pPr>
        <w:rPr>
          <w:b/>
          <w:caps/>
          <w:sz w:val="23"/>
          <w:szCs w:val="23"/>
        </w:rPr>
      </w:pPr>
      <w:r w:rsidRPr="002C734B">
        <w:rPr>
          <w:b/>
          <w:caps/>
          <w:sz w:val="23"/>
          <w:szCs w:val="23"/>
        </w:rPr>
        <w:t>Reference diagram</w:t>
      </w:r>
    </w:p>
    <w:p w14:paraId="13FB762E" w14:textId="77777777" w:rsidR="00663512" w:rsidRDefault="00663512" w:rsidP="00663512">
      <w:pPr>
        <w:rPr>
          <w:b/>
          <w:caps/>
          <w:sz w:val="23"/>
          <w:szCs w:val="23"/>
        </w:rPr>
      </w:pPr>
    </w:p>
    <w:bookmarkStart w:id="3" w:name="Text62"/>
    <w:p w14:paraId="30F16E52" w14:textId="77777777" w:rsidR="00663512" w:rsidRPr="00EB258C" w:rsidRDefault="00663512" w:rsidP="00663512">
      <w:r w:rsidRPr="00EB258C">
        <w:fldChar w:fldCharType="begin">
          <w:ffData>
            <w:name w:val="Text62"/>
            <w:enabled/>
            <w:calcOnExit w:val="0"/>
            <w:textInput>
              <w:default w:val="[if appropriate]"/>
            </w:textInput>
          </w:ffData>
        </w:fldChar>
      </w:r>
      <w:r w:rsidRPr="00EB258C">
        <w:instrText xml:space="preserve"> FORMTEXT </w:instrText>
      </w:r>
      <w:r w:rsidRPr="00EB258C">
        <w:fldChar w:fldCharType="separate"/>
      </w:r>
      <w:r w:rsidRPr="00EB258C">
        <w:rPr>
          <w:noProof/>
        </w:rPr>
        <w:t>[if appropriate]</w:t>
      </w:r>
      <w:r w:rsidRPr="00EB258C">
        <w:fldChar w:fldCharType="end"/>
      </w:r>
      <w:bookmarkEnd w:id="3"/>
    </w:p>
    <w:p w14:paraId="39220EB0" w14:textId="77777777" w:rsidR="00663512" w:rsidRPr="002C734B" w:rsidRDefault="00663512" w:rsidP="00663512">
      <w:pPr>
        <w:rPr>
          <w:b/>
          <w:caps/>
          <w:sz w:val="23"/>
          <w:szCs w:val="23"/>
        </w:rPr>
      </w:pPr>
    </w:p>
    <w:p w14:paraId="6A9A5A0A" w14:textId="77777777" w:rsidR="00663512" w:rsidRPr="004C4617" w:rsidRDefault="00663512" w:rsidP="00663512">
      <w:pPr>
        <w:rPr>
          <w:sz w:val="28"/>
          <w:szCs w:val="28"/>
        </w:rPr>
      </w:pPr>
    </w:p>
    <w:p w14:paraId="3E7D253F" w14:textId="77777777" w:rsidR="00663512" w:rsidRPr="004C4617" w:rsidRDefault="00663512" w:rsidP="00663512">
      <w:pPr>
        <w:rPr>
          <w:sz w:val="28"/>
          <w:szCs w:val="28"/>
        </w:rPr>
      </w:pPr>
    </w:p>
    <w:p w14:paraId="620AC624" w14:textId="77777777" w:rsidR="00663512" w:rsidRPr="004C4617" w:rsidRDefault="00663512" w:rsidP="00663512">
      <w:pPr>
        <w:rPr>
          <w:sz w:val="28"/>
          <w:szCs w:val="28"/>
        </w:rPr>
      </w:pPr>
    </w:p>
    <w:p w14:paraId="52602E44" w14:textId="77777777" w:rsidR="00663512" w:rsidRPr="004C4617" w:rsidRDefault="00663512" w:rsidP="00663512">
      <w:pPr>
        <w:rPr>
          <w:sz w:val="28"/>
          <w:szCs w:val="28"/>
        </w:rPr>
      </w:pPr>
    </w:p>
    <w:p w14:paraId="4EDBC2B7" w14:textId="77777777" w:rsidR="00663512" w:rsidRPr="004C4617" w:rsidRDefault="00663512" w:rsidP="00663512">
      <w:pPr>
        <w:rPr>
          <w:sz w:val="28"/>
          <w:szCs w:val="28"/>
        </w:rPr>
      </w:pPr>
    </w:p>
    <w:p w14:paraId="5FC9C26A" w14:textId="77777777" w:rsidR="00663512" w:rsidRPr="004C4617" w:rsidRDefault="00663512" w:rsidP="00663512">
      <w:pPr>
        <w:rPr>
          <w:sz w:val="28"/>
          <w:szCs w:val="28"/>
        </w:rPr>
      </w:pPr>
    </w:p>
    <w:p w14:paraId="5A3457D7" w14:textId="77777777" w:rsidR="00663512" w:rsidRPr="004C4617" w:rsidRDefault="00663512" w:rsidP="00663512">
      <w:pPr>
        <w:rPr>
          <w:sz w:val="28"/>
          <w:szCs w:val="28"/>
        </w:rPr>
      </w:pPr>
    </w:p>
    <w:p w14:paraId="251AAC32" w14:textId="77777777" w:rsidR="00663512" w:rsidRPr="004C4617" w:rsidRDefault="00663512" w:rsidP="00663512">
      <w:pPr>
        <w:rPr>
          <w:sz w:val="28"/>
          <w:szCs w:val="28"/>
        </w:rPr>
      </w:pPr>
    </w:p>
    <w:p w14:paraId="0B4CD2E2" w14:textId="77777777" w:rsidR="00663512" w:rsidRPr="004C4617" w:rsidRDefault="00663512" w:rsidP="00663512">
      <w:pPr>
        <w:rPr>
          <w:sz w:val="28"/>
          <w:szCs w:val="28"/>
        </w:rPr>
      </w:pPr>
    </w:p>
    <w:p w14:paraId="1D42DDFA" w14:textId="77777777" w:rsidR="00663512" w:rsidRPr="004C4617" w:rsidRDefault="00663512" w:rsidP="00663512">
      <w:pPr>
        <w:rPr>
          <w:sz w:val="28"/>
          <w:szCs w:val="28"/>
        </w:rPr>
      </w:pPr>
    </w:p>
    <w:p w14:paraId="294A8A4D" w14:textId="77777777" w:rsidR="00663512" w:rsidRPr="004C4617" w:rsidRDefault="00663512" w:rsidP="00663512">
      <w:pPr>
        <w:rPr>
          <w:sz w:val="28"/>
          <w:szCs w:val="28"/>
        </w:rPr>
      </w:pPr>
    </w:p>
    <w:p w14:paraId="2BA87494" w14:textId="77777777" w:rsidR="00663512" w:rsidRPr="004C4617" w:rsidRDefault="00663512" w:rsidP="00663512">
      <w:pPr>
        <w:rPr>
          <w:sz w:val="28"/>
          <w:szCs w:val="28"/>
        </w:rPr>
      </w:pPr>
    </w:p>
    <w:p w14:paraId="788D2BFA" w14:textId="77777777" w:rsidR="00663512" w:rsidRPr="004C4617" w:rsidRDefault="00663512" w:rsidP="00663512">
      <w:pPr>
        <w:rPr>
          <w:sz w:val="28"/>
          <w:szCs w:val="28"/>
        </w:rPr>
      </w:pPr>
    </w:p>
    <w:p w14:paraId="5ADD0A55" w14:textId="77777777" w:rsidR="00663512" w:rsidRPr="004C4617" w:rsidRDefault="00663512" w:rsidP="00663512">
      <w:pPr>
        <w:rPr>
          <w:sz w:val="28"/>
          <w:szCs w:val="28"/>
        </w:rPr>
      </w:pPr>
    </w:p>
    <w:p w14:paraId="6CE24A19" w14:textId="77777777" w:rsidR="00663512" w:rsidRPr="004C4617" w:rsidRDefault="00663512" w:rsidP="00663512">
      <w:pPr>
        <w:rPr>
          <w:sz w:val="28"/>
          <w:szCs w:val="28"/>
        </w:rPr>
      </w:pPr>
    </w:p>
    <w:p w14:paraId="40419E83" w14:textId="77777777" w:rsidR="00663512" w:rsidRDefault="00663512" w:rsidP="00663512"/>
    <w:p w14:paraId="306AE421" w14:textId="77777777" w:rsidR="00663512" w:rsidRPr="00CB1325" w:rsidRDefault="00663512" w:rsidP="00D45A17">
      <w:pPr>
        <w:pStyle w:val="Heading1"/>
      </w:pPr>
      <w:bookmarkStart w:id="4" w:name="_Toc33089428"/>
      <w:bookmarkStart w:id="5" w:name="_Toc33098103"/>
      <w:r w:rsidRPr="00CB1325">
        <w:t>INTRODUCTION</w:t>
      </w:r>
      <w:bookmarkEnd w:id="4"/>
      <w:bookmarkEnd w:id="5"/>
      <w:r w:rsidRPr="00CB1325">
        <w:t xml:space="preserve"> </w:t>
      </w:r>
    </w:p>
    <w:p w14:paraId="0FBE85FB" w14:textId="77777777" w:rsidR="00663512" w:rsidRPr="004C4617" w:rsidRDefault="00663512" w:rsidP="00663512"/>
    <w:p w14:paraId="1B26A64F" w14:textId="77777777" w:rsidR="00663512" w:rsidRPr="004C4617" w:rsidRDefault="00663512" w:rsidP="00880434">
      <w:pPr>
        <w:pStyle w:val="QAHeading2"/>
        <w:numPr>
          <w:ilvl w:val="1"/>
          <w:numId w:val="2"/>
        </w:numPr>
      </w:pPr>
      <w:bookmarkStart w:id="6" w:name="_Toc33089429"/>
      <w:bookmarkStart w:id="7" w:name="_Toc33098104"/>
      <w:r w:rsidRPr="004C4617">
        <w:t>BACKGROUND</w:t>
      </w:r>
      <w:bookmarkEnd w:id="6"/>
      <w:bookmarkEnd w:id="7"/>
    </w:p>
    <w:p w14:paraId="34C6DA0D" w14:textId="77777777" w:rsidR="00663512" w:rsidRDefault="00663512" w:rsidP="00663512">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p>
    <w:p w14:paraId="4BA7E4C9" w14:textId="77777777" w:rsidR="00663512" w:rsidRPr="00237A6B" w:rsidRDefault="00663512" w:rsidP="00663512"/>
    <w:p w14:paraId="0300D87A" w14:textId="77777777" w:rsidR="00663512" w:rsidRPr="00237A6B" w:rsidRDefault="00663512" w:rsidP="00880434">
      <w:pPr>
        <w:pStyle w:val="QAHeading2"/>
        <w:numPr>
          <w:ilvl w:val="1"/>
          <w:numId w:val="2"/>
        </w:numPr>
      </w:pPr>
      <w:bookmarkStart w:id="8" w:name="_Toc33098105"/>
      <w:r w:rsidRPr="00237A6B">
        <w:t>RATIONALE FOR CURRENT STUDY</w:t>
      </w:r>
      <w:bookmarkEnd w:id="8"/>
    </w:p>
    <w:p w14:paraId="527D718C" w14:textId="77777777" w:rsidR="00663512" w:rsidRPr="00237A6B" w:rsidRDefault="00663512" w:rsidP="00663512">
      <w:pPr>
        <w:jc w:val="both"/>
        <w:rPr>
          <w:b/>
          <w:bCs/>
        </w:rPr>
      </w:pPr>
      <w:r>
        <w:rPr>
          <w:bCs/>
        </w:rPr>
        <w:fldChar w:fldCharType="begin">
          <w:ffData>
            <w:name w:val="Text4"/>
            <w:enabled/>
            <w:calcOnExit w:val="0"/>
            <w:textInput>
              <w:default w:val="[To include: research question and hypothesis]"/>
            </w:textInput>
          </w:ffData>
        </w:fldChar>
      </w:r>
      <w:r>
        <w:rPr>
          <w:bCs/>
        </w:rPr>
        <w:instrText xml:space="preserve"> FORMTEXT </w:instrText>
      </w:r>
      <w:r>
        <w:rPr>
          <w:bCs/>
        </w:rPr>
      </w:r>
      <w:r>
        <w:rPr>
          <w:bCs/>
        </w:rPr>
        <w:fldChar w:fldCharType="separate"/>
      </w:r>
      <w:r>
        <w:rPr>
          <w:bCs/>
          <w:noProof/>
        </w:rPr>
        <w:t>[To include: research question and hypothesis]</w:t>
      </w:r>
      <w:r>
        <w:rPr>
          <w:bCs/>
        </w:rPr>
        <w:fldChar w:fldCharType="end"/>
      </w:r>
    </w:p>
    <w:p w14:paraId="3179EEAA" w14:textId="77777777" w:rsidR="00663512" w:rsidRDefault="00663512" w:rsidP="00663512">
      <w:pPr>
        <w:jc w:val="both"/>
        <w:rPr>
          <w:b/>
          <w:bCs/>
        </w:rPr>
      </w:pPr>
    </w:p>
    <w:p w14:paraId="2DC5C255" w14:textId="77777777" w:rsidR="00663512" w:rsidRPr="00237A6B" w:rsidRDefault="00663512" w:rsidP="00663512">
      <w:pPr>
        <w:jc w:val="both"/>
        <w:rPr>
          <w:b/>
          <w:bCs/>
        </w:rPr>
      </w:pPr>
    </w:p>
    <w:p w14:paraId="16BCF0CD" w14:textId="77777777" w:rsidR="00663512" w:rsidRPr="00CB1325" w:rsidRDefault="00663512" w:rsidP="00D45A17">
      <w:pPr>
        <w:pStyle w:val="Heading1"/>
      </w:pPr>
      <w:bookmarkStart w:id="9" w:name="_Toc33089430"/>
      <w:bookmarkStart w:id="10" w:name="_Toc33098106"/>
      <w:r w:rsidRPr="00CB1325">
        <w:t>STUDY OBJECTIVES</w:t>
      </w:r>
      <w:bookmarkEnd w:id="9"/>
      <w:bookmarkEnd w:id="10"/>
    </w:p>
    <w:p w14:paraId="696EAB9B" w14:textId="77777777" w:rsidR="00663512" w:rsidRDefault="00663512" w:rsidP="00663512"/>
    <w:p w14:paraId="55BA4FEB" w14:textId="77777777" w:rsidR="00663512" w:rsidRDefault="00663512" w:rsidP="00663512">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p>
    <w:p w14:paraId="6798D8D0" w14:textId="77777777" w:rsidR="00663512" w:rsidRDefault="00663512" w:rsidP="00663512"/>
    <w:p w14:paraId="6DC299B9" w14:textId="77777777" w:rsidR="00663512" w:rsidRPr="004C4617" w:rsidRDefault="00663512" w:rsidP="00663512"/>
    <w:p w14:paraId="5D903934" w14:textId="77777777" w:rsidR="00663512" w:rsidRPr="00CB1325" w:rsidRDefault="00663512" w:rsidP="00D45A17">
      <w:pPr>
        <w:pStyle w:val="Heading1"/>
      </w:pPr>
      <w:bookmarkStart w:id="11" w:name="_Toc33089431"/>
      <w:bookmarkStart w:id="12" w:name="_Toc33098107"/>
      <w:r w:rsidRPr="00CB1325">
        <w:t>STUDY DESIGN</w:t>
      </w:r>
      <w:bookmarkEnd w:id="11"/>
      <w:bookmarkEnd w:id="12"/>
    </w:p>
    <w:p w14:paraId="00EF686B" w14:textId="77777777" w:rsidR="00663512" w:rsidRDefault="00663512" w:rsidP="00663512"/>
    <w:p w14:paraId="7B859341" w14:textId="77777777" w:rsidR="00663512" w:rsidRDefault="00663512" w:rsidP="00663512">
      <w:r>
        <w:fldChar w:fldCharType="begin">
          <w:ffData>
            <w:name w:val="Text9"/>
            <w:enabled/>
            <w:calcOnExit w:val="0"/>
            <w:textInput>
              <w:default w:val="[Type of study: eg tissue collection, physiological, epidemiological etc]"/>
            </w:textInput>
          </w:ffData>
        </w:fldChar>
      </w:r>
      <w:r>
        <w:instrText xml:space="preserve"> FORMTEXT </w:instrText>
      </w:r>
      <w:r>
        <w:fldChar w:fldCharType="separate"/>
      </w:r>
      <w:r>
        <w:rPr>
          <w:noProof/>
        </w:rPr>
        <w:t>[Type of study: eg tissue collection, physiological, epidemiological etc]</w:t>
      </w:r>
      <w:r>
        <w:fldChar w:fldCharType="end"/>
      </w:r>
    </w:p>
    <w:p w14:paraId="4E6F2245" w14:textId="77777777" w:rsidR="00663512" w:rsidRDefault="00663512" w:rsidP="00663512">
      <w:r>
        <w:fldChar w:fldCharType="begin">
          <w:ffData>
            <w:name w:val="Text10"/>
            <w:enabled/>
            <w:calcOnExit w:val="0"/>
            <w:textInput>
              <w:default w:val="[Duration]"/>
            </w:textInput>
          </w:ffData>
        </w:fldChar>
      </w:r>
      <w:r>
        <w:instrText xml:space="preserve"> FORMTEXT </w:instrText>
      </w:r>
      <w:r>
        <w:fldChar w:fldCharType="separate"/>
      </w:r>
      <w:r>
        <w:rPr>
          <w:noProof/>
        </w:rPr>
        <w:t>[Duration]</w:t>
      </w:r>
      <w:r>
        <w:fldChar w:fldCharType="end"/>
      </w:r>
    </w:p>
    <w:p w14:paraId="1882879C" w14:textId="77777777" w:rsidR="00663512" w:rsidRDefault="00663512" w:rsidP="00663512">
      <w:r>
        <w:fldChar w:fldCharType="begin">
          <w:ffData>
            <w:name w:val="Text11"/>
            <w:enabled/>
            <w:calcOnExit w:val="0"/>
            <w:textInput>
              <w:default w:val="[Number and type of subjects]"/>
            </w:textInput>
          </w:ffData>
        </w:fldChar>
      </w:r>
      <w:r>
        <w:instrText xml:space="preserve"> FORMTEXT </w:instrText>
      </w:r>
      <w:r>
        <w:fldChar w:fldCharType="separate"/>
      </w:r>
      <w:r>
        <w:rPr>
          <w:noProof/>
        </w:rPr>
        <w:t>[Number and type of subjects]</w:t>
      </w:r>
      <w:r>
        <w:fldChar w:fldCharType="end"/>
      </w:r>
    </w:p>
    <w:p w14:paraId="62993DA4" w14:textId="77777777" w:rsidR="00663512" w:rsidRDefault="00663512" w:rsidP="00663512"/>
    <w:p w14:paraId="2BDEB1D8" w14:textId="77777777" w:rsidR="00663512" w:rsidRPr="004C4617" w:rsidRDefault="00D45A17" w:rsidP="00880434">
      <w:pPr>
        <w:pStyle w:val="QAHeading2"/>
        <w:numPr>
          <w:ilvl w:val="1"/>
          <w:numId w:val="2"/>
        </w:numPr>
      </w:pPr>
      <w:bookmarkStart w:id="13" w:name="_Toc33098108"/>
      <w:r>
        <w:t>STUDY OUTCOME MEASURES</w:t>
      </w:r>
      <w:bookmarkEnd w:id="13"/>
    </w:p>
    <w:p w14:paraId="19596936" w14:textId="77777777" w:rsidR="00663512" w:rsidRDefault="00663512" w:rsidP="00663512">
      <w:r>
        <w:fldChar w:fldCharType="begin">
          <w:ffData>
            <w:name w:val="Text6"/>
            <w:enabled/>
            <w:calcOnExit w:val="0"/>
            <w:textInput>
              <w:default w:val="Are there endpoints to the study?]"/>
            </w:textInput>
          </w:ffData>
        </w:fldChar>
      </w:r>
      <w:r>
        <w:instrText xml:space="preserve"> FORMTEXT </w:instrText>
      </w:r>
      <w:r>
        <w:fldChar w:fldCharType="separate"/>
      </w:r>
      <w:r>
        <w:rPr>
          <w:noProof/>
        </w:rPr>
        <w:t>[Are there endpoints to the study?]</w:t>
      </w:r>
      <w:r>
        <w:fldChar w:fldCharType="end"/>
      </w:r>
      <w:r w:rsidR="00663863">
        <w:t xml:space="preserve"> List the primary and secondary outcomes measures.</w:t>
      </w:r>
    </w:p>
    <w:p w14:paraId="162609DF" w14:textId="77777777" w:rsidR="00663512" w:rsidRDefault="00663512" w:rsidP="00663512"/>
    <w:p w14:paraId="4C556DE7" w14:textId="77777777" w:rsidR="00663512" w:rsidRPr="004C4617" w:rsidRDefault="00663512" w:rsidP="00663512"/>
    <w:p w14:paraId="0466121C" w14:textId="77777777" w:rsidR="00663512" w:rsidRPr="00CB1325" w:rsidRDefault="00663512" w:rsidP="00D057F1">
      <w:pPr>
        <w:pStyle w:val="Heading1"/>
      </w:pPr>
      <w:bookmarkStart w:id="14" w:name="_Toc33089433"/>
      <w:bookmarkStart w:id="15" w:name="_Toc33098109"/>
      <w:r w:rsidRPr="00CB1325">
        <w:t>P</w:t>
      </w:r>
      <w:bookmarkEnd w:id="14"/>
      <w:r w:rsidR="00BE7282">
        <w:t>ARTICIPANT ENTRY</w:t>
      </w:r>
      <w:bookmarkEnd w:id="15"/>
    </w:p>
    <w:p w14:paraId="5AD171D2" w14:textId="77777777" w:rsidR="00663512" w:rsidRDefault="00663512" w:rsidP="00663512">
      <w:pPr>
        <w:pStyle w:val="Heading2"/>
        <w:rPr>
          <w:rFonts w:ascii="Arial" w:hAnsi="Arial"/>
        </w:rPr>
      </w:pPr>
    </w:p>
    <w:p w14:paraId="3008613A" w14:textId="77777777" w:rsidR="00663512" w:rsidRPr="004C4617" w:rsidRDefault="00D057F1" w:rsidP="00880434">
      <w:pPr>
        <w:pStyle w:val="QAHeading2"/>
        <w:numPr>
          <w:ilvl w:val="1"/>
          <w:numId w:val="2"/>
        </w:numPr>
      </w:pPr>
      <w:bookmarkStart w:id="16" w:name="_Toc33098110"/>
      <w:bookmarkStart w:id="17" w:name="_Toc33089434"/>
      <w:r>
        <w:t>PRE-REGISTRATION EVALUATIONS</w:t>
      </w:r>
      <w:bookmarkEnd w:id="16"/>
      <w:r>
        <w:t xml:space="preserve"> </w:t>
      </w:r>
      <w:bookmarkEnd w:id="17"/>
    </w:p>
    <w:p w14:paraId="4C86C30A" w14:textId="77777777" w:rsidR="00663512" w:rsidRDefault="00663512" w:rsidP="00663512">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r w:rsidRPr="009A7A37">
        <w:t xml:space="preserve"> </w:t>
      </w:r>
    </w:p>
    <w:p w14:paraId="68F52FB8" w14:textId="77777777" w:rsidR="00663512" w:rsidRDefault="00663512" w:rsidP="00663512">
      <w:pPr>
        <w:pStyle w:val="Heading2"/>
        <w:rPr>
          <w:rFonts w:ascii="Arial" w:hAnsi="Arial"/>
          <w:b w:val="0"/>
          <w:bCs w:val="0"/>
        </w:rPr>
      </w:pPr>
    </w:p>
    <w:p w14:paraId="2134A4ED" w14:textId="77777777" w:rsidR="00663512" w:rsidRPr="004C4617" w:rsidRDefault="00D057F1" w:rsidP="00880434">
      <w:pPr>
        <w:pStyle w:val="QAHeading2"/>
        <w:numPr>
          <w:ilvl w:val="1"/>
          <w:numId w:val="2"/>
        </w:numPr>
      </w:pPr>
      <w:bookmarkStart w:id="18" w:name="_Toc33098111"/>
      <w:bookmarkStart w:id="19" w:name="_Toc33089435"/>
      <w:r>
        <w:t>INCLUSION CRITERIA</w:t>
      </w:r>
      <w:bookmarkEnd w:id="18"/>
      <w:r>
        <w:t xml:space="preserve"> </w:t>
      </w:r>
      <w:bookmarkEnd w:id="19"/>
    </w:p>
    <w:p w14:paraId="7BA7CDF8" w14:textId="77777777" w:rsidR="00663512" w:rsidRDefault="00663512" w:rsidP="00663512">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6F9593EF" w14:textId="77777777" w:rsidR="00663512" w:rsidRDefault="00663512" w:rsidP="00663512">
      <w:pPr>
        <w:pStyle w:val="Heading2"/>
        <w:rPr>
          <w:rFonts w:ascii="Arial" w:hAnsi="Arial"/>
          <w:b w:val="0"/>
          <w:bCs w:val="0"/>
        </w:rPr>
      </w:pPr>
    </w:p>
    <w:p w14:paraId="585926F1" w14:textId="77777777" w:rsidR="00663512" w:rsidRPr="004C4617" w:rsidRDefault="00663512" w:rsidP="00880434">
      <w:pPr>
        <w:pStyle w:val="QAHeading2"/>
        <w:numPr>
          <w:ilvl w:val="1"/>
          <w:numId w:val="2"/>
        </w:numPr>
      </w:pPr>
      <w:bookmarkStart w:id="20" w:name="_Toc33089436"/>
      <w:bookmarkStart w:id="21" w:name="_Toc33098112"/>
      <w:r w:rsidRPr="004C4617">
        <w:t>EXCLUSION CRITERIA</w:t>
      </w:r>
      <w:bookmarkEnd w:id="20"/>
      <w:bookmarkEnd w:id="21"/>
    </w:p>
    <w:p w14:paraId="6F37D3C6" w14:textId="77777777" w:rsidR="00663512" w:rsidRDefault="00663512" w:rsidP="00663512">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4BC4462B" w14:textId="77777777" w:rsidR="00663512" w:rsidRDefault="00663512" w:rsidP="00663512">
      <w:pPr>
        <w:pStyle w:val="Heading2"/>
        <w:rPr>
          <w:rFonts w:ascii="Arial" w:hAnsi="Arial"/>
          <w:b w:val="0"/>
          <w:bCs w:val="0"/>
        </w:rPr>
      </w:pPr>
    </w:p>
    <w:p w14:paraId="43C4C78C" w14:textId="77777777" w:rsidR="00663512" w:rsidRPr="00A760CF" w:rsidRDefault="00D057F1" w:rsidP="00880434">
      <w:pPr>
        <w:pStyle w:val="QAHeading2"/>
        <w:numPr>
          <w:ilvl w:val="1"/>
          <w:numId w:val="2"/>
        </w:numPr>
      </w:pPr>
      <w:bookmarkStart w:id="22" w:name="_Toc33098113"/>
      <w:bookmarkStart w:id="23" w:name="_Toc33089437"/>
      <w:r>
        <w:t>WITHDRAWAL CRITERIA</w:t>
      </w:r>
      <w:bookmarkEnd w:id="22"/>
      <w:r>
        <w:t xml:space="preserve"> </w:t>
      </w:r>
      <w:bookmarkEnd w:id="23"/>
    </w:p>
    <w:p w14:paraId="6F281D39" w14:textId="77777777" w:rsidR="00663512" w:rsidRDefault="00663512" w:rsidP="00663512">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p>
    <w:p w14:paraId="70F60BF7" w14:textId="77777777" w:rsidR="00663512" w:rsidRDefault="00663512" w:rsidP="00663512"/>
    <w:p w14:paraId="2A35F11A" w14:textId="77777777" w:rsidR="00663512" w:rsidRPr="004C4617" w:rsidRDefault="00663512" w:rsidP="00663512"/>
    <w:p w14:paraId="726F3B59" w14:textId="77777777" w:rsidR="00663512" w:rsidRPr="00CB1325" w:rsidRDefault="00BE7282" w:rsidP="00D057F1">
      <w:pPr>
        <w:pStyle w:val="Heading1"/>
      </w:pPr>
      <w:bookmarkStart w:id="24" w:name="_Toc33098114"/>
      <w:bookmarkStart w:id="25" w:name="_Toc33089438"/>
      <w:r>
        <w:t>ADVERSE EVENTS</w:t>
      </w:r>
      <w:bookmarkEnd w:id="24"/>
      <w:r>
        <w:t xml:space="preserve"> </w:t>
      </w:r>
      <w:bookmarkEnd w:id="25"/>
    </w:p>
    <w:p w14:paraId="3044BB6C" w14:textId="77777777" w:rsidR="00663512" w:rsidRPr="004C4617" w:rsidRDefault="00663512" w:rsidP="00663512"/>
    <w:p w14:paraId="57D6DBE6" w14:textId="77777777" w:rsidR="00663512" w:rsidRPr="004C4617" w:rsidRDefault="00D057F1" w:rsidP="00880434">
      <w:pPr>
        <w:pStyle w:val="QAHeading2"/>
        <w:numPr>
          <w:ilvl w:val="1"/>
          <w:numId w:val="2"/>
        </w:numPr>
      </w:pPr>
      <w:bookmarkStart w:id="26" w:name="_Toc33098115"/>
      <w:bookmarkStart w:id="27" w:name="_Toc33089439"/>
      <w:r>
        <w:t>DEFINITIONS</w:t>
      </w:r>
      <w:bookmarkEnd w:id="26"/>
      <w:r>
        <w:t xml:space="preserve"> </w:t>
      </w:r>
      <w:bookmarkEnd w:id="27"/>
    </w:p>
    <w:p w14:paraId="68BEF333" w14:textId="77777777" w:rsidR="00663512" w:rsidRPr="004C4617" w:rsidRDefault="00663512" w:rsidP="00663512">
      <w:pPr>
        <w:pStyle w:val="Normal1"/>
        <w:jc w:val="both"/>
        <w:rPr>
          <w:rFonts w:cs="Arial"/>
          <w:i/>
          <w:iCs/>
          <w:sz w:val="22"/>
          <w:szCs w:val="22"/>
          <w:lang w:val="en-GB"/>
        </w:rPr>
      </w:pPr>
      <w:r w:rsidRPr="004C4617">
        <w:rPr>
          <w:rFonts w:cs="Arial"/>
          <w:b/>
          <w:sz w:val="22"/>
          <w:szCs w:val="22"/>
          <w:lang w:val="en-GB"/>
        </w:rPr>
        <w:t>Adverse Event (AE):</w:t>
      </w:r>
      <w:r w:rsidRPr="004C4617">
        <w:rPr>
          <w:rFonts w:cs="Arial"/>
          <w:sz w:val="22"/>
          <w:szCs w:val="22"/>
          <w:lang w:val="en-GB"/>
        </w:rPr>
        <w:t xml:space="preserve"> any untoward medical occurrence in a patient or clinical </w:t>
      </w:r>
      <w:r>
        <w:rPr>
          <w:rFonts w:cs="Arial"/>
          <w:sz w:val="22"/>
          <w:szCs w:val="22"/>
          <w:lang w:val="en-GB"/>
        </w:rPr>
        <w:t>study subject</w:t>
      </w:r>
      <w:r w:rsidRPr="004C4617">
        <w:rPr>
          <w:rFonts w:cs="Arial"/>
          <w:sz w:val="22"/>
          <w:szCs w:val="22"/>
          <w:lang w:val="en-GB"/>
        </w:rPr>
        <w:t xml:space="preserve">.  </w:t>
      </w:r>
    </w:p>
    <w:p w14:paraId="0084D3E8" w14:textId="77777777" w:rsidR="00663512" w:rsidRPr="004C4617" w:rsidRDefault="00663512" w:rsidP="00663512">
      <w:pPr>
        <w:pStyle w:val="Normal1"/>
        <w:jc w:val="both"/>
        <w:rPr>
          <w:rFonts w:cs="Arial"/>
          <w:i/>
          <w:iCs/>
          <w:sz w:val="22"/>
          <w:szCs w:val="22"/>
          <w:lang w:val="en-GB"/>
        </w:rPr>
      </w:pPr>
    </w:p>
    <w:p w14:paraId="02C21FBC" w14:textId="47F0FD32" w:rsidR="00663512" w:rsidRPr="004C4617" w:rsidRDefault="00663512" w:rsidP="00663512">
      <w:pPr>
        <w:pStyle w:val="Normal1"/>
        <w:jc w:val="both"/>
        <w:rPr>
          <w:rFonts w:cs="Arial"/>
          <w:sz w:val="22"/>
          <w:szCs w:val="22"/>
          <w:lang w:val="en-GB"/>
        </w:rPr>
      </w:pPr>
      <w:r w:rsidRPr="004C4617">
        <w:rPr>
          <w:rFonts w:cs="Arial"/>
          <w:b/>
          <w:sz w:val="22"/>
          <w:szCs w:val="22"/>
          <w:lang w:val="en-GB"/>
        </w:rPr>
        <w:t>Serious Adverse Event</w:t>
      </w:r>
      <w:r w:rsidRPr="004C4617">
        <w:rPr>
          <w:rFonts w:cs="Arial"/>
          <w:sz w:val="22"/>
          <w:szCs w:val="22"/>
          <w:lang w:val="en-GB"/>
        </w:rPr>
        <w:t xml:space="preserve"> </w:t>
      </w:r>
      <w:r w:rsidRPr="004C4617">
        <w:rPr>
          <w:rFonts w:cs="Arial"/>
          <w:b/>
          <w:bCs/>
          <w:sz w:val="22"/>
          <w:szCs w:val="22"/>
          <w:lang w:val="en-GB"/>
        </w:rPr>
        <w:t>(SAE):</w:t>
      </w:r>
      <w:r w:rsidRPr="004C4617">
        <w:rPr>
          <w:rFonts w:cs="Arial"/>
          <w:sz w:val="22"/>
          <w:szCs w:val="22"/>
          <w:lang w:val="en-GB"/>
        </w:rPr>
        <w:t xml:space="preserve"> any untoward medical occurrence or effect that</w:t>
      </w:r>
      <w:r>
        <w:rPr>
          <w:rFonts w:cs="Arial"/>
          <w:sz w:val="22"/>
          <w:szCs w:val="22"/>
          <w:lang w:val="en-GB"/>
        </w:rPr>
        <w:t>:</w:t>
      </w:r>
    </w:p>
    <w:p w14:paraId="6C482877"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sults in death</w:t>
      </w:r>
    </w:p>
    <w:p w14:paraId="27455946" w14:textId="77777777" w:rsidR="00663512" w:rsidRDefault="00663512" w:rsidP="00880434">
      <w:pPr>
        <w:pStyle w:val="Normal1"/>
        <w:numPr>
          <w:ilvl w:val="0"/>
          <w:numId w:val="3"/>
        </w:numPr>
        <w:tabs>
          <w:tab w:val="clear" w:pos="360"/>
          <w:tab w:val="num" w:pos="1260"/>
        </w:tabs>
        <w:ind w:left="1260"/>
        <w:jc w:val="both"/>
        <w:rPr>
          <w:rFonts w:cs="Arial"/>
          <w:i/>
          <w:iCs/>
          <w:sz w:val="22"/>
          <w:szCs w:val="22"/>
          <w:lang w:val="en-GB"/>
        </w:rPr>
      </w:pPr>
      <w:r w:rsidRPr="004C4617">
        <w:rPr>
          <w:rFonts w:cs="Arial"/>
          <w:b/>
          <w:bCs/>
          <w:sz w:val="22"/>
          <w:szCs w:val="22"/>
          <w:lang w:val="en-GB"/>
        </w:rPr>
        <w:t>Is life-threatening</w:t>
      </w:r>
      <w:r w:rsidRPr="004C4617">
        <w:rPr>
          <w:rFonts w:cs="Arial"/>
          <w:sz w:val="22"/>
          <w:szCs w:val="22"/>
          <w:lang w:val="en-GB"/>
        </w:rPr>
        <w:t xml:space="preserve"> – </w:t>
      </w:r>
      <w:r w:rsidRPr="004C4617">
        <w:rPr>
          <w:rFonts w:cs="Arial"/>
          <w:i/>
          <w:iCs/>
          <w:sz w:val="22"/>
          <w:szCs w:val="22"/>
          <w:lang w:val="en-GB"/>
        </w:rPr>
        <w:t xml:space="preserve">refers to an event in which the subject was at risk of death at the time of the event; it does not refer to an event which hypothetically might have caused death if it were more </w:t>
      </w:r>
      <w:proofErr w:type="gramStart"/>
      <w:r w:rsidRPr="004C4617">
        <w:rPr>
          <w:rFonts w:cs="Arial"/>
          <w:i/>
          <w:iCs/>
          <w:sz w:val="22"/>
          <w:szCs w:val="22"/>
          <w:lang w:val="en-GB"/>
        </w:rPr>
        <w:t>severe</w:t>
      </w:r>
      <w:proofErr w:type="gramEnd"/>
    </w:p>
    <w:p w14:paraId="2A7E9D49" w14:textId="77777777" w:rsidR="00663512" w:rsidRDefault="00663512" w:rsidP="00663512">
      <w:pPr>
        <w:pStyle w:val="Normal1"/>
        <w:tabs>
          <w:tab w:val="num" w:pos="1260"/>
        </w:tabs>
        <w:ind w:left="900"/>
        <w:jc w:val="both"/>
        <w:rPr>
          <w:rFonts w:cs="Arial"/>
          <w:b/>
          <w:bCs/>
          <w:sz w:val="22"/>
          <w:szCs w:val="22"/>
          <w:lang w:val="en-GB"/>
        </w:rPr>
      </w:pPr>
    </w:p>
    <w:p w14:paraId="5664BE9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 xml:space="preserve">Requires hospitalisation, or prolongation of existing inpatients’ </w:t>
      </w:r>
      <w:proofErr w:type="gramStart"/>
      <w:r w:rsidRPr="004C4617">
        <w:rPr>
          <w:rFonts w:cs="Arial"/>
          <w:b/>
          <w:bCs/>
          <w:sz w:val="22"/>
          <w:szCs w:val="22"/>
          <w:lang w:val="en-GB"/>
        </w:rPr>
        <w:t>hospitalisation</w:t>
      </w:r>
      <w:proofErr w:type="gramEnd"/>
    </w:p>
    <w:p w14:paraId="71F105E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sults in persistent or significant disability or incapacity</w:t>
      </w:r>
    </w:p>
    <w:p w14:paraId="467CD865"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 xml:space="preserve">Is a congenital anomaly or birth </w:t>
      </w:r>
      <w:proofErr w:type="gramStart"/>
      <w:r w:rsidRPr="004C4617">
        <w:rPr>
          <w:rFonts w:cs="Arial"/>
          <w:b/>
          <w:bCs/>
          <w:sz w:val="22"/>
          <w:szCs w:val="22"/>
          <w:lang w:val="en-GB"/>
        </w:rPr>
        <w:t>defect</w:t>
      </w:r>
      <w:proofErr w:type="gramEnd"/>
    </w:p>
    <w:p w14:paraId="3E86743B" w14:textId="77777777" w:rsidR="00663512" w:rsidRPr="004C4617" w:rsidRDefault="00663512" w:rsidP="00663512">
      <w:pPr>
        <w:pStyle w:val="Normal1"/>
        <w:jc w:val="both"/>
        <w:rPr>
          <w:rFonts w:cs="Arial"/>
          <w:bCs/>
          <w:sz w:val="22"/>
          <w:szCs w:val="22"/>
          <w:lang w:val="en-GB"/>
        </w:rPr>
      </w:pPr>
    </w:p>
    <w:p w14:paraId="4725D798" w14:textId="77777777" w:rsidR="00663512" w:rsidRPr="004C4617" w:rsidRDefault="00663512" w:rsidP="00663512">
      <w:pPr>
        <w:pStyle w:val="Normal1"/>
        <w:jc w:val="both"/>
        <w:rPr>
          <w:rFonts w:cs="Arial"/>
          <w:sz w:val="22"/>
          <w:szCs w:val="22"/>
          <w:lang w:val="en-GB"/>
        </w:rPr>
      </w:pPr>
      <w:r w:rsidRPr="004C4617">
        <w:rPr>
          <w:rFonts w:cs="Arial"/>
          <w:sz w:val="22"/>
          <w:szCs w:val="22"/>
          <w:lang w:val="en-GB"/>
        </w:rPr>
        <w:t>Medical judgement should be exercised in deciding whether an AE is serious in other situations.  Important AEs that are not immediately life-threatening or do not result in death or hospitalisation but may jeopardise the subject or may require intervention to prevent one of the other outcomes listed in the definition above, should also be considered serious.</w:t>
      </w:r>
    </w:p>
    <w:p w14:paraId="11CCCC18" w14:textId="77777777" w:rsidR="00663512" w:rsidRPr="004C4617" w:rsidRDefault="00663512" w:rsidP="00663512">
      <w:pPr>
        <w:pStyle w:val="Normal1"/>
        <w:jc w:val="both"/>
        <w:rPr>
          <w:rFonts w:cs="Arial"/>
          <w:b/>
          <w:bCs/>
          <w:sz w:val="22"/>
          <w:szCs w:val="22"/>
          <w:lang w:val="en-GB"/>
        </w:rPr>
      </w:pPr>
    </w:p>
    <w:p w14:paraId="78BE8171" w14:textId="77777777" w:rsidR="00663512" w:rsidRPr="004C4617" w:rsidRDefault="00D057F1" w:rsidP="00880434">
      <w:pPr>
        <w:pStyle w:val="QAHeading2"/>
        <w:numPr>
          <w:ilvl w:val="1"/>
          <w:numId w:val="2"/>
        </w:numPr>
      </w:pPr>
      <w:bookmarkStart w:id="28" w:name="_Toc33098116"/>
      <w:bookmarkStart w:id="29" w:name="_Toc33089440"/>
      <w:r>
        <w:t>REPORTING PROCEDURES</w:t>
      </w:r>
      <w:bookmarkEnd w:id="28"/>
      <w:r>
        <w:t xml:space="preserve"> </w:t>
      </w:r>
      <w:bookmarkEnd w:id="29"/>
    </w:p>
    <w:p w14:paraId="3F78CC41" w14:textId="77777777" w:rsidR="00663512" w:rsidRDefault="00663512" w:rsidP="00663512">
      <w:pPr>
        <w:pStyle w:val="Normal1"/>
        <w:jc w:val="both"/>
        <w:rPr>
          <w:rFonts w:cs="Arial"/>
          <w:bCs/>
          <w:sz w:val="22"/>
          <w:szCs w:val="22"/>
          <w:lang w:val="en-GB"/>
        </w:rPr>
      </w:pPr>
      <w:r w:rsidRPr="004C4617">
        <w:rPr>
          <w:rFonts w:cs="Arial"/>
          <w:sz w:val="22"/>
          <w:szCs w:val="22"/>
          <w:lang w:val="en-GB"/>
        </w:rPr>
        <w:t xml:space="preserve">All adverse events should be reported.  Depending on the nature of the event the reporting procedures below should be followed.  </w:t>
      </w:r>
      <w:r w:rsidRPr="004C4617">
        <w:rPr>
          <w:rFonts w:cs="Arial"/>
          <w:bCs/>
          <w:sz w:val="22"/>
          <w:szCs w:val="22"/>
          <w:lang w:val="en-GB"/>
        </w:rPr>
        <w:t xml:space="preserve">Any questions concerning adverse event reporting should be directed to the </w:t>
      </w:r>
      <w:r>
        <w:rPr>
          <w:rFonts w:cs="Arial"/>
          <w:bCs/>
          <w:sz w:val="22"/>
          <w:szCs w:val="22"/>
          <w:lang w:val="en-GB"/>
        </w:rPr>
        <w:t>Chief Investigator</w:t>
      </w:r>
      <w:r w:rsidRPr="004C4617">
        <w:rPr>
          <w:rFonts w:cs="Arial"/>
          <w:bCs/>
          <w:sz w:val="22"/>
          <w:szCs w:val="22"/>
          <w:lang w:val="en-GB"/>
        </w:rPr>
        <w:t xml:space="preserve"> in the first instance.  </w:t>
      </w:r>
    </w:p>
    <w:p w14:paraId="1840AB5D" w14:textId="77777777" w:rsidR="00663512" w:rsidRPr="004C4617" w:rsidRDefault="00663512" w:rsidP="00663512">
      <w:pPr>
        <w:pStyle w:val="Normal1"/>
        <w:jc w:val="both"/>
        <w:rPr>
          <w:rFonts w:cs="Arial"/>
          <w:bCs/>
          <w:sz w:val="22"/>
          <w:szCs w:val="22"/>
          <w:lang w:val="en-GB"/>
        </w:rPr>
      </w:pPr>
    </w:p>
    <w:p w14:paraId="03FAC8C9" w14:textId="77777777" w:rsidR="00663512" w:rsidRPr="004C4617" w:rsidRDefault="00663512" w:rsidP="00663512">
      <w:pPr>
        <w:pStyle w:val="Normal1"/>
        <w:jc w:val="both"/>
        <w:rPr>
          <w:rFonts w:cs="Arial"/>
          <w:b/>
          <w:bCs/>
          <w:sz w:val="22"/>
          <w:szCs w:val="22"/>
          <w:lang w:val="en-GB"/>
        </w:rPr>
      </w:pPr>
      <w:r>
        <w:rPr>
          <w:rFonts w:cs="Arial"/>
          <w:b/>
          <w:bCs/>
          <w:sz w:val="22"/>
          <w:szCs w:val="22"/>
          <w:lang w:val="en-GB"/>
        </w:rPr>
        <w:t>5</w:t>
      </w:r>
      <w:r w:rsidRPr="004C4617">
        <w:rPr>
          <w:rFonts w:cs="Arial"/>
          <w:b/>
          <w:bCs/>
          <w:sz w:val="22"/>
          <w:szCs w:val="22"/>
          <w:lang w:val="en-GB"/>
        </w:rPr>
        <w:t>.3.1 Non serious AEs</w:t>
      </w:r>
    </w:p>
    <w:p w14:paraId="46F56AC3" w14:textId="77777777" w:rsidR="00663512" w:rsidRDefault="00663512" w:rsidP="00663512">
      <w:pPr>
        <w:pStyle w:val="Normal1"/>
        <w:jc w:val="both"/>
        <w:rPr>
          <w:rFonts w:cs="Arial"/>
          <w:bCs/>
          <w:sz w:val="22"/>
          <w:szCs w:val="22"/>
          <w:lang w:val="en-GB"/>
        </w:rPr>
      </w:pPr>
      <w:r w:rsidRPr="004C4617">
        <w:rPr>
          <w:rFonts w:cs="Arial"/>
          <w:bCs/>
          <w:sz w:val="22"/>
          <w:szCs w:val="22"/>
          <w:lang w:val="en-GB"/>
        </w:rPr>
        <w:t xml:space="preserve">All such </w:t>
      </w:r>
      <w:r>
        <w:rPr>
          <w:rFonts w:cs="Arial"/>
          <w:bCs/>
          <w:sz w:val="22"/>
          <w:szCs w:val="22"/>
          <w:lang w:val="en-GB"/>
        </w:rPr>
        <w:t>events</w:t>
      </w:r>
      <w:r w:rsidRPr="004C4617">
        <w:rPr>
          <w:rFonts w:cs="Arial"/>
          <w:bCs/>
          <w:sz w:val="22"/>
          <w:szCs w:val="22"/>
          <w:lang w:val="en-GB"/>
        </w:rPr>
        <w:t>, whether expected or</w:t>
      </w:r>
      <w:r>
        <w:rPr>
          <w:rFonts w:cs="Arial"/>
          <w:bCs/>
          <w:sz w:val="22"/>
          <w:szCs w:val="22"/>
          <w:lang w:val="en-GB"/>
        </w:rPr>
        <w:t xml:space="preserve"> not, should be recorde</w:t>
      </w:r>
      <w:r w:rsidR="00282F51">
        <w:rPr>
          <w:rFonts w:cs="Arial"/>
          <w:bCs/>
          <w:sz w:val="22"/>
          <w:szCs w:val="22"/>
          <w:lang w:val="en-GB"/>
        </w:rPr>
        <w:t xml:space="preserve">d- it should be specified if only some non-serious AEs will be recorded, any reporting should be consistent with the purpose of the trial end points. </w:t>
      </w:r>
    </w:p>
    <w:p w14:paraId="500D86F7" w14:textId="77777777" w:rsidR="00663512" w:rsidRPr="004C4617" w:rsidRDefault="00663512" w:rsidP="00663512">
      <w:pPr>
        <w:pStyle w:val="Normal1"/>
        <w:jc w:val="both"/>
        <w:rPr>
          <w:rFonts w:cs="Arial"/>
          <w:bCs/>
          <w:sz w:val="22"/>
          <w:szCs w:val="22"/>
          <w:lang w:val="en-GB"/>
        </w:rPr>
      </w:pPr>
    </w:p>
    <w:p w14:paraId="31FFA08D" w14:textId="77777777" w:rsidR="00663512" w:rsidRPr="004C4617" w:rsidRDefault="00663512" w:rsidP="00663512">
      <w:pPr>
        <w:pStyle w:val="Normal1"/>
        <w:jc w:val="both"/>
        <w:rPr>
          <w:rFonts w:cs="Arial"/>
          <w:b/>
          <w:bCs/>
          <w:sz w:val="22"/>
          <w:szCs w:val="22"/>
          <w:lang w:val="en-GB"/>
        </w:rPr>
      </w:pPr>
      <w:r>
        <w:rPr>
          <w:rFonts w:cs="Arial"/>
          <w:b/>
          <w:bCs/>
          <w:sz w:val="22"/>
          <w:szCs w:val="22"/>
          <w:lang w:val="en-GB"/>
        </w:rPr>
        <w:t xml:space="preserve">5.3.2 Serious </w:t>
      </w:r>
      <w:r w:rsidRPr="004C4617">
        <w:rPr>
          <w:rFonts w:cs="Arial"/>
          <w:b/>
          <w:bCs/>
          <w:sz w:val="22"/>
          <w:szCs w:val="22"/>
          <w:lang w:val="en-GB"/>
        </w:rPr>
        <w:t>AEs</w:t>
      </w:r>
    </w:p>
    <w:p w14:paraId="36BF0D80" w14:textId="6AAEDC3C" w:rsidR="00663512" w:rsidRPr="004C4617" w:rsidRDefault="00663512" w:rsidP="00663512">
      <w:pPr>
        <w:pStyle w:val="Normal1"/>
        <w:jc w:val="both"/>
        <w:rPr>
          <w:rFonts w:cs="Arial"/>
          <w:sz w:val="22"/>
          <w:szCs w:val="22"/>
          <w:lang w:val="en-GB"/>
        </w:rPr>
      </w:pPr>
      <w:r w:rsidRPr="004C4617">
        <w:rPr>
          <w:rFonts w:cs="Arial"/>
          <w:sz w:val="22"/>
          <w:szCs w:val="22"/>
          <w:lang w:val="en-GB"/>
        </w:rPr>
        <w:t xml:space="preserve">An SAE form should be completed and </w:t>
      </w:r>
      <w:r w:rsidR="00A96889">
        <w:rPr>
          <w:rFonts w:cs="Arial"/>
          <w:sz w:val="22"/>
          <w:szCs w:val="22"/>
          <w:lang w:val="en-GB"/>
        </w:rPr>
        <w:t>emailed</w:t>
      </w:r>
      <w:r w:rsidR="00F2714B">
        <w:rPr>
          <w:rFonts w:cs="Arial"/>
          <w:sz w:val="22"/>
          <w:szCs w:val="22"/>
          <w:lang w:val="en-GB"/>
        </w:rPr>
        <w:t xml:space="preserve"> </w:t>
      </w:r>
      <w:r w:rsidRPr="004C4617">
        <w:rPr>
          <w:rFonts w:cs="Arial"/>
          <w:sz w:val="22"/>
          <w:szCs w:val="22"/>
          <w:lang w:val="en-GB"/>
        </w:rPr>
        <w:t xml:space="preserve">to the </w:t>
      </w:r>
      <w:r>
        <w:rPr>
          <w:rFonts w:cs="Arial"/>
          <w:sz w:val="22"/>
          <w:szCs w:val="22"/>
          <w:lang w:val="en-GB"/>
        </w:rPr>
        <w:t>Chief Investigator</w:t>
      </w:r>
      <w:r w:rsidRPr="004C4617">
        <w:rPr>
          <w:rFonts w:cs="Arial"/>
          <w:sz w:val="22"/>
          <w:szCs w:val="22"/>
          <w:lang w:val="en-GB"/>
        </w:rPr>
        <w:t xml:space="preserve"> within 24 hours.  However, </w:t>
      </w:r>
      <w:r w:rsidRPr="00AD5477">
        <w:rPr>
          <w:rFonts w:cs="Arial"/>
          <w:sz w:val="22"/>
          <w:szCs w:val="22"/>
          <w:highlight w:val="cyan"/>
          <w:lang w:val="en-GB"/>
        </w:rPr>
        <w:t xml:space="preserve">relapse and death due to </w:t>
      </w:r>
      <w:r w:rsidRPr="00AD5477">
        <w:rPr>
          <w:rFonts w:cs="Arial"/>
          <w:sz w:val="22"/>
          <w:szCs w:val="22"/>
          <w:highlight w:val="cyan"/>
          <w:lang w:val="en-GB"/>
        </w:rPr>
        <w:fldChar w:fldCharType="begin">
          <w:ffData>
            <w:name w:val="Text49"/>
            <w:enabled/>
            <w:calcOnExit w:val="0"/>
            <w:textInput>
              <w:default w:val="&lt;condition&gt;"/>
            </w:textInput>
          </w:ffData>
        </w:fldChar>
      </w:r>
      <w:r w:rsidRPr="00AD5477">
        <w:rPr>
          <w:rFonts w:cs="Arial"/>
          <w:sz w:val="22"/>
          <w:szCs w:val="22"/>
          <w:highlight w:val="cyan"/>
          <w:lang w:val="en-GB"/>
        </w:rPr>
        <w:instrText xml:space="preserve"> FORMTEXT </w:instrText>
      </w:r>
      <w:r w:rsidRPr="00AD5477">
        <w:rPr>
          <w:rFonts w:cs="Arial"/>
          <w:sz w:val="22"/>
          <w:szCs w:val="22"/>
          <w:highlight w:val="cyan"/>
          <w:lang w:val="en-GB"/>
        </w:rPr>
      </w:r>
      <w:r w:rsidRPr="00AD5477">
        <w:rPr>
          <w:rFonts w:cs="Arial"/>
          <w:sz w:val="22"/>
          <w:szCs w:val="22"/>
          <w:highlight w:val="cyan"/>
          <w:lang w:val="en-GB"/>
        </w:rPr>
        <w:fldChar w:fldCharType="separate"/>
      </w:r>
      <w:r w:rsidRPr="00AD5477">
        <w:rPr>
          <w:rFonts w:cs="Arial"/>
          <w:noProof/>
          <w:sz w:val="22"/>
          <w:szCs w:val="22"/>
          <w:highlight w:val="cyan"/>
          <w:lang w:val="en-GB"/>
        </w:rPr>
        <w:t>&lt;condition&gt;</w:t>
      </w:r>
      <w:r w:rsidRPr="00AD5477">
        <w:rPr>
          <w:rFonts w:cs="Arial"/>
          <w:sz w:val="22"/>
          <w:szCs w:val="22"/>
          <w:highlight w:val="cyan"/>
          <w:lang w:val="en-GB"/>
        </w:rPr>
        <w:fldChar w:fldCharType="end"/>
      </w:r>
      <w:r w:rsidRPr="004C4617">
        <w:rPr>
          <w:rFonts w:cs="Arial"/>
          <w:sz w:val="22"/>
          <w:szCs w:val="22"/>
          <w:lang w:val="en-GB"/>
        </w:rPr>
        <w:t>, and hospitalisations for elective treatment of a pre-existing condition do not need reporting as SAEs.</w:t>
      </w:r>
    </w:p>
    <w:p w14:paraId="5A75BDE4" w14:textId="77777777" w:rsidR="00663512" w:rsidRDefault="00663512" w:rsidP="00663512">
      <w:pPr>
        <w:pStyle w:val="Normal1"/>
        <w:jc w:val="both"/>
        <w:rPr>
          <w:rFonts w:cs="Arial"/>
          <w:sz w:val="22"/>
          <w:szCs w:val="22"/>
          <w:lang w:val="en-GB"/>
        </w:rPr>
      </w:pPr>
    </w:p>
    <w:p w14:paraId="7202BE39" w14:textId="77777777" w:rsidR="00663512" w:rsidRDefault="00663512" w:rsidP="00663512">
      <w:pPr>
        <w:pStyle w:val="Normal1"/>
        <w:jc w:val="both"/>
        <w:rPr>
          <w:rFonts w:cs="Arial"/>
          <w:sz w:val="22"/>
          <w:szCs w:val="22"/>
          <w:lang w:val="en-GB"/>
        </w:rPr>
      </w:pPr>
      <w:r>
        <w:rPr>
          <w:rFonts w:cs="Arial"/>
          <w:sz w:val="22"/>
          <w:szCs w:val="22"/>
          <w:lang w:val="en-GB"/>
        </w:rPr>
        <w:t xml:space="preserve">All SAEs should be reported to the </w:t>
      </w:r>
      <w:bookmarkStart w:id="30" w:name="Text65"/>
      <w:r w:rsidRPr="00DA7152">
        <w:rPr>
          <w:rFonts w:cs="Arial"/>
          <w:sz w:val="22"/>
          <w:szCs w:val="22"/>
          <w:highlight w:val="cyan"/>
          <w:lang w:val="en-GB"/>
        </w:rPr>
        <w:fldChar w:fldCharType="begin">
          <w:ffData>
            <w:name w:val="Text65"/>
            <w:enabled/>
            <w:calcOnExit w:val="0"/>
            <w:textInput>
              <w:default w:val="&lt;name of REC&gt;"/>
            </w:textInput>
          </w:ffData>
        </w:fldChar>
      </w:r>
      <w:r w:rsidRPr="00DA7152">
        <w:rPr>
          <w:rFonts w:cs="Arial"/>
          <w:sz w:val="22"/>
          <w:szCs w:val="22"/>
          <w:highlight w:val="cyan"/>
          <w:lang w:val="en-GB"/>
        </w:rPr>
        <w:instrText xml:space="preserve"> FORMTEXT </w:instrText>
      </w:r>
      <w:r w:rsidRPr="00DA7152">
        <w:rPr>
          <w:rFonts w:cs="Arial"/>
          <w:sz w:val="22"/>
          <w:szCs w:val="22"/>
          <w:highlight w:val="cyan"/>
          <w:lang w:val="en-GB"/>
        </w:rPr>
      </w:r>
      <w:r w:rsidRPr="00DA7152">
        <w:rPr>
          <w:rFonts w:cs="Arial"/>
          <w:sz w:val="22"/>
          <w:szCs w:val="22"/>
          <w:highlight w:val="cyan"/>
          <w:lang w:val="en-GB"/>
        </w:rPr>
        <w:fldChar w:fldCharType="separate"/>
      </w:r>
      <w:r w:rsidRPr="00DA7152">
        <w:rPr>
          <w:rFonts w:cs="Arial"/>
          <w:noProof/>
          <w:sz w:val="22"/>
          <w:szCs w:val="22"/>
          <w:highlight w:val="cyan"/>
          <w:lang w:val="en-GB"/>
        </w:rPr>
        <w:t>&lt;name of REC&gt;</w:t>
      </w:r>
      <w:r w:rsidRPr="00DA7152">
        <w:rPr>
          <w:rFonts w:cs="Arial"/>
          <w:sz w:val="22"/>
          <w:szCs w:val="22"/>
          <w:highlight w:val="cyan"/>
          <w:lang w:val="en-GB"/>
        </w:rPr>
        <w:fldChar w:fldCharType="end"/>
      </w:r>
      <w:bookmarkEnd w:id="30"/>
      <w:r>
        <w:rPr>
          <w:rFonts w:cs="Arial"/>
          <w:sz w:val="22"/>
          <w:szCs w:val="22"/>
          <w:lang w:val="en-GB"/>
        </w:rPr>
        <w:t xml:space="preserve"> where in the opinion of the Chief Investigator, the event was:</w:t>
      </w:r>
    </w:p>
    <w:p w14:paraId="6E488E36"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related’, </w:t>
      </w:r>
      <w:proofErr w:type="spellStart"/>
      <w:r>
        <w:rPr>
          <w:rFonts w:cs="Arial"/>
          <w:sz w:val="22"/>
          <w:szCs w:val="22"/>
          <w:lang w:val="en-GB"/>
        </w:rPr>
        <w:t>ie</w:t>
      </w:r>
      <w:proofErr w:type="spellEnd"/>
      <w:r>
        <w:rPr>
          <w:rFonts w:cs="Arial"/>
          <w:sz w:val="22"/>
          <w:szCs w:val="22"/>
          <w:lang w:val="en-GB"/>
        </w:rPr>
        <w:t xml:space="preserve"> resulted from the administration of any of the research procedures; and</w:t>
      </w:r>
    </w:p>
    <w:p w14:paraId="7084910B"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unexpected’, </w:t>
      </w:r>
      <w:proofErr w:type="spellStart"/>
      <w:r>
        <w:rPr>
          <w:rFonts w:cs="Arial"/>
          <w:sz w:val="22"/>
          <w:szCs w:val="22"/>
          <w:lang w:val="en-GB"/>
        </w:rPr>
        <w:t>ie</w:t>
      </w:r>
      <w:proofErr w:type="spellEnd"/>
      <w:r>
        <w:rPr>
          <w:rFonts w:cs="Arial"/>
          <w:sz w:val="22"/>
          <w:szCs w:val="22"/>
          <w:lang w:val="en-GB"/>
        </w:rPr>
        <w:t xml:space="preserve"> an event that is not listed in the protocol as an expected </w:t>
      </w:r>
      <w:proofErr w:type="gramStart"/>
      <w:r>
        <w:rPr>
          <w:rFonts w:cs="Arial"/>
          <w:sz w:val="22"/>
          <w:szCs w:val="22"/>
          <w:lang w:val="en-GB"/>
        </w:rPr>
        <w:t>occurrence</w:t>
      </w:r>
      <w:proofErr w:type="gramEnd"/>
    </w:p>
    <w:p w14:paraId="28BD54B3" w14:textId="77777777" w:rsidR="00663512" w:rsidRDefault="00663512" w:rsidP="00663512">
      <w:pPr>
        <w:pStyle w:val="Normal1"/>
        <w:jc w:val="both"/>
        <w:rPr>
          <w:rFonts w:cs="Arial"/>
          <w:sz w:val="22"/>
          <w:szCs w:val="22"/>
          <w:lang w:val="en-GB"/>
        </w:rPr>
      </w:pPr>
    </w:p>
    <w:p w14:paraId="02671AB1" w14:textId="77777777" w:rsidR="00663512" w:rsidRPr="00DA7152" w:rsidRDefault="00663512" w:rsidP="00663512">
      <w:pPr>
        <w:pStyle w:val="Normal1"/>
        <w:jc w:val="both"/>
        <w:rPr>
          <w:rFonts w:cs="Arial"/>
          <w:bCs/>
          <w:sz w:val="22"/>
          <w:szCs w:val="22"/>
          <w:lang w:val="en-GB"/>
        </w:rPr>
      </w:pPr>
      <w:r w:rsidRPr="00DA7152">
        <w:rPr>
          <w:rFonts w:cs="Arial"/>
          <w:bCs/>
          <w:sz w:val="22"/>
          <w:szCs w:val="22"/>
          <w:lang w:val="en-GB"/>
        </w:rPr>
        <w:lastRenderedPageBreak/>
        <w:t>Reports of related and unexpected SAEs should be submitted within 15 days of the C</w:t>
      </w:r>
      <w:r>
        <w:rPr>
          <w:rFonts w:cs="Arial"/>
          <w:bCs/>
          <w:sz w:val="22"/>
          <w:szCs w:val="22"/>
          <w:lang w:val="en-GB"/>
        </w:rPr>
        <w:t>hief Investigator</w:t>
      </w:r>
      <w:r w:rsidRPr="00DA7152">
        <w:rPr>
          <w:rFonts w:cs="Arial"/>
          <w:bCs/>
          <w:sz w:val="22"/>
          <w:szCs w:val="22"/>
          <w:lang w:val="en-GB"/>
        </w:rPr>
        <w:t xml:space="preserve"> becoming aware of the event, using the </w:t>
      </w:r>
      <w:r>
        <w:rPr>
          <w:rFonts w:cs="Arial"/>
          <w:bCs/>
          <w:sz w:val="22"/>
          <w:szCs w:val="22"/>
          <w:lang w:val="en-GB"/>
        </w:rPr>
        <w:t>NRES</w:t>
      </w:r>
      <w:r w:rsidRPr="00DA7152">
        <w:rPr>
          <w:rFonts w:cs="Arial"/>
          <w:bCs/>
          <w:sz w:val="22"/>
          <w:szCs w:val="22"/>
          <w:lang w:val="en-GB"/>
        </w:rPr>
        <w:t xml:space="preserve"> SAE form for non-IMP studies.  </w:t>
      </w:r>
      <w:r>
        <w:rPr>
          <w:rFonts w:cs="Arial"/>
          <w:bCs/>
          <w:sz w:val="22"/>
          <w:szCs w:val="22"/>
          <w:lang w:val="en-GB"/>
        </w:rPr>
        <w:t xml:space="preserve">The Chief Investigator must also notify the Sponsor of all </w:t>
      </w:r>
      <w:r w:rsidR="0045359F">
        <w:rPr>
          <w:rFonts w:cs="Arial"/>
          <w:bCs/>
          <w:sz w:val="22"/>
          <w:szCs w:val="22"/>
          <w:lang w:val="en-GB"/>
        </w:rPr>
        <w:t xml:space="preserve">related and unexpected </w:t>
      </w:r>
      <w:r>
        <w:rPr>
          <w:rFonts w:cs="Arial"/>
          <w:bCs/>
          <w:sz w:val="22"/>
          <w:szCs w:val="22"/>
          <w:lang w:val="en-GB"/>
        </w:rPr>
        <w:t>SAEs.</w:t>
      </w:r>
    </w:p>
    <w:p w14:paraId="4877AC9A" w14:textId="77777777" w:rsidR="00663512" w:rsidRDefault="00663512" w:rsidP="00663512">
      <w:pPr>
        <w:pStyle w:val="Normal1"/>
        <w:jc w:val="both"/>
        <w:rPr>
          <w:rFonts w:cs="Arial"/>
          <w:sz w:val="22"/>
          <w:szCs w:val="22"/>
          <w:lang w:val="en-GB"/>
        </w:rPr>
      </w:pPr>
    </w:p>
    <w:p w14:paraId="3225618C" w14:textId="77777777" w:rsidR="00663512" w:rsidRDefault="00663512" w:rsidP="00663512">
      <w:pPr>
        <w:pStyle w:val="Normal1"/>
        <w:jc w:val="both"/>
        <w:rPr>
          <w:rFonts w:cs="Arial"/>
          <w:bCs/>
          <w:sz w:val="22"/>
          <w:szCs w:val="22"/>
          <w:lang w:val="en-GB"/>
        </w:rPr>
      </w:pPr>
      <w:r w:rsidRPr="004C4617">
        <w:rPr>
          <w:rFonts w:cs="Arial"/>
          <w:bCs/>
          <w:sz w:val="22"/>
          <w:szCs w:val="22"/>
          <w:lang w:val="en-GB"/>
        </w:rPr>
        <w:t xml:space="preserve">Local investigators should report any SAEs as required by their </w:t>
      </w:r>
      <w:r>
        <w:rPr>
          <w:rFonts w:cs="Arial"/>
          <w:bCs/>
          <w:sz w:val="22"/>
          <w:szCs w:val="22"/>
          <w:lang w:val="en-GB"/>
        </w:rPr>
        <w:t xml:space="preserve">Local Research Ethics Committee, Sponsor </w:t>
      </w:r>
      <w:r w:rsidRPr="004C4617">
        <w:rPr>
          <w:rFonts w:cs="Arial"/>
          <w:bCs/>
          <w:sz w:val="22"/>
          <w:szCs w:val="22"/>
          <w:lang w:val="en-GB"/>
        </w:rPr>
        <w:t>and/or Research &amp; Development Office.</w:t>
      </w:r>
    </w:p>
    <w:p w14:paraId="5F1BFAEB" w14:textId="77777777" w:rsidR="00663512" w:rsidRDefault="00663512" w:rsidP="00663512">
      <w:pPr>
        <w:pStyle w:val="Normal1"/>
        <w:jc w:val="both"/>
        <w:rPr>
          <w:rFonts w:cs="Arial"/>
          <w:bCs/>
          <w:sz w:val="22"/>
          <w:szCs w:val="22"/>
          <w:lang w:val="en-GB"/>
        </w:rPr>
      </w:pPr>
    </w:p>
    <w:p w14:paraId="4F75F903"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Con</w:t>
      </w:r>
      <w:r>
        <w:rPr>
          <w:b/>
          <w:bCs/>
        </w:rPr>
        <w:t>tact details for reporting SAEs</w:t>
      </w:r>
    </w:p>
    <w:p w14:paraId="7BDEDAA7" w14:textId="77777777" w:rsidR="00663512" w:rsidRDefault="00000000"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1" w:history="1">
        <w:r w:rsidR="00C77239">
          <w:rPr>
            <w:rStyle w:val="Hyperlink"/>
            <w:b/>
            <w:bCs/>
          </w:rPr>
          <w:t>RGIT</w:t>
        </w:r>
        <w:r w:rsidR="00663512" w:rsidRPr="0070031E">
          <w:rPr>
            <w:rStyle w:val="Hyperlink"/>
            <w:b/>
            <w:bCs/>
          </w:rPr>
          <w:t>@imperial.ac.uk</w:t>
        </w:r>
      </w:hyperlink>
    </w:p>
    <w:p w14:paraId="2F772E7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Pr>
          <w:b/>
          <w:bCs/>
        </w:rPr>
        <w:t>CI email (and contact details below)</w:t>
      </w:r>
    </w:p>
    <w:p w14:paraId="0A3E06AA" w14:textId="6870DA23"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p>
    <w:p w14:paraId="0892582A"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Please send SAE forms to:</w:t>
      </w:r>
      <w:r>
        <w:rPr>
          <w:b/>
          <w:bCs/>
        </w:rPr>
        <w:t xml:space="preserve"> </w:t>
      </w:r>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p>
    <w:p w14:paraId="714D03C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t xml:space="preserve">Tel: </w:t>
      </w:r>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r w:rsidRPr="00130A95">
        <w:rPr>
          <w:b/>
          <w:bCs/>
        </w:rPr>
        <w:t xml:space="preserve"> (Mon to Fri 09.00 – 17.00)</w:t>
      </w:r>
    </w:p>
    <w:p w14:paraId="32968578" w14:textId="77777777" w:rsidR="00663512" w:rsidRPr="004C4617" w:rsidRDefault="00663512" w:rsidP="00663512"/>
    <w:p w14:paraId="538B0B75" w14:textId="77777777" w:rsidR="00663512" w:rsidRPr="00CB1325" w:rsidRDefault="00663512" w:rsidP="00D057F1">
      <w:pPr>
        <w:pStyle w:val="Heading1"/>
      </w:pPr>
      <w:bookmarkStart w:id="31" w:name="_Toc33089441"/>
      <w:bookmarkStart w:id="32" w:name="_Toc33098117"/>
      <w:r w:rsidRPr="00CB1325">
        <w:t>ASSESSMENT AND FOLLOW-UP</w:t>
      </w:r>
      <w:bookmarkEnd w:id="31"/>
      <w:bookmarkEnd w:id="32"/>
      <w:r w:rsidRPr="00CB1325">
        <w:t xml:space="preserve"> </w:t>
      </w:r>
    </w:p>
    <w:p w14:paraId="1843708E" w14:textId="77777777" w:rsidR="00663512" w:rsidRDefault="00663512" w:rsidP="00663512"/>
    <w:p w14:paraId="6E41C463" w14:textId="77777777" w:rsidR="00663512" w:rsidRPr="000329B7" w:rsidRDefault="00663512" w:rsidP="00663512">
      <w:pPr>
        <w:rPr>
          <w:lang w:val="en-US"/>
        </w:rPr>
      </w:pPr>
      <w:r>
        <w:fldChar w:fldCharType="begin">
          <w:ffData>
            <w:name w:val=""/>
            <w:enabled/>
            <w:calcOnExit w:val="0"/>
            <w:textInput>
              <w:default w:val="[Will there be a follow up?  When and what will their assessments consist of? Efficacy assesments, if applicable, should be included]"/>
            </w:textInput>
          </w:ffData>
        </w:fldChar>
      </w:r>
      <w:r>
        <w:instrText xml:space="preserve"> FORMTEXT </w:instrText>
      </w:r>
      <w:r>
        <w:fldChar w:fldCharType="separate"/>
      </w:r>
      <w:r>
        <w:rPr>
          <w:noProof/>
        </w:rPr>
        <w:t>[Will there be a follow up?  When and what will their assessments consist of? Efficacy assesments, if applicable, should be included]</w:t>
      </w:r>
      <w:r>
        <w:fldChar w:fldCharType="end"/>
      </w:r>
      <w:r w:rsidRPr="009E6603">
        <w:t xml:space="preserve"> </w:t>
      </w:r>
      <w:r w:rsidRPr="000329B7">
        <w:t xml:space="preserve">Describe how incidental findings will be identified, </w:t>
      </w:r>
      <w:proofErr w:type="gramStart"/>
      <w:r w:rsidRPr="000329B7">
        <w:t>reviewed</w:t>
      </w:r>
      <w:proofErr w:type="gramEnd"/>
      <w:r w:rsidRPr="000329B7">
        <w:t xml:space="preserve"> and reported, and to which individuals they will be reported to (i.e. GP, clinical care team). </w:t>
      </w:r>
    </w:p>
    <w:p w14:paraId="6C17EAC5" w14:textId="77777777" w:rsidR="00663512" w:rsidRPr="000329B7" w:rsidRDefault="00663512" w:rsidP="00663512">
      <w:pPr>
        <w:rPr>
          <w:lang w:val="en-US"/>
        </w:rPr>
      </w:pPr>
    </w:p>
    <w:p w14:paraId="6C967B7A" w14:textId="77777777" w:rsidR="00663512" w:rsidRDefault="00663512" w:rsidP="00663512"/>
    <w:p w14:paraId="640BF785" w14:textId="77777777" w:rsidR="00663512" w:rsidRDefault="00663512" w:rsidP="00663512">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study]</w:t>
      </w:r>
      <w:r>
        <w:fldChar w:fldCharType="end"/>
      </w:r>
    </w:p>
    <w:p w14:paraId="3A23A16D" w14:textId="77777777" w:rsidR="00663512" w:rsidRDefault="00663512" w:rsidP="00663512"/>
    <w:p w14:paraId="03F4B2F6" w14:textId="77777777" w:rsidR="00663512" w:rsidRPr="004C4617" w:rsidRDefault="00663512" w:rsidP="00663512"/>
    <w:p w14:paraId="5D822B1B" w14:textId="77777777" w:rsidR="00663512" w:rsidRPr="00CB1325" w:rsidRDefault="00663512" w:rsidP="00D057F1">
      <w:pPr>
        <w:pStyle w:val="Heading1"/>
      </w:pPr>
      <w:bookmarkStart w:id="33" w:name="_Toc33089442"/>
      <w:bookmarkStart w:id="34" w:name="_Toc33098118"/>
      <w:r w:rsidRPr="00CB1325">
        <w:t>STATISTIC</w:t>
      </w:r>
      <w:bookmarkEnd w:id="33"/>
      <w:r w:rsidR="00BE7282">
        <w:t>S AND DATA ANALYSIS</w:t>
      </w:r>
      <w:bookmarkEnd w:id="34"/>
    </w:p>
    <w:p w14:paraId="65BC9D4C" w14:textId="77777777" w:rsidR="00663512" w:rsidRDefault="00663512" w:rsidP="00663512"/>
    <w:p w14:paraId="0FEB5B6E" w14:textId="77777777" w:rsidR="00663512" w:rsidRDefault="00663512" w:rsidP="00663512">
      <w:r>
        <w:fldChar w:fldCharType="begin">
          <w:ffData>
            <w:name w:val="Text20"/>
            <w:enabled/>
            <w:calcOnExit w:val="0"/>
            <w:textInput>
              <w:default w:val="[Statistical plan, eg sample size calculation and data analysis.]"/>
            </w:textInput>
          </w:ffData>
        </w:fldChar>
      </w:r>
      <w:r>
        <w:instrText xml:space="preserve"> FORMTEXT </w:instrText>
      </w:r>
      <w:r>
        <w:fldChar w:fldCharType="separate"/>
      </w:r>
      <w:r>
        <w:rPr>
          <w:noProof/>
        </w:rPr>
        <w:t>[Statistical plan, eg sample size calculation and data analysis.]</w:t>
      </w:r>
      <w:r>
        <w:fldChar w:fldCharType="end"/>
      </w:r>
    </w:p>
    <w:p w14:paraId="531F573D" w14:textId="77777777" w:rsidR="00663512" w:rsidRDefault="00663512" w:rsidP="00663512"/>
    <w:p w14:paraId="7462958D" w14:textId="61B7B1CE" w:rsidR="00663512" w:rsidRDefault="00663512" w:rsidP="00663512">
      <w:r>
        <w:t>Data and all appropriate documentation will be stored for a minimum of 10 years</w:t>
      </w:r>
      <w:r w:rsidR="00574217">
        <w:t xml:space="preserve"> </w:t>
      </w:r>
      <w:r w:rsidR="00574217">
        <w:rPr>
          <w:i/>
          <w:iCs/>
        </w:rPr>
        <w:t>(5 years if ICHT sponsored study)</w:t>
      </w:r>
      <w:r>
        <w:t xml:space="preserve"> after the completion of the study, including the follow-up period.  </w:t>
      </w:r>
    </w:p>
    <w:p w14:paraId="05102CA0" w14:textId="77777777" w:rsidR="00663512" w:rsidRDefault="00663512" w:rsidP="00663512"/>
    <w:p w14:paraId="588CA6E7" w14:textId="77777777" w:rsidR="00663512" w:rsidRPr="004C4617" w:rsidRDefault="00663512" w:rsidP="00663512"/>
    <w:p w14:paraId="26EBCF46" w14:textId="77777777" w:rsidR="00663512" w:rsidRPr="00CB1325" w:rsidRDefault="00BE7282" w:rsidP="00D057F1">
      <w:pPr>
        <w:pStyle w:val="Heading1"/>
      </w:pPr>
      <w:bookmarkStart w:id="35" w:name="_Toc33098119"/>
      <w:bookmarkStart w:id="36" w:name="_Toc33089443"/>
      <w:r>
        <w:t>REGULATORY ISSUES</w:t>
      </w:r>
      <w:bookmarkEnd w:id="35"/>
      <w:r>
        <w:t xml:space="preserve"> </w:t>
      </w:r>
      <w:bookmarkEnd w:id="36"/>
    </w:p>
    <w:p w14:paraId="3F7B84B9" w14:textId="77777777" w:rsidR="00663512" w:rsidRPr="004C4617" w:rsidRDefault="00663512" w:rsidP="00663512"/>
    <w:p w14:paraId="009F9450" w14:textId="77777777" w:rsidR="00663512" w:rsidRPr="007D41E7" w:rsidRDefault="00D057F1" w:rsidP="00880434">
      <w:pPr>
        <w:pStyle w:val="QAHeading2"/>
        <w:numPr>
          <w:ilvl w:val="1"/>
          <w:numId w:val="2"/>
        </w:numPr>
      </w:pPr>
      <w:bookmarkStart w:id="37" w:name="_Toc33098120"/>
      <w:bookmarkStart w:id="38" w:name="_Toc33089444"/>
      <w:r>
        <w:t>ETHICS APPROVAL</w:t>
      </w:r>
      <w:bookmarkEnd w:id="37"/>
      <w:r>
        <w:t xml:space="preserve"> </w:t>
      </w:r>
      <w:bookmarkEnd w:id="38"/>
    </w:p>
    <w:p w14:paraId="05097225" w14:textId="58BBD952" w:rsidR="00663512" w:rsidRPr="00D366EA" w:rsidRDefault="00663512" w:rsidP="00663512">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003AFD">
        <w:rPr>
          <w:color w:val="000000"/>
        </w:rPr>
        <w:t xml:space="preserve">Research </w:t>
      </w:r>
      <w:r>
        <w:rPr>
          <w:color w:val="000000"/>
        </w:rPr>
        <w:t>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w:t>
      </w:r>
      <w:proofErr w:type="gramStart"/>
      <w:r w:rsidRPr="00D366EA">
        <w:rPr>
          <w:color w:val="000000"/>
        </w:rPr>
        <w:t>1964</w:t>
      </w:r>
      <w:proofErr w:type="gramEnd"/>
      <w:r w:rsidRPr="00D366EA">
        <w:rPr>
          <w:color w:val="000000"/>
        </w:rPr>
        <w:t xml:space="preserve"> and later revisions.</w:t>
      </w:r>
    </w:p>
    <w:p w14:paraId="566CA7F1" w14:textId="77777777" w:rsidR="00663512" w:rsidRPr="00D366EA" w:rsidRDefault="00663512" w:rsidP="00663512"/>
    <w:p w14:paraId="2173BE39" w14:textId="77777777" w:rsidR="00663512" w:rsidRPr="007D41E7" w:rsidRDefault="00D057F1" w:rsidP="00880434">
      <w:pPr>
        <w:pStyle w:val="QAHeading2"/>
        <w:numPr>
          <w:ilvl w:val="1"/>
          <w:numId w:val="2"/>
        </w:numPr>
      </w:pPr>
      <w:bookmarkStart w:id="39" w:name="_Toc33098121"/>
      <w:bookmarkStart w:id="40" w:name="_Toc33089445"/>
      <w:r>
        <w:lastRenderedPageBreak/>
        <w:t>CONSENT</w:t>
      </w:r>
      <w:bookmarkEnd w:id="39"/>
      <w:r>
        <w:t xml:space="preserve"> </w:t>
      </w:r>
      <w:bookmarkEnd w:id="40"/>
      <w:r w:rsidR="00663512" w:rsidRPr="007D41E7">
        <w:t xml:space="preserve"> </w:t>
      </w:r>
    </w:p>
    <w:p w14:paraId="705559FC" w14:textId="77777777" w:rsidR="00663512" w:rsidRDefault="00E109BA" w:rsidP="00663512">
      <w:pPr>
        <w:jc w:val="both"/>
        <w:rPr>
          <w:color w:val="000000"/>
        </w:rPr>
      </w:pPr>
      <w:r>
        <w:rPr>
          <w:color w:val="000000"/>
        </w:rPr>
        <w:t>(If study does not involve consent, this section is not relevant)</w:t>
      </w:r>
    </w:p>
    <w:p w14:paraId="156A0B1D" w14:textId="77777777" w:rsidR="00663512" w:rsidRDefault="00663512" w:rsidP="00663512">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w:t>
      </w:r>
      <w:proofErr w:type="gramStart"/>
      <w:r w:rsidRPr="00D366EA">
        <w:rPr>
          <w:color w:val="000000"/>
        </w:rPr>
        <w:t>offered</w:t>
      </w:r>
      <w:proofErr w:type="gramEnd"/>
      <w:r w:rsidRPr="00D366EA">
        <w:rPr>
          <w:color w:val="000000"/>
        </w:rPr>
        <w:t xml:space="preserve">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proofErr w:type="gramStart"/>
      <w:r>
        <w:rPr>
          <w:color w:val="000000"/>
        </w:rPr>
        <w:t>study</w:t>
      </w:r>
      <w:proofErr w:type="gramEnd"/>
      <w:r w:rsidRPr="00D366EA">
        <w:rPr>
          <w:color w:val="000000"/>
        </w:rPr>
        <w:t xml:space="preserve"> the clinician remains free to give alternative treatment to that specified in the protocol at any stage if he/she feels it is in the </w:t>
      </w:r>
      <w:r>
        <w:rPr>
          <w:color w:val="000000"/>
        </w:rPr>
        <w:t>participant</w:t>
      </w:r>
      <w:r w:rsidRPr="00D366EA">
        <w:rPr>
          <w:color w:val="000000"/>
        </w:rPr>
        <w:t xml:space="preserve">’s best interest, but the reasons for doing so should be recorded.  In these </w:t>
      </w:r>
      <w:proofErr w:type="gramStart"/>
      <w:r w:rsidRPr="00D366EA">
        <w:rPr>
          <w:color w:val="000000"/>
        </w:rPr>
        <w:t>cases</w:t>
      </w:r>
      <w:proofErr w:type="gramEnd"/>
      <w:r w:rsidRPr="00D366EA">
        <w:rPr>
          <w:color w:val="000000"/>
        </w:rPr>
        <w:t xml:space="preserve">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20392709" w14:textId="77777777" w:rsidR="00663512" w:rsidRPr="00D366EA" w:rsidRDefault="00663512" w:rsidP="00663512"/>
    <w:p w14:paraId="4B9B5365" w14:textId="77777777" w:rsidR="00663512" w:rsidRPr="007D41E7" w:rsidRDefault="00D057F1" w:rsidP="00880434">
      <w:pPr>
        <w:pStyle w:val="QAHeading2"/>
        <w:numPr>
          <w:ilvl w:val="1"/>
          <w:numId w:val="2"/>
        </w:numPr>
      </w:pPr>
      <w:bookmarkStart w:id="41" w:name="_Toc33098122"/>
      <w:bookmarkStart w:id="42" w:name="_Toc33089446"/>
      <w:r>
        <w:t>CONFIDENTIALITY</w:t>
      </w:r>
      <w:bookmarkEnd w:id="41"/>
      <w:r>
        <w:t xml:space="preserve"> </w:t>
      </w:r>
      <w:bookmarkEnd w:id="42"/>
    </w:p>
    <w:p w14:paraId="20DB1C57" w14:textId="3AA99F48" w:rsidR="005665C4" w:rsidRPr="00024AB9" w:rsidRDefault="007A6A2C" w:rsidP="00131DFF">
      <w:pPr>
        <w:ind w:left="720"/>
        <w:jc w:val="both"/>
        <w:rPr>
          <w:color w:val="000000"/>
        </w:rPr>
      </w:pPr>
      <w:r w:rsidRPr="00024AB9">
        <w:rPr>
          <w:color w:val="000000"/>
          <w:highlight w:val="darkGray"/>
        </w:rPr>
        <w:t>P</w:t>
      </w:r>
      <w:r w:rsidR="005665C4" w:rsidRPr="00024AB9">
        <w:rPr>
          <w:color w:val="000000"/>
          <w:highlight w:val="darkGray"/>
        </w:rPr>
        <w:t>seudonymised data is data that can be linked back to a person (e.g. coded data).  It is considered both personal and identifiable data. Anonymised data is data that has no code and cannot be linked back to a person (e.g. aggregated data for publication, data without a code that can</w:t>
      </w:r>
      <w:r w:rsidRPr="00024AB9">
        <w:rPr>
          <w:color w:val="000000"/>
          <w:highlight w:val="darkGray"/>
        </w:rPr>
        <w:t>not</w:t>
      </w:r>
      <w:r w:rsidR="005665C4" w:rsidRPr="00024AB9">
        <w:rPr>
          <w:color w:val="000000"/>
          <w:highlight w:val="darkGray"/>
        </w:rPr>
        <w:t xml:space="preserve"> be linked back to a person)</w:t>
      </w:r>
    </w:p>
    <w:p w14:paraId="10DAF67F" w14:textId="77777777" w:rsidR="005665C4" w:rsidRPr="00D05DD9" w:rsidRDefault="005665C4" w:rsidP="00131DFF">
      <w:pPr>
        <w:ind w:left="720"/>
        <w:jc w:val="both"/>
        <w:rPr>
          <w:color w:val="000000"/>
          <w:highlight w:val="yellow"/>
        </w:rPr>
      </w:pPr>
    </w:p>
    <w:p w14:paraId="3B2F2527" w14:textId="77777777" w:rsidR="005665C4" w:rsidRPr="00D05DD9" w:rsidRDefault="005665C4" w:rsidP="00663512">
      <w:pPr>
        <w:jc w:val="both"/>
        <w:rPr>
          <w:color w:val="000000"/>
          <w:highlight w:val="yellow"/>
        </w:rPr>
      </w:pPr>
    </w:p>
    <w:p w14:paraId="1AB119CB" w14:textId="77777777" w:rsidR="00663512" w:rsidRPr="00F2714B" w:rsidRDefault="00663512" w:rsidP="00663512">
      <w:pPr>
        <w:jc w:val="both"/>
        <w:rPr>
          <w:color w:val="000000"/>
        </w:rPr>
      </w:pPr>
      <w:r w:rsidRPr="00F2714B">
        <w:rPr>
          <w:color w:val="000000"/>
        </w:rPr>
        <w:t>The Chief Investigator will preserve the confidentiality of participants taking part in the study and is registered under the Data Protection Act.</w:t>
      </w:r>
    </w:p>
    <w:p w14:paraId="1737454F" w14:textId="77777777" w:rsidR="00B6108A" w:rsidRPr="00F2714B" w:rsidRDefault="00B6108A" w:rsidP="00663512">
      <w:pPr>
        <w:jc w:val="both"/>
        <w:rPr>
          <w:color w:val="000000"/>
        </w:rPr>
      </w:pPr>
    </w:p>
    <w:p w14:paraId="3E6AA2E5" w14:textId="77777777" w:rsidR="00B6108A" w:rsidRPr="00F2714B" w:rsidRDefault="00B6108A" w:rsidP="00663512">
      <w:pPr>
        <w:jc w:val="both"/>
        <w:rPr>
          <w:color w:val="000000"/>
        </w:rPr>
      </w:pPr>
      <w:r w:rsidRPr="00F2714B">
        <w:rPr>
          <w:color w:val="000000"/>
        </w:rPr>
        <w:t>Data will be anonymised/pseudonymised (delete as applicable)</w:t>
      </w:r>
    </w:p>
    <w:p w14:paraId="2D48B05E" w14:textId="100D981A" w:rsidR="00B6108A" w:rsidRPr="00F2714B" w:rsidRDefault="00B6108A" w:rsidP="00663512">
      <w:pPr>
        <w:jc w:val="both"/>
        <w:rPr>
          <w:color w:val="000000"/>
        </w:rPr>
      </w:pPr>
    </w:p>
    <w:p w14:paraId="58A2C071" w14:textId="77777777" w:rsidR="00B6108A" w:rsidRPr="00D366EA" w:rsidRDefault="00B6108A" w:rsidP="00663512">
      <w:pPr>
        <w:jc w:val="both"/>
        <w:rPr>
          <w:color w:val="000000"/>
        </w:rPr>
      </w:pPr>
      <w:r w:rsidRPr="00F2714B">
        <w:rPr>
          <w:color w:val="000000"/>
        </w:rPr>
        <w:t>Data will be transferred to (insert third party name as appropriate or delete)</w:t>
      </w:r>
    </w:p>
    <w:p w14:paraId="76BD9506" w14:textId="77777777" w:rsidR="00663512" w:rsidRPr="00D366EA" w:rsidRDefault="00663512" w:rsidP="00663512"/>
    <w:p w14:paraId="620B0F8C" w14:textId="77777777" w:rsidR="00663512" w:rsidRPr="007D41E7" w:rsidRDefault="00D057F1" w:rsidP="00880434">
      <w:pPr>
        <w:pStyle w:val="QAHeading2"/>
        <w:numPr>
          <w:ilvl w:val="1"/>
          <w:numId w:val="2"/>
        </w:numPr>
      </w:pPr>
      <w:bookmarkStart w:id="43" w:name="_Toc33089447"/>
      <w:bookmarkStart w:id="44" w:name="_Toc33098123"/>
      <w:r>
        <w:t>INDEMNITY</w:t>
      </w:r>
      <w:bookmarkEnd w:id="43"/>
      <w:bookmarkEnd w:id="44"/>
    </w:p>
    <w:p w14:paraId="5D605E2D" w14:textId="77777777" w:rsidR="00663512" w:rsidRPr="00A97820" w:rsidRDefault="00663512" w:rsidP="00663512">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standard NHS Hospital Indemnity and insurance cover with NHS </w:t>
      </w:r>
      <w:r>
        <w:t>Resolution</w:t>
      </w:r>
      <w:r w:rsidRPr="00FB703B">
        <w:t xml:space="preserve"> for NHS Trusts in England, which apply to this study</w:t>
      </w:r>
      <w:r>
        <w:t xml:space="preserve"> (delete as applicable)</w:t>
      </w:r>
    </w:p>
    <w:p w14:paraId="5509C8E7" w14:textId="77777777" w:rsidR="00663512" w:rsidRPr="00CB0D97" w:rsidRDefault="00663512" w:rsidP="00663512"/>
    <w:p w14:paraId="736D169D" w14:textId="77777777" w:rsidR="00663512" w:rsidRPr="007D41E7" w:rsidRDefault="00D057F1" w:rsidP="00880434">
      <w:pPr>
        <w:pStyle w:val="QAHeading2"/>
        <w:numPr>
          <w:ilvl w:val="1"/>
          <w:numId w:val="2"/>
        </w:numPr>
      </w:pPr>
      <w:bookmarkStart w:id="45" w:name="_Toc33098124"/>
      <w:bookmarkStart w:id="46" w:name="_Toc33089448"/>
      <w:r>
        <w:t>SPONSOR</w:t>
      </w:r>
      <w:bookmarkEnd w:id="45"/>
      <w:r>
        <w:t xml:space="preserve"> </w:t>
      </w:r>
      <w:bookmarkEnd w:id="46"/>
    </w:p>
    <w:p w14:paraId="3B0976ED" w14:textId="77777777" w:rsidR="00663512" w:rsidRDefault="00663512" w:rsidP="00663512">
      <w:pPr>
        <w:jc w:val="both"/>
        <w:rPr>
          <w:bCs/>
          <w:i/>
        </w:rPr>
      </w:pP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Pr>
          <w:bCs/>
          <w:iCs/>
        </w:rPr>
        <w:t>will act as the main 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75243F88" w14:textId="77777777" w:rsidR="00663512" w:rsidRDefault="00663512" w:rsidP="00663512">
      <w:pPr>
        <w:jc w:val="both"/>
        <w:rPr>
          <w:bCs/>
          <w:i/>
        </w:rPr>
      </w:pPr>
    </w:p>
    <w:p w14:paraId="0AA631A8" w14:textId="77777777" w:rsidR="00663512" w:rsidRPr="007D41E7" w:rsidRDefault="00D057F1" w:rsidP="00880434">
      <w:pPr>
        <w:pStyle w:val="QAHeading2"/>
        <w:numPr>
          <w:ilvl w:val="1"/>
          <w:numId w:val="2"/>
        </w:numPr>
      </w:pPr>
      <w:bookmarkStart w:id="47" w:name="_Toc33098125"/>
      <w:bookmarkStart w:id="48" w:name="_Toc33089449"/>
      <w:r>
        <w:t>FUNDING</w:t>
      </w:r>
      <w:bookmarkEnd w:id="47"/>
      <w:r>
        <w:t xml:space="preserve"> </w:t>
      </w:r>
      <w:bookmarkEnd w:id="48"/>
    </w:p>
    <w:p w14:paraId="24CBA737" w14:textId="77777777" w:rsidR="00663512" w:rsidRPr="00A22983" w:rsidRDefault="00663512" w:rsidP="00663512">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r w:rsidRPr="00A22983">
        <w:rPr>
          <w:sz w:val="22"/>
          <w:szCs w:val="22"/>
        </w:rPr>
        <w:t xml:space="preserve"> are funding this study.  </w:t>
      </w:r>
      <w:r>
        <w:rPr>
          <w:sz w:val="22"/>
          <w:szCs w:val="22"/>
        </w:rPr>
        <w:fldChar w:fldCharType="begin">
          <w:ffData>
            <w:name w:val="Text59"/>
            <w:enabled/>
            <w:calcOnExit w:val="0"/>
            <w:textInput>
              <w:default w:val="[Any per participa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rticipant payments, investigator payments should be detailed here]</w:t>
      </w:r>
      <w:r>
        <w:rPr>
          <w:sz w:val="22"/>
          <w:szCs w:val="22"/>
        </w:rPr>
        <w:fldChar w:fldCharType="end"/>
      </w:r>
    </w:p>
    <w:p w14:paraId="33DAB0C3" w14:textId="77777777" w:rsidR="00663512" w:rsidRPr="00CB0D97" w:rsidRDefault="00663512" w:rsidP="00663512">
      <w:pPr>
        <w:rPr>
          <w:bCs/>
          <w:i/>
        </w:rPr>
      </w:pPr>
    </w:p>
    <w:p w14:paraId="67BC0320" w14:textId="77777777" w:rsidR="00663512" w:rsidRPr="007D41E7" w:rsidRDefault="00D057F1" w:rsidP="00880434">
      <w:pPr>
        <w:pStyle w:val="QAHeading2"/>
        <w:numPr>
          <w:ilvl w:val="1"/>
          <w:numId w:val="2"/>
        </w:numPr>
      </w:pPr>
      <w:bookmarkStart w:id="49" w:name="_Toc33098126"/>
      <w:bookmarkStart w:id="50" w:name="_Toc33089450"/>
      <w:r>
        <w:t>AUDITS</w:t>
      </w:r>
      <w:bookmarkEnd w:id="49"/>
      <w:r>
        <w:t xml:space="preserve"> </w:t>
      </w:r>
      <w:bookmarkEnd w:id="50"/>
      <w:r w:rsidR="00663512" w:rsidRPr="007D41E7">
        <w:t xml:space="preserve"> </w:t>
      </w:r>
    </w:p>
    <w:p w14:paraId="32D0DE1C" w14:textId="77777777" w:rsidR="00663512" w:rsidRPr="00ED02BB" w:rsidRDefault="00663512" w:rsidP="00663512">
      <w:pPr>
        <w:autoSpaceDE w:val="0"/>
        <w:autoSpaceDN w:val="0"/>
        <w:adjustRightInd w:val="0"/>
        <w:jc w:val="both"/>
        <w:rPr>
          <w:color w:val="000000"/>
        </w:rPr>
      </w:pPr>
      <w:r w:rsidRPr="00ED02BB">
        <w:rPr>
          <w:color w:val="000000"/>
        </w:rPr>
        <w:t>The study may be subject to audit by Imperial College London</w:t>
      </w:r>
      <w:r w:rsidR="00E109BA">
        <w:rPr>
          <w:color w:val="000000"/>
        </w:rPr>
        <w:t>/</w:t>
      </w:r>
      <w:r w:rsidR="00E109BA" w:rsidRPr="00E109BA">
        <w:rPr>
          <w:rFonts w:ascii="DPLHPK+Arial" w:hAnsi="DPLHPK+Arial" w:cs="DPLHPK+Arial"/>
          <w:color w:val="000000"/>
        </w:rPr>
        <w:t xml:space="preserve"> </w:t>
      </w:r>
      <w:r w:rsidR="00E109BA" w:rsidRPr="00FB703B">
        <w:rPr>
          <w:rFonts w:ascii="DPLHPK+Arial" w:hAnsi="DPLHPK+Arial" w:cs="DPLHPK+Arial"/>
          <w:color w:val="000000"/>
        </w:rPr>
        <w:t>Imperial College Healthcare NHS Trust</w:t>
      </w:r>
      <w:r w:rsidRPr="00ED02BB">
        <w:rPr>
          <w:color w:val="000000"/>
        </w:rPr>
        <w:t xml:space="preserve"> under their remit as sponsor and other regulatory bodies to ensure adherence to GCP and the </w:t>
      </w:r>
      <w:r w:rsidRPr="00DC3D84">
        <w:rPr>
          <w:bCs/>
        </w:rPr>
        <w:t xml:space="preserve">UK Policy </w:t>
      </w:r>
      <w:proofErr w:type="gramStart"/>
      <w:r w:rsidRPr="00DC3D84">
        <w:rPr>
          <w:bCs/>
        </w:rPr>
        <w:t>Frame Work</w:t>
      </w:r>
      <w:proofErr w:type="gramEnd"/>
      <w:r w:rsidRPr="00DC3D84">
        <w:rPr>
          <w:bCs/>
        </w:rPr>
        <w:t xml:space="preserve"> for Health and Social Care Research</w:t>
      </w:r>
      <w:r w:rsidRPr="00ED02BB">
        <w:rPr>
          <w:color w:val="000000"/>
        </w:rPr>
        <w:t xml:space="preserve">. </w:t>
      </w:r>
    </w:p>
    <w:p w14:paraId="11E598D7" w14:textId="77777777" w:rsidR="00663512" w:rsidRDefault="00663512" w:rsidP="00663512"/>
    <w:p w14:paraId="30251A37" w14:textId="77777777" w:rsidR="00663512" w:rsidRPr="00CB0D97" w:rsidRDefault="00663512" w:rsidP="00663512"/>
    <w:p w14:paraId="1A6B8CF8" w14:textId="77777777" w:rsidR="00663512" w:rsidRPr="00CB1325" w:rsidRDefault="00BE7282" w:rsidP="00D057F1">
      <w:pPr>
        <w:pStyle w:val="Heading1"/>
      </w:pPr>
      <w:bookmarkStart w:id="51" w:name="_Toc33098127"/>
      <w:bookmarkStart w:id="52" w:name="_Toc33089451"/>
      <w:r>
        <w:t>STUDY MANAGEMENT</w:t>
      </w:r>
      <w:bookmarkEnd w:id="51"/>
      <w:r>
        <w:t xml:space="preserve"> </w:t>
      </w:r>
      <w:bookmarkEnd w:id="52"/>
    </w:p>
    <w:p w14:paraId="2B0BC988" w14:textId="77777777" w:rsidR="00663512" w:rsidRDefault="00663512" w:rsidP="00663512">
      <w:pPr>
        <w:jc w:val="both"/>
        <w:rPr>
          <w:color w:val="000000"/>
        </w:rPr>
      </w:pPr>
    </w:p>
    <w:p w14:paraId="7E3F2C29" w14:textId="77777777" w:rsidR="00663512" w:rsidRDefault="00663512" w:rsidP="00663512">
      <w:pPr>
        <w:jc w:val="both"/>
        <w:rPr>
          <w:color w:val="000000"/>
        </w:rPr>
      </w:pPr>
      <w:r w:rsidRPr="00CB0D97">
        <w:rPr>
          <w:color w:val="000000"/>
        </w:rPr>
        <w:t xml:space="preserve">The day-to-day management of the </w:t>
      </w:r>
      <w:r>
        <w:rPr>
          <w:color w:val="000000"/>
        </w:rPr>
        <w:t>study</w:t>
      </w:r>
      <w:r w:rsidRPr="00CB0D97">
        <w:rPr>
          <w:color w:val="000000"/>
        </w:rPr>
        <w:t xml:space="preserve"> will be co-ordinated through </w:t>
      </w:r>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CB0D97">
        <w:rPr>
          <w:color w:val="000000"/>
        </w:rPr>
        <w:t xml:space="preserve">.  </w:t>
      </w:r>
    </w:p>
    <w:p w14:paraId="647E5452" w14:textId="77777777" w:rsidR="00B5553F" w:rsidRDefault="00B5553F" w:rsidP="00B5553F">
      <w:pPr>
        <w:rPr>
          <w:i/>
          <w:iCs/>
        </w:rPr>
      </w:pPr>
    </w:p>
    <w:p w14:paraId="7AA9C511" w14:textId="61A7268A" w:rsidR="00B5553F" w:rsidRPr="00326171" w:rsidRDefault="00B5553F" w:rsidP="00B5553F">
      <w:pPr>
        <w:rPr>
          <w:i/>
          <w:iCs/>
        </w:rPr>
      </w:pPr>
      <w:r>
        <w:rPr>
          <w:i/>
          <w:iCs/>
        </w:rPr>
        <w:t xml:space="preserve">(delete once inserted) CI to include study specific reporting requirements/notification responsibilities for the </w:t>
      </w:r>
      <w:proofErr w:type="gramStart"/>
      <w:r>
        <w:rPr>
          <w:i/>
          <w:iCs/>
        </w:rPr>
        <w:t>study</w:t>
      </w:r>
      <w:proofErr w:type="gramEnd"/>
    </w:p>
    <w:p w14:paraId="17BD418B" w14:textId="77777777" w:rsidR="00B5553F" w:rsidRDefault="00B5553F" w:rsidP="00663512">
      <w:pPr>
        <w:jc w:val="both"/>
        <w:rPr>
          <w:color w:val="000000"/>
        </w:rPr>
      </w:pPr>
    </w:p>
    <w:p w14:paraId="588E2537" w14:textId="77777777" w:rsidR="00663512" w:rsidRPr="00CB0D97" w:rsidRDefault="00663512" w:rsidP="00663512"/>
    <w:p w14:paraId="6036A6CA" w14:textId="77777777" w:rsidR="00663512" w:rsidRPr="00CB0D97" w:rsidRDefault="00663512" w:rsidP="00663512"/>
    <w:p w14:paraId="2BA97E3B" w14:textId="77777777" w:rsidR="00663512" w:rsidRPr="00CB1325" w:rsidRDefault="00BE7282" w:rsidP="00D057F1">
      <w:pPr>
        <w:pStyle w:val="Heading1"/>
      </w:pPr>
      <w:bookmarkStart w:id="53" w:name="_Toc33098128"/>
      <w:bookmarkStart w:id="54" w:name="_Toc33089452"/>
      <w:r>
        <w:t>PUBLICATION POLICY</w:t>
      </w:r>
      <w:bookmarkEnd w:id="53"/>
      <w:r>
        <w:t xml:space="preserve"> </w:t>
      </w:r>
      <w:bookmarkEnd w:id="54"/>
    </w:p>
    <w:p w14:paraId="205C7806" w14:textId="77777777" w:rsidR="00663512" w:rsidRDefault="00663512" w:rsidP="00663512">
      <w:pPr>
        <w:jc w:val="both"/>
        <w:rPr>
          <w:color w:val="000000"/>
        </w:rPr>
      </w:pPr>
    </w:p>
    <w:p w14:paraId="167548D0" w14:textId="77777777" w:rsidR="00663512" w:rsidRDefault="00663512" w:rsidP="00663512">
      <w:pPr>
        <w:jc w:val="both"/>
        <w:rPr>
          <w:color w:val="000000"/>
        </w:rPr>
      </w:pPr>
      <w:r>
        <w:rPr>
          <w:color w:val="000000"/>
        </w:rPr>
        <w:fldChar w:fldCharType="begin">
          <w:ffData>
            <w:name w:val=""/>
            <w:enabled/>
            <w:calcOnExit w:val="0"/>
            <w:textInput>
              <w:default w:val="[The study's publication policy should be described in full]"/>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w:t>
      </w:r>
      <w:r>
        <w:rPr>
          <w:color w:val="000000"/>
        </w:rPr>
        <w:fldChar w:fldCharType="end"/>
      </w:r>
    </w:p>
    <w:p w14:paraId="2C7703BE" w14:textId="77777777" w:rsidR="00663512" w:rsidRDefault="00663512" w:rsidP="00663512"/>
    <w:p w14:paraId="6CD761FE" w14:textId="77777777" w:rsidR="00663512" w:rsidRPr="00057606" w:rsidRDefault="00663512" w:rsidP="00663512"/>
    <w:p w14:paraId="1DD7428A" w14:textId="77777777" w:rsidR="00663512" w:rsidRPr="00CB1325" w:rsidRDefault="00BE7282" w:rsidP="00D057F1">
      <w:pPr>
        <w:pStyle w:val="Heading1"/>
      </w:pPr>
      <w:bookmarkStart w:id="55" w:name="_Toc33098129"/>
      <w:bookmarkStart w:id="56" w:name="_Toc33089453"/>
      <w:r>
        <w:t>REFERENCES</w:t>
      </w:r>
      <w:bookmarkEnd w:id="55"/>
      <w:r>
        <w:t xml:space="preserve"> </w:t>
      </w:r>
      <w:bookmarkEnd w:id="56"/>
    </w:p>
    <w:p w14:paraId="662065F2" w14:textId="77777777" w:rsidR="00663512" w:rsidRDefault="00663512" w:rsidP="00663512">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p>
    <w:p w14:paraId="03F3EF80" w14:textId="77777777" w:rsidR="00663512" w:rsidRDefault="00663512" w:rsidP="00663512"/>
    <w:p w14:paraId="4037BB45" w14:textId="77777777" w:rsidR="00663512" w:rsidRPr="00D057F1" w:rsidRDefault="00663512" w:rsidP="00D057F1">
      <w:pPr>
        <w:rPr>
          <w:b/>
          <w:bCs/>
          <w:sz w:val="22"/>
          <w:szCs w:val="22"/>
        </w:rPr>
      </w:pPr>
      <w:bookmarkStart w:id="57" w:name="_Toc33089454"/>
      <w:r w:rsidRPr="00D057F1">
        <w:rPr>
          <w:b/>
          <w:bCs/>
          <w:sz w:val="22"/>
          <w:szCs w:val="22"/>
        </w:rPr>
        <w:t>EXAMPLE APPENDICES</w:t>
      </w:r>
      <w:bookmarkEnd w:id="57"/>
    </w:p>
    <w:p w14:paraId="351821A1" w14:textId="77777777" w:rsidR="00663512" w:rsidRDefault="00663512" w:rsidP="00663512">
      <w:r>
        <w:t>Appendices should be additional information to the protocol and can consist of:</w:t>
      </w:r>
    </w:p>
    <w:p w14:paraId="79CEF5FA" w14:textId="77777777" w:rsidR="00663512" w:rsidRDefault="00663512" w:rsidP="00663512"/>
    <w:p w14:paraId="13BF6585" w14:textId="77777777" w:rsidR="00663512" w:rsidRDefault="00663512" w:rsidP="00880434">
      <w:pPr>
        <w:numPr>
          <w:ilvl w:val="0"/>
          <w:numId w:val="4"/>
        </w:numPr>
        <w:tabs>
          <w:tab w:val="clear" w:pos="360"/>
          <w:tab w:val="num" w:pos="1260"/>
        </w:tabs>
        <w:ind w:left="1260" w:hanging="540"/>
      </w:pPr>
      <w:r>
        <w:t>Common Terminology Criteria for Adverse Events (NCI CTC)</w:t>
      </w:r>
    </w:p>
    <w:p w14:paraId="30A64FCC" w14:textId="77777777" w:rsidR="00663512" w:rsidRDefault="00663512" w:rsidP="00880434">
      <w:pPr>
        <w:numPr>
          <w:ilvl w:val="0"/>
          <w:numId w:val="4"/>
        </w:numPr>
        <w:tabs>
          <w:tab w:val="clear" w:pos="360"/>
          <w:tab w:val="num" w:pos="1260"/>
        </w:tabs>
        <w:ind w:left="1260" w:hanging="540"/>
      </w:pPr>
      <w:r>
        <w:t>RECIST criteria</w:t>
      </w:r>
    </w:p>
    <w:p w14:paraId="77500C97" w14:textId="77777777" w:rsidR="00663512" w:rsidRDefault="00663512" w:rsidP="00880434">
      <w:pPr>
        <w:numPr>
          <w:ilvl w:val="0"/>
          <w:numId w:val="4"/>
        </w:numPr>
        <w:tabs>
          <w:tab w:val="clear" w:pos="360"/>
          <w:tab w:val="num" w:pos="1260"/>
        </w:tabs>
        <w:ind w:left="1260" w:hanging="540"/>
      </w:pPr>
      <w:r>
        <w:t xml:space="preserve">WHO / ECOG Performance status </w:t>
      </w:r>
    </w:p>
    <w:p w14:paraId="54FFE1A2" w14:textId="77777777" w:rsidR="00663512" w:rsidRDefault="00663512" w:rsidP="00880434">
      <w:pPr>
        <w:numPr>
          <w:ilvl w:val="0"/>
          <w:numId w:val="4"/>
        </w:numPr>
        <w:tabs>
          <w:tab w:val="clear" w:pos="360"/>
          <w:tab w:val="num" w:pos="1260"/>
        </w:tabs>
        <w:ind w:left="1260" w:hanging="540"/>
      </w:pPr>
      <w:r>
        <w:t>PIS, Consent form, GP letter (although may be more practical to have them separate)</w:t>
      </w:r>
    </w:p>
    <w:p w14:paraId="777FE987" w14:textId="77777777" w:rsidR="00663512" w:rsidRDefault="00663512" w:rsidP="00880434">
      <w:pPr>
        <w:numPr>
          <w:ilvl w:val="0"/>
          <w:numId w:val="4"/>
        </w:numPr>
        <w:tabs>
          <w:tab w:val="clear" w:pos="360"/>
          <w:tab w:val="num" w:pos="1260"/>
        </w:tabs>
        <w:ind w:left="1260" w:hanging="540"/>
      </w:pPr>
      <w:r>
        <w:t xml:space="preserve">Expected side </w:t>
      </w:r>
      <w:proofErr w:type="gramStart"/>
      <w:r>
        <w:t>effects</w:t>
      </w:r>
      <w:proofErr w:type="gramEnd"/>
    </w:p>
    <w:p w14:paraId="23C8C232" w14:textId="3B84A4B1" w:rsidR="00D057F1" w:rsidRDefault="00663512" w:rsidP="00663512">
      <w:pPr>
        <w:numPr>
          <w:ilvl w:val="0"/>
          <w:numId w:val="4"/>
        </w:numPr>
        <w:tabs>
          <w:tab w:val="clear" w:pos="360"/>
          <w:tab w:val="num" w:pos="1260"/>
        </w:tabs>
        <w:ind w:left="1260" w:hanging="540"/>
      </w:pPr>
      <w:r>
        <w:t>Schedule of events table</w:t>
      </w:r>
    </w:p>
    <w:p w14:paraId="67CEB59A" w14:textId="77777777" w:rsidR="00D057F1" w:rsidRDefault="00D057F1" w:rsidP="00663512"/>
    <w:p w14:paraId="0019D30E" w14:textId="77777777" w:rsidR="00D057F1" w:rsidRDefault="00D057F1" w:rsidP="00663512"/>
    <w:p w14:paraId="79C26818" w14:textId="77777777" w:rsidR="00D057F1" w:rsidRDefault="00D057F1" w:rsidP="00663512"/>
    <w:p w14:paraId="322060C6" w14:textId="77777777" w:rsidR="00663512" w:rsidRPr="00D057F1" w:rsidRDefault="00663512" w:rsidP="00D057F1">
      <w:pPr>
        <w:rPr>
          <w:b/>
          <w:bCs/>
          <w:sz w:val="22"/>
          <w:szCs w:val="22"/>
        </w:rPr>
      </w:pPr>
      <w:bookmarkStart w:id="58" w:name="_Toc33089455"/>
      <w:r w:rsidRPr="00D057F1">
        <w:rPr>
          <w:b/>
          <w:bCs/>
          <w:sz w:val="22"/>
          <w:szCs w:val="22"/>
        </w:rPr>
        <w:t>Appendix 1.</w:t>
      </w:r>
      <w:r w:rsidRPr="00D057F1">
        <w:rPr>
          <w:b/>
          <w:bCs/>
          <w:sz w:val="22"/>
          <w:szCs w:val="22"/>
        </w:rPr>
        <w:tab/>
        <w:t xml:space="preserve">Summary of investigations, </w:t>
      </w:r>
      <w:proofErr w:type="gramStart"/>
      <w:r w:rsidRPr="00D057F1">
        <w:rPr>
          <w:b/>
          <w:bCs/>
          <w:sz w:val="22"/>
          <w:szCs w:val="22"/>
        </w:rPr>
        <w:t>treatment</w:t>
      </w:r>
      <w:proofErr w:type="gramEnd"/>
      <w:r w:rsidRPr="00D057F1">
        <w:rPr>
          <w:b/>
          <w:bCs/>
          <w:sz w:val="22"/>
          <w:szCs w:val="22"/>
        </w:rPr>
        <w:t xml:space="preserve"> and assessments</w:t>
      </w:r>
      <w:bookmarkEnd w:id="58"/>
    </w:p>
    <w:p w14:paraId="1F2D5D61" w14:textId="77777777" w:rsidR="00663512" w:rsidRDefault="00663512" w:rsidP="00663512"/>
    <w:tbl>
      <w:tblPr>
        <w:tblW w:w="10728" w:type="dxa"/>
        <w:tblInd w:w="-8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gridCol w:w="690"/>
        <w:gridCol w:w="691"/>
        <w:gridCol w:w="691"/>
      </w:tblGrid>
      <w:tr w:rsidR="00663512" w14:paraId="158E09BE" w14:textId="77777777" w:rsidTr="00663512">
        <w:tc>
          <w:tcPr>
            <w:tcW w:w="4207" w:type="dxa"/>
            <w:gridSpan w:val="2"/>
          </w:tcPr>
          <w:p w14:paraId="2A6416B9" w14:textId="77777777" w:rsidR="00663512" w:rsidRPr="002C734B" w:rsidRDefault="00663512" w:rsidP="00B6108A">
            <w:pPr>
              <w:spacing w:before="120"/>
              <w:rPr>
                <w:sz w:val="20"/>
                <w:szCs w:val="20"/>
              </w:rPr>
            </w:pPr>
            <w:r w:rsidRPr="002C734B">
              <w:rPr>
                <w:b/>
                <w:sz w:val="20"/>
                <w:szCs w:val="20"/>
              </w:rPr>
              <w:t>Exam</w:t>
            </w:r>
          </w:p>
        </w:tc>
        <w:tc>
          <w:tcPr>
            <w:tcW w:w="6521" w:type="dxa"/>
            <w:gridSpan w:val="9"/>
          </w:tcPr>
          <w:p w14:paraId="5CC891CB" w14:textId="77777777" w:rsidR="00663512" w:rsidRPr="002C734B" w:rsidRDefault="00663512" w:rsidP="00B6108A">
            <w:pPr>
              <w:spacing w:before="120"/>
              <w:rPr>
                <w:sz w:val="20"/>
                <w:szCs w:val="20"/>
              </w:rPr>
            </w:pPr>
            <w:r w:rsidRPr="002C734B">
              <w:rPr>
                <w:b/>
                <w:sz w:val="20"/>
                <w:szCs w:val="20"/>
              </w:rPr>
              <w:t>Week of Treatment</w:t>
            </w:r>
          </w:p>
        </w:tc>
      </w:tr>
      <w:tr w:rsidR="00663512" w14:paraId="0B0F46B5" w14:textId="77777777" w:rsidTr="00663512">
        <w:tc>
          <w:tcPr>
            <w:tcW w:w="2628" w:type="dxa"/>
          </w:tcPr>
          <w:p w14:paraId="05186E35" w14:textId="77777777" w:rsidR="00663512" w:rsidRPr="002C734B" w:rsidRDefault="00663512" w:rsidP="00B6108A">
            <w:pPr>
              <w:spacing w:before="120"/>
              <w:rPr>
                <w:sz w:val="20"/>
                <w:szCs w:val="20"/>
              </w:rPr>
            </w:pPr>
          </w:p>
        </w:tc>
        <w:tc>
          <w:tcPr>
            <w:tcW w:w="1579" w:type="dxa"/>
          </w:tcPr>
          <w:p w14:paraId="154892DD" w14:textId="77777777" w:rsidR="00663512" w:rsidRPr="002C734B" w:rsidRDefault="00663512" w:rsidP="00B6108A">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1C36F730" w14:textId="77777777" w:rsidR="00663512" w:rsidRPr="002C734B" w:rsidRDefault="00663512" w:rsidP="00B6108A">
            <w:pPr>
              <w:spacing w:before="120"/>
              <w:jc w:val="center"/>
              <w:rPr>
                <w:sz w:val="20"/>
                <w:szCs w:val="20"/>
              </w:rPr>
            </w:pPr>
            <w:r w:rsidRPr="002C734B">
              <w:rPr>
                <w:sz w:val="20"/>
                <w:szCs w:val="20"/>
              </w:rPr>
              <w:t>1</w:t>
            </w:r>
          </w:p>
        </w:tc>
        <w:tc>
          <w:tcPr>
            <w:tcW w:w="691" w:type="dxa"/>
          </w:tcPr>
          <w:p w14:paraId="03B5AA2F" w14:textId="77777777" w:rsidR="00663512" w:rsidRPr="002C734B" w:rsidRDefault="00663512" w:rsidP="00B6108A">
            <w:pPr>
              <w:spacing w:before="120"/>
              <w:jc w:val="center"/>
              <w:rPr>
                <w:sz w:val="20"/>
                <w:szCs w:val="20"/>
              </w:rPr>
            </w:pPr>
            <w:r w:rsidRPr="002C734B">
              <w:rPr>
                <w:sz w:val="20"/>
                <w:szCs w:val="20"/>
              </w:rPr>
              <w:t>2</w:t>
            </w:r>
          </w:p>
        </w:tc>
        <w:tc>
          <w:tcPr>
            <w:tcW w:w="690" w:type="dxa"/>
          </w:tcPr>
          <w:p w14:paraId="6B4E73F6" w14:textId="77777777" w:rsidR="00663512" w:rsidRPr="002C734B" w:rsidRDefault="00663512" w:rsidP="00B6108A">
            <w:pPr>
              <w:spacing w:before="120"/>
              <w:jc w:val="center"/>
              <w:rPr>
                <w:sz w:val="20"/>
                <w:szCs w:val="20"/>
              </w:rPr>
            </w:pPr>
            <w:r w:rsidRPr="002C734B">
              <w:rPr>
                <w:sz w:val="20"/>
                <w:szCs w:val="20"/>
              </w:rPr>
              <w:t>3</w:t>
            </w:r>
          </w:p>
        </w:tc>
        <w:tc>
          <w:tcPr>
            <w:tcW w:w="691" w:type="dxa"/>
          </w:tcPr>
          <w:p w14:paraId="3BC3889F" w14:textId="77777777" w:rsidR="00663512" w:rsidRPr="002C734B" w:rsidRDefault="00663512" w:rsidP="00B6108A">
            <w:pPr>
              <w:spacing w:before="120"/>
              <w:jc w:val="center"/>
              <w:rPr>
                <w:sz w:val="20"/>
                <w:szCs w:val="20"/>
              </w:rPr>
            </w:pPr>
            <w:r w:rsidRPr="002C734B">
              <w:rPr>
                <w:sz w:val="20"/>
                <w:szCs w:val="20"/>
              </w:rPr>
              <w:t>4</w:t>
            </w:r>
          </w:p>
        </w:tc>
        <w:tc>
          <w:tcPr>
            <w:tcW w:w="690" w:type="dxa"/>
          </w:tcPr>
          <w:p w14:paraId="575D1719" w14:textId="77777777" w:rsidR="00663512" w:rsidRPr="002C734B" w:rsidRDefault="00663512" w:rsidP="00B6108A">
            <w:pPr>
              <w:spacing w:before="120"/>
              <w:jc w:val="center"/>
              <w:rPr>
                <w:sz w:val="20"/>
                <w:szCs w:val="20"/>
              </w:rPr>
            </w:pPr>
            <w:r w:rsidRPr="002C734B">
              <w:rPr>
                <w:sz w:val="20"/>
                <w:szCs w:val="20"/>
              </w:rPr>
              <w:t>5</w:t>
            </w:r>
          </w:p>
        </w:tc>
        <w:tc>
          <w:tcPr>
            <w:tcW w:w="691" w:type="dxa"/>
          </w:tcPr>
          <w:p w14:paraId="294C0408" w14:textId="77777777" w:rsidR="00663512" w:rsidRPr="002C734B" w:rsidRDefault="00663512" w:rsidP="00B6108A">
            <w:pPr>
              <w:spacing w:before="120"/>
              <w:jc w:val="center"/>
              <w:rPr>
                <w:sz w:val="20"/>
                <w:szCs w:val="20"/>
              </w:rPr>
            </w:pPr>
            <w:r w:rsidRPr="002C734B">
              <w:rPr>
                <w:sz w:val="20"/>
                <w:szCs w:val="20"/>
              </w:rPr>
              <w:t>6</w:t>
            </w:r>
          </w:p>
        </w:tc>
        <w:tc>
          <w:tcPr>
            <w:tcW w:w="690" w:type="dxa"/>
          </w:tcPr>
          <w:p w14:paraId="64437A99" w14:textId="77777777" w:rsidR="00663512" w:rsidRPr="002C734B" w:rsidRDefault="00663512" w:rsidP="00B6108A">
            <w:pPr>
              <w:spacing w:before="120"/>
              <w:jc w:val="center"/>
              <w:rPr>
                <w:sz w:val="20"/>
                <w:szCs w:val="20"/>
              </w:rPr>
            </w:pPr>
            <w:r w:rsidRPr="002C734B">
              <w:rPr>
                <w:sz w:val="20"/>
                <w:szCs w:val="20"/>
              </w:rPr>
              <w:t>7</w:t>
            </w:r>
          </w:p>
        </w:tc>
        <w:tc>
          <w:tcPr>
            <w:tcW w:w="691" w:type="dxa"/>
          </w:tcPr>
          <w:p w14:paraId="0BC33BAB" w14:textId="77777777" w:rsidR="00663512" w:rsidRPr="002C734B" w:rsidRDefault="00663512" w:rsidP="00B6108A">
            <w:pPr>
              <w:spacing w:before="120"/>
              <w:jc w:val="center"/>
              <w:rPr>
                <w:sz w:val="20"/>
                <w:szCs w:val="20"/>
              </w:rPr>
            </w:pPr>
            <w:r w:rsidRPr="002C734B">
              <w:rPr>
                <w:sz w:val="20"/>
                <w:szCs w:val="20"/>
              </w:rPr>
              <w:t>8</w:t>
            </w:r>
          </w:p>
        </w:tc>
        <w:tc>
          <w:tcPr>
            <w:tcW w:w="691" w:type="dxa"/>
          </w:tcPr>
          <w:p w14:paraId="5BD4BACE" w14:textId="77777777" w:rsidR="00663512" w:rsidRPr="002C734B" w:rsidRDefault="00663512" w:rsidP="00B6108A">
            <w:pPr>
              <w:spacing w:before="120"/>
              <w:jc w:val="center"/>
              <w:rPr>
                <w:sz w:val="20"/>
                <w:szCs w:val="20"/>
              </w:rPr>
            </w:pPr>
            <w:r w:rsidRPr="002C734B">
              <w:rPr>
                <w:sz w:val="20"/>
                <w:szCs w:val="20"/>
              </w:rPr>
              <w:t>9</w:t>
            </w:r>
          </w:p>
        </w:tc>
      </w:tr>
      <w:tr w:rsidR="00663512" w14:paraId="71DDD7BD" w14:textId="77777777" w:rsidTr="00663512">
        <w:tc>
          <w:tcPr>
            <w:tcW w:w="2628" w:type="dxa"/>
          </w:tcPr>
          <w:p w14:paraId="6418475F" w14:textId="77777777" w:rsidR="00663512" w:rsidRPr="002C734B" w:rsidRDefault="00663512" w:rsidP="00B6108A">
            <w:pPr>
              <w:spacing w:before="120"/>
              <w:rPr>
                <w:bCs/>
                <w:sz w:val="20"/>
                <w:szCs w:val="20"/>
              </w:rPr>
            </w:pPr>
            <w:r w:rsidRPr="002C734B">
              <w:rPr>
                <w:bCs/>
                <w:sz w:val="20"/>
                <w:szCs w:val="20"/>
              </w:rPr>
              <w:t xml:space="preserve">MRI </w:t>
            </w:r>
          </w:p>
        </w:tc>
        <w:tc>
          <w:tcPr>
            <w:tcW w:w="1579" w:type="dxa"/>
          </w:tcPr>
          <w:p w14:paraId="1276FB81"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799B3E3B" w14:textId="77777777" w:rsidR="00663512" w:rsidRPr="002C734B" w:rsidRDefault="00663512" w:rsidP="00B6108A">
            <w:pPr>
              <w:spacing w:before="120"/>
              <w:jc w:val="center"/>
              <w:rPr>
                <w:sz w:val="20"/>
                <w:szCs w:val="20"/>
              </w:rPr>
            </w:pPr>
          </w:p>
        </w:tc>
        <w:tc>
          <w:tcPr>
            <w:tcW w:w="691" w:type="dxa"/>
          </w:tcPr>
          <w:p w14:paraId="53AF4A61" w14:textId="77777777" w:rsidR="00663512" w:rsidRPr="002C734B" w:rsidRDefault="00663512" w:rsidP="00B6108A">
            <w:pPr>
              <w:spacing w:before="120"/>
              <w:jc w:val="center"/>
              <w:rPr>
                <w:sz w:val="20"/>
                <w:szCs w:val="20"/>
              </w:rPr>
            </w:pPr>
          </w:p>
        </w:tc>
        <w:tc>
          <w:tcPr>
            <w:tcW w:w="690" w:type="dxa"/>
          </w:tcPr>
          <w:p w14:paraId="06C54947" w14:textId="77777777" w:rsidR="00663512" w:rsidRPr="002C734B" w:rsidRDefault="00663512" w:rsidP="00B6108A">
            <w:pPr>
              <w:spacing w:before="120"/>
              <w:jc w:val="center"/>
              <w:rPr>
                <w:sz w:val="20"/>
                <w:szCs w:val="20"/>
              </w:rPr>
            </w:pPr>
            <w:r>
              <w:rPr>
                <w:sz w:val="20"/>
                <w:szCs w:val="20"/>
              </w:rPr>
              <w:t>X</w:t>
            </w:r>
          </w:p>
        </w:tc>
        <w:tc>
          <w:tcPr>
            <w:tcW w:w="691" w:type="dxa"/>
          </w:tcPr>
          <w:p w14:paraId="5998DAB2" w14:textId="77777777" w:rsidR="00663512" w:rsidRPr="002C734B" w:rsidRDefault="00663512" w:rsidP="00B6108A">
            <w:pPr>
              <w:spacing w:before="120"/>
              <w:jc w:val="center"/>
              <w:rPr>
                <w:sz w:val="20"/>
                <w:szCs w:val="20"/>
              </w:rPr>
            </w:pPr>
          </w:p>
        </w:tc>
        <w:tc>
          <w:tcPr>
            <w:tcW w:w="690" w:type="dxa"/>
          </w:tcPr>
          <w:p w14:paraId="580AB774" w14:textId="77777777" w:rsidR="00663512" w:rsidRPr="002C734B" w:rsidRDefault="00663512" w:rsidP="00B6108A">
            <w:pPr>
              <w:spacing w:before="120"/>
              <w:jc w:val="center"/>
              <w:rPr>
                <w:sz w:val="20"/>
                <w:szCs w:val="20"/>
              </w:rPr>
            </w:pPr>
          </w:p>
        </w:tc>
        <w:tc>
          <w:tcPr>
            <w:tcW w:w="691" w:type="dxa"/>
          </w:tcPr>
          <w:p w14:paraId="2E2CC059" w14:textId="77777777" w:rsidR="00663512" w:rsidRPr="002C734B" w:rsidRDefault="00663512" w:rsidP="00B6108A">
            <w:pPr>
              <w:spacing w:before="120"/>
              <w:jc w:val="center"/>
              <w:rPr>
                <w:sz w:val="20"/>
                <w:szCs w:val="20"/>
              </w:rPr>
            </w:pPr>
            <w:r>
              <w:rPr>
                <w:sz w:val="20"/>
                <w:szCs w:val="20"/>
              </w:rPr>
              <w:t>X</w:t>
            </w:r>
          </w:p>
        </w:tc>
        <w:tc>
          <w:tcPr>
            <w:tcW w:w="690" w:type="dxa"/>
          </w:tcPr>
          <w:p w14:paraId="05DBDCB2" w14:textId="77777777" w:rsidR="00663512" w:rsidRPr="002C734B" w:rsidRDefault="00663512" w:rsidP="00B6108A">
            <w:pPr>
              <w:spacing w:before="120"/>
              <w:jc w:val="center"/>
              <w:rPr>
                <w:sz w:val="20"/>
                <w:szCs w:val="20"/>
              </w:rPr>
            </w:pPr>
          </w:p>
        </w:tc>
        <w:tc>
          <w:tcPr>
            <w:tcW w:w="691" w:type="dxa"/>
          </w:tcPr>
          <w:p w14:paraId="5EAE3B48" w14:textId="77777777" w:rsidR="00663512" w:rsidRPr="002C734B" w:rsidRDefault="00663512" w:rsidP="00B6108A">
            <w:pPr>
              <w:spacing w:before="120"/>
              <w:jc w:val="center"/>
              <w:rPr>
                <w:sz w:val="20"/>
                <w:szCs w:val="20"/>
              </w:rPr>
            </w:pPr>
          </w:p>
        </w:tc>
        <w:tc>
          <w:tcPr>
            <w:tcW w:w="691" w:type="dxa"/>
          </w:tcPr>
          <w:p w14:paraId="5D250FD9" w14:textId="77777777" w:rsidR="00663512" w:rsidRPr="002C734B" w:rsidRDefault="00663512" w:rsidP="00B6108A">
            <w:pPr>
              <w:spacing w:before="120"/>
              <w:jc w:val="center"/>
              <w:rPr>
                <w:sz w:val="20"/>
                <w:szCs w:val="20"/>
              </w:rPr>
            </w:pPr>
          </w:p>
        </w:tc>
      </w:tr>
      <w:tr w:rsidR="00663512" w14:paraId="1DF401D1" w14:textId="77777777" w:rsidTr="00663512">
        <w:tc>
          <w:tcPr>
            <w:tcW w:w="2628" w:type="dxa"/>
          </w:tcPr>
          <w:p w14:paraId="66AA5AAE" w14:textId="77777777" w:rsidR="00663512" w:rsidRPr="002C734B" w:rsidRDefault="00663512" w:rsidP="00B6108A">
            <w:pPr>
              <w:spacing w:before="120"/>
              <w:rPr>
                <w:sz w:val="20"/>
                <w:szCs w:val="20"/>
              </w:rPr>
            </w:pPr>
            <w:r>
              <w:rPr>
                <w:sz w:val="20"/>
                <w:szCs w:val="20"/>
              </w:rPr>
              <w:t>Chest x-ray</w:t>
            </w:r>
          </w:p>
        </w:tc>
        <w:tc>
          <w:tcPr>
            <w:tcW w:w="1579" w:type="dxa"/>
          </w:tcPr>
          <w:p w14:paraId="3065AA24"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73CF441" w14:textId="77777777" w:rsidR="00663512" w:rsidRPr="002C734B" w:rsidRDefault="00663512" w:rsidP="00B6108A">
            <w:pPr>
              <w:spacing w:before="120"/>
              <w:jc w:val="center"/>
              <w:rPr>
                <w:sz w:val="20"/>
                <w:szCs w:val="20"/>
              </w:rPr>
            </w:pPr>
          </w:p>
        </w:tc>
        <w:tc>
          <w:tcPr>
            <w:tcW w:w="691" w:type="dxa"/>
          </w:tcPr>
          <w:p w14:paraId="08733EE7" w14:textId="77777777" w:rsidR="00663512" w:rsidRPr="002C734B" w:rsidRDefault="00663512" w:rsidP="00B6108A">
            <w:pPr>
              <w:spacing w:before="120"/>
              <w:jc w:val="center"/>
              <w:rPr>
                <w:sz w:val="20"/>
                <w:szCs w:val="20"/>
              </w:rPr>
            </w:pPr>
          </w:p>
        </w:tc>
        <w:tc>
          <w:tcPr>
            <w:tcW w:w="690" w:type="dxa"/>
          </w:tcPr>
          <w:p w14:paraId="4840DCDD" w14:textId="77777777" w:rsidR="00663512" w:rsidRPr="002C734B" w:rsidRDefault="00663512" w:rsidP="00B6108A">
            <w:pPr>
              <w:spacing w:before="120"/>
              <w:jc w:val="center"/>
              <w:rPr>
                <w:sz w:val="20"/>
                <w:szCs w:val="20"/>
              </w:rPr>
            </w:pPr>
          </w:p>
        </w:tc>
        <w:tc>
          <w:tcPr>
            <w:tcW w:w="691" w:type="dxa"/>
          </w:tcPr>
          <w:p w14:paraId="7B65E5EB" w14:textId="77777777" w:rsidR="00663512" w:rsidRPr="002C734B" w:rsidRDefault="00663512" w:rsidP="00B6108A">
            <w:pPr>
              <w:spacing w:before="120"/>
              <w:jc w:val="center"/>
              <w:rPr>
                <w:sz w:val="20"/>
                <w:szCs w:val="20"/>
              </w:rPr>
            </w:pPr>
          </w:p>
        </w:tc>
        <w:tc>
          <w:tcPr>
            <w:tcW w:w="690" w:type="dxa"/>
          </w:tcPr>
          <w:p w14:paraId="0F326E32" w14:textId="77777777" w:rsidR="00663512" w:rsidRPr="002C734B" w:rsidRDefault="00663512" w:rsidP="00B6108A">
            <w:pPr>
              <w:spacing w:before="120"/>
              <w:jc w:val="center"/>
              <w:rPr>
                <w:sz w:val="20"/>
                <w:szCs w:val="20"/>
              </w:rPr>
            </w:pPr>
          </w:p>
        </w:tc>
        <w:tc>
          <w:tcPr>
            <w:tcW w:w="691" w:type="dxa"/>
          </w:tcPr>
          <w:p w14:paraId="1CBA3787" w14:textId="77777777" w:rsidR="00663512" w:rsidRPr="002C734B" w:rsidRDefault="00663512" w:rsidP="00B6108A">
            <w:pPr>
              <w:spacing w:before="120"/>
              <w:jc w:val="center"/>
              <w:rPr>
                <w:sz w:val="20"/>
                <w:szCs w:val="20"/>
              </w:rPr>
            </w:pPr>
          </w:p>
        </w:tc>
        <w:tc>
          <w:tcPr>
            <w:tcW w:w="690" w:type="dxa"/>
          </w:tcPr>
          <w:p w14:paraId="2EF0F4D6" w14:textId="77777777" w:rsidR="00663512" w:rsidRPr="002C734B" w:rsidRDefault="00663512" w:rsidP="00B6108A">
            <w:pPr>
              <w:spacing w:before="120"/>
              <w:jc w:val="center"/>
              <w:rPr>
                <w:sz w:val="20"/>
                <w:szCs w:val="20"/>
              </w:rPr>
            </w:pPr>
          </w:p>
        </w:tc>
        <w:tc>
          <w:tcPr>
            <w:tcW w:w="691" w:type="dxa"/>
          </w:tcPr>
          <w:p w14:paraId="6CED7175" w14:textId="77777777" w:rsidR="00663512" w:rsidRPr="002C734B" w:rsidRDefault="00663512" w:rsidP="00B6108A">
            <w:pPr>
              <w:spacing w:before="120"/>
              <w:jc w:val="center"/>
              <w:rPr>
                <w:sz w:val="20"/>
                <w:szCs w:val="20"/>
              </w:rPr>
            </w:pPr>
          </w:p>
        </w:tc>
        <w:tc>
          <w:tcPr>
            <w:tcW w:w="691" w:type="dxa"/>
          </w:tcPr>
          <w:p w14:paraId="6C268CCA" w14:textId="77777777" w:rsidR="00663512" w:rsidRPr="002C734B" w:rsidRDefault="00663512" w:rsidP="00B6108A">
            <w:pPr>
              <w:spacing w:before="120"/>
              <w:jc w:val="center"/>
              <w:rPr>
                <w:sz w:val="20"/>
                <w:szCs w:val="20"/>
              </w:rPr>
            </w:pPr>
          </w:p>
        </w:tc>
      </w:tr>
      <w:tr w:rsidR="00663512" w14:paraId="3EF5F0AD" w14:textId="77777777" w:rsidTr="00663512">
        <w:tc>
          <w:tcPr>
            <w:tcW w:w="2628" w:type="dxa"/>
          </w:tcPr>
          <w:p w14:paraId="34F68013" w14:textId="77777777" w:rsidR="00663512" w:rsidRPr="002C734B" w:rsidRDefault="00663512" w:rsidP="00B6108A">
            <w:pPr>
              <w:spacing w:before="120"/>
              <w:rPr>
                <w:sz w:val="20"/>
                <w:szCs w:val="20"/>
              </w:rPr>
            </w:pPr>
            <w:r w:rsidRPr="002C734B">
              <w:rPr>
                <w:sz w:val="20"/>
                <w:szCs w:val="20"/>
              </w:rPr>
              <w:t>History, physical exam</w:t>
            </w:r>
          </w:p>
        </w:tc>
        <w:tc>
          <w:tcPr>
            <w:tcW w:w="1579" w:type="dxa"/>
          </w:tcPr>
          <w:p w14:paraId="6F9C27E0"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54B2A772" w14:textId="77777777" w:rsidR="00663512" w:rsidRPr="002C734B" w:rsidRDefault="00663512" w:rsidP="00B6108A">
            <w:pPr>
              <w:spacing w:before="120"/>
              <w:jc w:val="center"/>
              <w:rPr>
                <w:sz w:val="20"/>
                <w:szCs w:val="20"/>
              </w:rPr>
            </w:pPr>
          </w:p>
        </w:tc>
        <w:tc>
          <w:tcPr>
            <w:tcW w:w="691" w:type="dxa"/>
          </w:tcPr>
          <w:p w14:paraId="64CEAFFB" w14:textId="77777777" w:rsidR="00663512" w:rsidRPr="002C734B" w:rsidRDefault="00663512" w:rsidP="00B6108A">
            <w:pPr>
              <w:spacing w:before="120"/>
              <w:jc w:val="center"/>
              <w:rPr>
                <w:sz w:val="20"/>
                <w:szCs w:val="20"/>
              </w:rPr>
            </w:pPr>
          </w:p>
        </w:tc>
        <w:tc>
          <w:tcPr>
            <w:tcW w:w="690" w:type="dxa"/>
          </w:tcPr>
          <w:p w14:paraId="68421BC7" w14:textId="77777777" w:rsidR="00663512" w:rsidRPr="002C734B" w:rsidRDefault="00663512" w:rsidP="00B6108A">
            <w:pPr>
              <w:spacing w:before="120"/>
              <w:jc w:val="center"/>
              <w:rPr>
                <w:sz w:val="20"/>
                <w:szCs w:val="20"/>
              </w:rPr>
            </w:pPr>
          </w:p>
        </w:tc>
        <w:tc>
          <w:tcPr>
            <w:tcW w:w="691" w:type="dxa"/>
          </w:tcPr>
          <w:p w14:paraId="4B309B33" w14:textId="77777777" w:rsidR="00663512" w:rsidRPr="002C734B" w:rsidRDefault="00663512" w:rsidP="00B6108A">
            <w:pPr>
              <w:spacing w:before="120"/>
              <w:jc w:val="center"/>
              <w:rPr>
                <w:sz w:val="20"/>
                <w:szCs w:val="20"/>
              </w:rPr>
            </w:pPr>
          </w:p>
        </w:tc>
        <w:tc>
          <w:tcPr>
            <w:tcW w:w="690" w:type="dxa"/>
          </w:tcPr>
          <w:p w14:paraId="22BEE1AD" w14:textId="77777777" w:rsidR="00663512" w:rsidRPr="002C734B" w:rsidRDefault="00663512" w:rsidP="00B6108A">
            <w:pPr>
              <w:spacing w:before="120"/>
              <w:jc w:val="center"/>
              <w:rPr>
                <w:sz w:val="20"/>
                <w:szCs w:val="20"/>
              </w:rPr>
            </w:pPr>
          </w:p>
        </w:tc>
        <w:tc>
          <w:tcPr>
            <w:tcW w:w="691" w:type="dxa"/>
          </w:tcPr>
          <w:p w14:paraId="0FE45DC7" w14:textId="77777777" w:rsidR="00663512" w:rsidRPr="002C734B" w:rsidRDefault="00663512" w:rsidP="00B6108A">
            <w:pPr>
              <w:spacing w:before="120"/>
              <w:jc w:val="center"/>
              <w:rPr>
                <w:sz w:val="20"/>
                <w:szCs w:val="20"/>
              </w:rPr>
            </w:pPr>
          </w:p>
        </w:tc>
        <w:tc>
          <w:tcPr>
            <w:tcW w:w="690" w:type="dxa"/>
          </w:tcPr>
          <w:p w14:paraId="46EE4A0C" w14:textId="77777777" w:rsidR="00663512" w:rsidRPr="002C734B" w:rsidRDefault="00663512" w:rsidP="00B6108A">
            <w:pPr>
              <w:spacing w:before="120"/>
              <w:jc w:val="center"/>
              <w:rPr>
                <w:sz w:val="20"/>
                <w:szCs w:val="20"/>
              </w:rPr>
            </w:pPr>
          </w:p>
        </w:tc>
        <w:tc>
          <w:tcPr>
            <w:tcW w:w="691" w:type="dxa"/>
          </w:tcPr>
          <w:p w14:paraId="3E9B9563" w14:textId="77777777" w:rsidR="00663512" w:rsidRPr="002C734B" w:rsidRDefault="00663512" w:rsidP="00B6108A">
            <w:pPr>
              <w:spacing w:before="120"/>
              <w:jc w:val="center"/>
              <w:rPr>
                <w:sz w:val="20"/>
                <w:szCs w:val="20"/>
              </w:rPr>
            </w:pPr>
          </w:p>
        </w:tc>
        <w:tc>
          <w:tcPr>
            <w:tcW w:w="691" w:type="dxa"/>
          </w:tcPr>
          <w:p w14:paraId="71BEC76F" w14:textId="77777777" w:rsidR="00663512" w:rsidRPr="002C734B" w:rsidRDefault="00663512" w:rsidP="00B6108A">
            <w:pPr>
              <w:spacing w:before="120"/>
              <w:jc w:val="center"/>
              <w:rPr>
                <w:sz w:val="20"/>
                <w:szCs w:val="20"/>
              </w:rPr>
            </w:pPr>
          </w:p>
        </w:tc>
      </w:tr>
      <w:tr w:rsidR="00663512" w14:paraId="594D623E" w14:textId="77777777" w:rsidTr="00663512">
        <w:tc>
          <w:tcPr>
            <w:tcW w:w="2628" w:type="dxa"/>
          </w:tcPr>
          <w:p w14:paraId="7C1EE05B" w14:textId="77777777" w:rsidR="00663512" w:rsidRPr="002C734B" w:rsidRDefault="00663512" w:rsidP="00B6108A">
            <w:pPr>
              <w:spacing w:before="120"/>
              <w:rPr>
                <w:sz w:val="20"/>
                <w:szCs w:val="20"/>
              </w:rPr>
            </w:pPr>
            <w:r w:rsidRPr="002C734B">
              <w:rPr>
                <w:sz w:val="20"/>
                <w:szCs w:val="20"/>
              </w:rPr>
              <w:t>ECG</w:t>
            </w:r>
          </w:p>
        </w:tc>
        <w:tc>
          <w:tcPr>
            <w:tcW w:w="1579" w:type="dxa"/>
          </w:tcPr>
          <w:p w14:paraId="4791F626"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59CE9A5" w14:textId="77777777" w:rsidR="00663512" w:rsidRPr="002C734B" w:rsidRDefault="00663512" w:rsidP="00B6108A">
            <w:pPr>
              <w:spacing w:before="120"/>
              <w:jc w:val="center"/>
              <w:rPr>
                <w:sz w:val="20"/>
                <w:szCs w:val="20"/>
              </w:rPr>
            </w:pPr>
          </w:p>
        </w:tc>
        <w:tc>
          <w:tcPr>
            <w:tcW w:w="691" w:type="dxa"/>
          </w:tcPr>
          <w:p w14:paraId="2FBC309D" w14:textId="77777777" w:rsidR="00663512" w:rsidRPr="002C734B" w:rsidRDefault="00663512" w:rsidP="00B6108A">
            <w:pPr>
              <w:spacing w:before="120"/>
              <w:jc w:val="center"/>
              <w:rPr>
                <w:sz w:val="20"/>
                <w:szCs w:val="20"/>
              </w:rPr>
            </w:pPr>
          </w:p>
        </w:tc>
        <w:tc>
          <w:tcPr>
            <w:tcW w:w="690" w:type="dxa"/>
          </w:tcPr>
          <w:p w14:paraId="61A1D06C" w14:textId="77777777" w:rsidR="00663512" w:rsidRPr="002C734B" w:rsidRDefault="00663512" w:rsidP="00B6108A">
            <w:pPr>
              <w:spacing w:before="120"/>
              <w:jc w:val="center"/>
              <w:rPr>
                <w:sz w:val="20"/>
                <w:szCs w:val="20"/>
              </w:rPr>
            </w:pPr>
          </w:p>
        </w:tc>
        <w:tc>
          <w:tcPr>
            <w:tcW w:w="691" w:type="dxa"/>
          </w:tcPr>
          <w:p w14:paraId="17C5B3D3" w14:textId="77777777" w:rsidR="00663512" w:rsidRPr="002C734B" w:rsidRDefault="00663512" w:rsidP="00B6108A">
            <w:pPr>
              <w:spacing w:before="120"/>
              <w:jc w:val="center"/>
              <w:rPr>
                <w:sz w:val="20"/>
                <w:szCs w:val="20"/>
              </w:rPr>
            </w:pPr>
          </w:p>
        </w:tc>
        <w:tc>
          <w:tcPr>
            <w:tcW w:w="690" w:type="dxa"/>
          </w:tcPr>
          <w:p w14:paraId="16907168" w14:textId="77777777" w:rsidR="00663512" w:rsidRPr="002C734B" w:rsidRDefault="00663512" w:rsidP="00B6108A">
            <w:pPr>
              <w:spacing w:before="120"/>
              <w:jc w:val="center"/>
              <w:rPr>
                <w:sz w:val="20"/>
                <w:szCs w:val="20"/>
              </w:rPr>
            </w:pPr>
            <w:r>
              <w:rPr>
                <w:sz w:val="20"/>
                <w:szCs w:val="20"/>
              </w:rPr>
              <w:t>X</w:t>
            </w:r>
          </w:p>
        </w:tc>
        <w:tc>
          <w:tcPr>
            <w:tcW w:w="691" w:type="dxa"/>
          </w:tcPr>
          <w:p w14:paraId="3E5B6EC2" w14:textId="77777777" w:rsidR="00663512" w:rsidRPr="002C734B" w:rsidRDefault="00663512" w:rsidP="00B6108A">
            <w:pPr>
              <w:spacing w:before="120"/>
              <w:jc w:val="center"/>
              <w:rPr>
                <w:sz w:val="20"/>
                <w:szCs w:val="20"/>
              </w:rPr>
            </w:pPr>
          </w:p>
        </w:tc>
        <w:tc>
          <w:tcPr>
            <w:tcW w:w="690" w:type="dxa"/>
          </w:tcPr>
          <w:p w14:paraId="54B4E95C" w14:textId="77777777" w:rsidR="00663512" w:rsidRPr="002C734B" w:rsidRDefault="00663512" w:rsidP="00B6108A">
            <w:pPr>
              <w:spacing w:before="120"/>
              <w:jc w:val="center"/>
              <w:rPr>
                <w:sz w:val="20"/>
                <w:szCs w:val="20"/>
              </w:rPr>
            </w:pPr>
          </w:p>
        </w:tc>
        <w:tc>
          <w:tcPr>
            <w:tcW w:w="691" w:type="dxa"/>
          </w:tcPr>
          <w:p w14:paraId="3B6942F1" w14:textId="77777777" w:rsidR="00663512" w:rsidRPr="002C734B" w:rsidRDefault="00663512" w:rsidP="00B6108A">
            <w:pPr>
              <w:spacing w:before="120"/>
              <w:jc w:val="center"/>
              <w:rPr>
                <w:sz w:val="20"/>
                <w:szCs w:val="20"/>
              </w:rPr>
            </w:pPr>
          </w:p>
        </w:tc>
        <w:tc>
          <w:tcPr>
            <w:tcW w:w="691" w:type="dxa"/>
          </w:tcPr>
          <w:p w14:paraId="5039ED31" w14:textId="77777777" w:rsidR="00663512" w:rsidRPr="002C734B" w:rsidRDefault="00663512" w:rsidP="00B6108A">
            <w:pPr>
              <w:spacing w:before="120"/>
              <w:jc w:val="center"/>
              <w:rPr>
                <w:sz w:val="20"/>
                <w:szCs w:val="20"/>
              </w:rPr>
            </w:pPr>
          </w:p>
        </w:tc>
      </w:tr>
      <w:tr w:rsidR="00663512" w14:paraId="2A453C56" w14:textId="77777777" w:rsidTr="00663512">
        <w:tc>
          <w:tcPr>
            <w:tcW w:w="2628" w:type="dxa"/>
          </w:tcPr>
          <w:p w14:paraId="08BEBE84" w14:textId="77777777" w:rsidR="00663512" w:rsidRPr="002C734B" w:rsidRDefault="00663512" w:rsidP="00B6108A">
            <w:pPr>
              <w:spacing w:before="120"/>
              <w:rPr>
                <w:sz w:val="20"/>
                <w:szCs w:val="20"/>
              </w:rPr>
            </w:pPr>
            <w:r w:rsidRPr="002C734B">
              <w:rPr>
                <w:sz w:val="20"/>
                <w:szCs w:val="20"/>
              </w:rPr>
              <w:t>WHO performance status</w:t>
            </w:r>
          </w:p>
        </w:tc>
        <w:tc>
          <w:tcPr>
            <w:tcW w:w="1579" w:type="dxa"/>
          </w:tcPr>
          <w:p w14:paraId="189F8733"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3B1280AD" w14:textId="77777777" w:rsidR="00663512" w:rsidRPr="002C734B" w:rsidRDefault="00663512" w:rsidP="00B6108A">
            <w:pPr>
              <w:spacing w:before="120"/>
              <w:jc w:val="center"/>
              <w:rPr>
                <w:sz w:val="20"/>
                <w:szCs w:val="20"/>
              </w:rPr>
            </w:pPr>
          </w:p>
        </w:tc>
        <w:tc>
          <w:tcPr>
            <w:tcW w:w="691" w:type="dxa"/>
          </w:tcPr>
          <w:p w14:paraId="4FDF3BD2" w14:textId="77777777" w:rsidR="00663512" w:rsidRPr="002C734B" w:rsidRDefault="00663512" w:rsidP="00B6108A">
            <w:pPr>
              <w:spacing w:before="120"/>
              <w:jc w:val="center"/>
              <w:rPr>
                <w:sz w:val="20"/>
                <w:szCs w:val="20"/>
              </w:rPr>
            </w:pPr>
          </w:p>
        </w:tc>
        <w:tc>
          <w:tcPr>
            <w:tcW w:w="690" w:type="dxa"/>
          </w:tcPr>
          <w:p w14:paraId="4206D25D" w14:textId="77777777" w:rsidR="00663512" w:rsidRPr="002C734B" w:rsidRDefault="00663512" w:rsidP="00B6108A">
            <w:pPr>
              <w:spacing w:before="120"/>
              <w:jc w:val="center"/>
              <w:rPr>
                <w:sz w:val="20"/>
                <w:szCs w:val="20"/>
              </w:rPr>
            </w:pPr>
          </w:p>
        </w:tc>
        <w:tc>
          <w:tcPr>
            <w:tcW w:w="691" w:type="dxa"/>
          </w:tcPr>
          <w:p w14:paraId="1AC102EB" w14:textId="77777777" w:rsidR="00663512" w:rsidRPr="002C734B" w:rsidRDefault="00663512" w:rsidP="00B6108A">
            <w:pPr>
              <w:spacing w:before="120"/>
              <w:jc w:val="center"/>
              <w:rPr>
                <w:sz w:val="20"/>
                <w:szCs w:val="20"/>
              </w:rPr>
            </w:pPr>
          </w:p>
        </w:tc>
        <w:tc>
          <w:tcPr>
            <w:tcW w:w="690" w:type="dxa"/>
          </w:tcPr>
          <w:p w14:paraId="7999AFA2" w14:textId="77777777" w:rsidR="00663512" w:rsidRPr="002C734B" w:rsidRDefault="00663512" w:rsidP="00B6108A">
            <w:pPr>
              <w:spacing w:before="120"/>
              <w:jc w:val="center"/>
              <w:rPr>
                <w:sz w:val="20"/>
                <w:szCs w:val="20"/>
              </w:rPr>
            </w:pPr>
          </w:p>
        </w:tc>
        <w:tc>
          <w:tcPr>
            <w:tcW w:w="691" w:type="dxa"/>
          </w:tcPr>
          <w:p w14:paraId="17F3D7E2" w14:textId="77777777" w:rsidR="00663512" w:rsidRPr="002C734B" w:rsidRDefault="00663512" w:rsidP="00B6108A">
            <w:pPr>
              <w:spacing w:before="120"/>
              <w:jc w:val="center"/>
              <w:rPr>
                <w:sz w:val="20"/>
                <w:szCs w:val="20"/>
              </w:rPr>
            </w:pPr>
          </w:p>
        </w:tc>
        <w:tc>
          <w:tcPr>
            <w:tcW w:w="690" w:type="dxa"/>
          </w:tcPr>
          <w:p w14:paraId="00ADC0AA" w14:textId="77777777" w:rsidR="00663512" w:rsidRPr="002C734B" w:rsidRDefault="00663512" w:rsidP="00B6108A">
            <w:pPr>
              <w:spacing w:before="120"/>
              <w:jc w:val="center"/>
              <w:rPr>
                <w:sz w:val="20"/>
                <w:szCs w:val="20"/>
              </w:rPr>
            </w:pPr>
          </w:p>
        </w:tc>
        <w:tc>
          <w:tcPr>
            <w:tcW w:w="691" w:type="dxa"/>
          </w:tcPr>
          <w:p w14:paraId="24C4D8C8" w14:textId="77777777" w:rsidR="00663512" w:rsidRPr="002C734B" w:rsidRDefault="00663512" w:rsidP="00B6108A">
            <w:pPr>
              <w:spacing w:before="120"/>
              <w:jc w:val="center"/>
              <w:rPr>
                <w:sz w:val="20"/>
                <w:szCs w:val="20"/>
              </w:rPr>
            </w:pPr>
          </w:p>
        </w:tc>
        <w:tc>
          <w:tcPr>
            <w:tcW w:w="691" w:type="dxa"/>
          </w:tcPr>
          <w:p w14:paraId="2EBD2BC7" w14:textId="77777777" w:rsidR="00663512" w:rsidRPr="002C734B" w:rsidRDefault="00663512" w:rsidP="00B6108A">
            <w:pPr>
              <w:spacing w:before="120"/>
              <w:jc w:val="center"/>
              <w:rPr>
                <w:sz w:val="20"/>
                <w:szCs w:val="20"/>
              </w:rPr>
            </w:pPr>
          </w:p>
        </w:tc>
      </w:tr>
      <w:tr w:rsidR="00663512" w14:paraId="6A8BC82D" w14:textId="77777777" w:rsidTr="00663512">
        <w:tc>
          <w:tcPr>
            <w:tcW w:w="2628" w:type="dxa"/>
          </w:tcPr>
          <w:p w14:paraId="3D287291" w14:textId="77777777" w:rsidR="00663512" w:rsidRPr="002C734B" w:rsidRDefault="00663512" w:rsidP="00B6108A">
            <w:pPr>
              <w:spacing w:before="120"/>
              <w:rPr>
                <w:sz w:val="20"/>
                <w:szCs w:val="20"/>
              </w:rPr>
            </w:pPr>
            <w:r w:rsidRPr="002C734B">
              <w:rPr>
                <w:sz w:val="20"/>
                <w:szCs w:val="20"/>
              </w:rPr>
              <w:t>FBC</w:t>
            </w:r>
            <w:r>
              <w:rPr>
                <w:sz w:val="20"/>
                <w:szCs w:val="20"/>
              </w:rPr>
              <w:t>, U&amp;E, LFT</w:t>
            </w:r>
          </w:p>
        </w:tc>
        <w:tc>
          <w:tcPr>
            <w:tcW w:w="1579" w:type="dxa"/>
          </w:tcPr>
          <w:p w14:paraId="53BFF32A"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5E0632F"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C49BC26"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3C3A885"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42497F7"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AE68133"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7F74A48"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74E9944E"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3FEB609C"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3E60648" w14:textId="77777777" w:rsidR="00663512" w:rsidRPr="002C734B" w:rsidRDefault="00663512" w:rsidP="00B6108A">
            <w:pPr>
              <w:spacing w:before="120"/>
              <w:jc w:val="center"/>
              <w:rPr>
                <w:sz w:val="20"/>
                <w:szCs w:val="20"/>
              </w:rPr>
            </w:pPr>
            <w:r w:rsidRPr="002C734B">
              <w:rPr>
                <w:sz w:val="20"/>
                <w:szCs w:val="20"/>
              </w:rPr>
              <w:t>X</w:t>
            </w:r>
          </w:p>
        </w:tc>
      </w:tr>
      <w:tr w:rsidR="00663512" w14:paraId="02858960" w14:textId="77777777" w:rsidTr="00663512">
        <w:tc>
          <w:tcPr>
            <w:tcW w:w="2628" w:type="dxa"/>
          </w:tcPr>
          <w:p w14:paraId="0F8B6641" w14:textId="77777777" w:rsidR="00663512" w:rsidRPr="002C734B" w:rsidRDefault="00663512" w:rsidP="00B6108A">
            <w:pPr>
              <w:spacing w:before="120"/>
              <w:rPr>
                <w:sz w:val="20"/>
                <w:szCs w:val="20"/>
              </w:rPr>
            </w:pPr>
            <w:r w:rsidRPr="002C734B">
              <w:rPr>
                <w:sz w:val="20"/>
                <w:szCs w:val="20"/>
              </w:rPr>
              <w:t>Informed consent</w:t>
            </w:r>
          </w:p>
        </w:tc>
        <w:tc>
          <w:tcPr>
            <w:tcW w:w="1579" w:type="dxa"/>
          </w:tcPr>
          <w:p w14:paraId="71DE8169"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0178306" w14:textId="77777777" w:rsidR="00663512" w:rsidRPr="002C734B" w:rsidRDefault="00663512" w:rsidP="00B6108A">
            <w:pPr>
              <w:spacing w:before="120"/>
              <w:jc w:val="center"/>
              <w:rPr>
                <w:sz w:val="20"/>
                <w:szCs w:val="20"/>
              </w:rPr>
            </w:pPr>
          </w:p>
        </w:tc>
        <w:tc>
          <w:tcPr>
            <w:tcW w:w="691" w:type="dxa"/>
          </w:tcPr>
          <w:p w14:paraId="210A239F" w14:textId="77777777" w:rsidR="00663512" w:rsidRPr="002C734B" w:rsidRDefault="00663512" w:rsidP="00B6108A">
            <w:pPr>
              <w:spacing w:before="120"/>
              <w:jc w:val="center"/>
              <w:rPr>
                <w:sz w:val="20"/>
                <w:szCs w:val="20"/>
              </w:rPr>
            </w:pPr>
          </w:p>
        </w:tc>
        <w:tc>
          <w:tcPr>
            <w:tcW w:w="690" w:type="dxa"/>
          </w:tcPr>
          <w:p w14:paraId="1D054536" w14:textId="77777777" w:rsidR="00663512" w:rsidRPr="002C734B" w:rsidRDefault="00663512" w:rsidP="00B6108A">
            <w:pPr>
              <w:spacing w:before="120"/>
              <w:jc w:val="center"/>
              <w:rPr>
                <w:sz w:val="20"/>
                <w:szCs w:val="20"/>
              </w:rPr>
            </w:pPr>
          </w:p>
        </w:tc>
        <w:tc>
          <w:tcPr>
            <w:tcW w:w="691" w:type="dxa"/>
          </w:tcPr>
          <w:p w14:paraId="6E3CDD70" w14:textId="77777777" w:rsidR="00663512" w:rsidRPr="002C734B" w:rsidRDefault="00663512" w:rsidP="00B6108A">
            <w:pPr>
              <w:spacing w:before="120"/>
              <w:jc w:val="center"/>
              <w:rPr>
                <w:sz w:val="20"/>
                <w:szCs w:val="20"/>
              </w:rPr>
            </w:pPr>
          </w:p>
        </w:tc>
        <w:tc>
          <w:tcPr>
            <w:tcW w:w="690" w:type="dxa"/>
          </w:tcPr>
          <w:p w14:paraId="30081410" w14:textId="77777777" w:rsidR="00663512" w:rsidRPr="002C734B" w:rsidRDefault="00663512" w:rsidP="00B6108A">
            <w:pPr>
              <w:spacing w:before="120"/>
              <w:jc w:val="center"/>
              <w:rPr>
                <w:sz w:val="20"/>
                <w:szCs w:val="20"/>
              </w:rPr>
            </w:pPr>
          </w:p>
        </w:tc>
        <w:tc>
          <w:tcPr>
            <w:tcW w:w="691" w:type="dxa"/>
          </w:tcPr>
          <w:p w14:paraId="40F685C0" w14:textId="77777777" w:rsidR="00663512" w:rsidRPr="002C734B" w:rsidRDefault="00663512" w:rsidP="00B6108A">
            <w:pPr>
              <w:spacing w:before="120"/>
              <w:jc w:val="center"/>
              <w:rPr>
                <w:sz w:val="20"/>
                <w:szCs w:val="20"/>
              </w:rPr>
            </w:pPr>
          </w:p>
        </w:tc>
        <w:tc>
          <w:tcPr>
            <w:tcW w:w="690" w:type="dxa"/>
          </w:tcPr>
          <w:p w14:paraId="4C75EBB8" w14:textId="77777777" w:rsidR="00663512" w:rsidRPr="002C734B" w:rsidRDefault="00663512" w:rsidP="00B6108A">
            <w:pPr>
              <w:spacing w:before="120"/>
              <w:jc w:val="center"/>
              <w:rPr>
                <w:sz w:val="20"/>
                <w:szCs w:val="20"/>
              </w:rPr>
            </w:pPr>
          </w:p>
        </w:tc>
        <w:tc>
          <w:tcPr>
            <w:tcW w:w="691" w:type="dxa"/>
          </w:tcPr>
          <w:p w14:paraId="62E0CAEF" w14:textId="77777777" w:rsidR="00663512" w:rsidRPr="002C734B" w:rsidRDefault="00663512" w:rsidP="00B6108A">
            <w:pPr>
              <w:spacing w:before="120"/>
              <w:jc w:val="center"/>
              <w:rPr>
                <w:sz w:val="20"/>
                <w:szCs w:val="20"/>
              </w:rPr>
            </w:pPr>
          </w:p>
        </w:tc>
        <w:tc>
          <w:tcPr>
            <w:tcW w:w="691" w:type="dxa"/>
          </w:tcPr>
          <w:p w14:paraId="64D60B8A" w14:textId="77777777" w:rsidR="00663512" w:rsidRPr="002C734B" w:rsidRDefault="00663512" w:rsidP="00B6108A">
            <w:pPr>
              <w:spacing w:before="120"/>
              <w:jc w:val="center"/>
              <w:rPr>
                <w:sz w:val="20"/>
                <w:szCs w:val="20"/>
              </w:rPr>
            </w:pPr>
          </w:p>
        </w:tc>
      </w:tr>
    </w:tbl>
    <w:p w14:paraId="57F3CBFD" w14:textId="77777777" w:rsidR="00663512" w:rsidRPr="002C734B" w:rsidRDefault="00663512" w:rsidP="00663512"/>
    <w:p w14:paraId="1C6E9F5B" w14:textId="77777777" w:rsidR="000072E8" w:rsidRPr="00F375D1" w:rsidRDefault="000072E8" w:rsidP="00F375D1"/>
    <w:sectPr w:rsidR="000072E8" w:rsidRPr="00F375D1" w:rsidSect="00663512">
      <w:headerReference w:type="default" r:id="rId12"/>
      <w:footerReference w:type="default" r:id="rId13"/>
      <w:footerReference w:type="first" r:id="rId14"/>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4EE1" w14:textId="77777777" w:rsidR="002E60B0" w:rsidRDefault="002E60B0">
      <w:r>
        <w:separator/>
      </w:r>
    </w:p>
  </w:endnote>
  <w:endnote w:type="continuationSeparator" w:id="0">
    <w:p w14:paraId="6A7445A6" w14:textId="77777777" w:rsidR="002E60B0" w:rsidRDefault="002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CF1E" w14:textId="77777777" w:rsidR="00B6108A" w:rsidRPr="00542E33" w:rsidRDefault="00B6108A" w:rsidP="005B62D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27</w:t>
    </w:r>
    <w:r w:rsidRPr="00542E33">
      <w:rPr>
        <w:sz w:val="18"/>
        <w:szCs w:val="18"/>
      </w:rPr>
      <w:t xml:space="preserve"> </w:t>
    </w:r>
  </w:p>
  <w:p w14:paraId="556B752F" w14:textId="30CC4556" w:rsidR="00B6108A" w:rsidRPr="005B62D4" w:rsidRDefault="00B6108A" w:rsidP="005B62D4">
    <w:pPr>
      <w:pStyle w:val="Footer"/>
      <w:tabs>
        <w:tab w:val="clear" w:pos="8306"/>
        <w:tab w:val="right" w:pos="8640"/>
      </w:tabs>
      <w:jc w:val="left"/>
      <w:rPr>
        <w:sz w:val="18"/>
        <w:szCs w:val="18"/>
      </w:rPr>
    </w:pPr>
    <w:r>
      <w:rPr>
        <w:sz w:val="18"/>
        <w:szCs w:val="18"/>
      </w:rPr>
      <w:t>Template V</w:t>
    </w:r>
    <w:r w:rsidR="003C63D9">
      <w:rPr>
        <w:sz w:val="18"/>
        <w:szCs w:val="18"/>
      </w:rPr>
      <w:t>7</w:t>
    </w:r>
    <w:r>
      <w:rPr>
        <w:sz w:val="18"/>
        <w:szCs w:val="18"/>
      </w:rPr>
      <w:t xml:space="preserve">.0 </w:t>
    </w:r>
    <w:r w:rsidR="00B66617">
      <w:rPr>
        <w:sz w:val="18"/>
        <w:szCs w:val="18"/>
      </w:rPr>
      <w:t>06</w:t>
    </w:r>
    <w:r w:rsidR="00583D77">
      <w:rPr>
        <w:sz w:val="18"/>
        <w:szCs w:val="18"/>
      </w:rPr>
      <w:t>Feb</w:t>
    </w:r>
    <w:r>
      <w:rPr>
        <w:sz w:val="18"/>
        <w:szCs w:val="18"/>
      </w:rPr>
      <w:t>202</w:t>
    </w:r>
    <w:r w:rsidR="003C63D9">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p>
  <w:p w14:paraId="167B6A43" w14:textId="77777777" w:rsidR="00B6108A" w:rsidRDefault="00B6108A"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143" w14:textId="77777777" w:rsidR="00B6108A" w:rsidRDefault="00B6108A"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2523" w14:textId="77777777" w:rsidR="002E60B0" w:rsidRDefault="002E60B0">
      <w:r>
        <w:separator/>
      </w:r>
    </w:p>
  </w:footnote>
  <w:footnote w:type="continuationSeparator" w:id="0">
    <w:p w14:paraId="067EB727" w14:textId="77777777" w:rsidR="002E60B0" w:rsidRDefault="002E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DA1" w14:textId="77777777" w:rsidR="00B6108A" w:rsidRDefault="00B6108A" w:rsidP="00C77239">
    <w:pPr>
      <w:pStyle w:val="Header"/>
      <w:ind w:firstLine="720"/>
      <w:jc w:val="right"/>
      <w:rPr>
        <w:rFonts w:cs="Arial"/>
      </w:rPr>
    </w:pPr>
    <w:bookmarkStart w:id="59" w:name="_Hlk33605803"/>
    <w:r w:rsidRPr="00C16739">
      <w:rPr>
        <w:rFonts w:cs="Arial"/>
        <w:noProof/>
        <w:lang w:eastAsia="en-GB"/>
      </w:rPr>
      <w:drawing>
        <wp:anchor distT="0" distB="0" distL="114300" distR="114300" simplePos="0" relativeHeight="251663360" behindDoc="0" locked="0" layoutInCell="1" allowOverlap="1" wp14:anchorId="62A84F36" wp14:editId="6DF3A50E">
          <wp:simplePos x="0" y="0"/>
          <wp:positionH relativeFrom="page">
            <wp:posOffset>5110480</wp:posOffset>
          </wp:positionH>
          <wp:positionV relativeFrom="page">
            <wp:posOffset>371475</wp:posOffset>
          </wp:positionV>
          <wp:extent cx="2077085" cy="438785"/>
          <wp:effectExtent l="0" t="0" r="0" b="0"/>
          <wp:wrapSquare wrapText="bothSides"/>
          <wp:docPr id="7" name="Picture 7"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70FED24" wp14:editId="79095D02">
          <wp:simplePos x="0" y="0"/>
          <wp:positionH relativeFrom="page">
            <wp:posOffset>331970</wp:posOffset>
          </wp:positionH>
          <wp:positionV relativeFrom="topMargin">
            <wp:posOffset>629920</wp:posOffset>
          </wp:positionV>
          <wp:extent cx="2394000" cy="630000"/>
          <wp:effectExtent l="0" t="0" r="6350" b="0"/>
          <wp:wrapSquare wrapText="bothSides"/>
          <wp:docPr id="8" name="Picture 8"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51054DBF" w14:textId="77777777" w:rsidR="00B6108A" w:rsidRPr="00C77239" w:rsidRDefault="00B6108A" w:rsidP="00C77239">
    <w:pPr>
      <w:pStyle w:val="Header"/>
      <w:ind w:firstLine="720"/>
      <w:rPr>
        <w:rFonts w:cs="Arial"/>
        <w:sz w:val="24"/>
        <w:szCs w:val="48"/>
      </w:rPr>
    </w:pPr>
    <w:r w:rsidRPr="00C77239">
      <w:rPr>
        <w:rFonts w:cs="Arial"/>
        <w:sz w:val="24"/>
        <w:szCs w:val="48"/>
      </w:rPr>
      <w:t>Research Governance</w:t>
    </w:r>
  </w:p>
  <w:p w14:paraId="5384846F" w14:textId="77777777" w:rsidR="00B6108A" w:rsidRPr="00C77239" w:rsidRDefault="00B6108A" w:rsidP="00C77239">
    <w:pPr>
      <w:pStyle w:val="Header"/>
      <w:rPr>
        <w:rFonts w:cs="Arial"/>
        <w:sz w:val="24"/>
        <w:szCs w:val="48"/>
      </w:rPr>
    </w:pPr>
    <w:r w:rsidRPr="00C77239">
      <w:rPr>
        <w:rFonts w:cs="Arial"/>
        <w:sz w:val="24"/>
        <w:szCs w:val="48"/>
      </w:rPr>
      <w:tab/>
      <w:t xml:space="preserve">           and Integrity Team</w:t>
    </w:r>
  </w:p>
  <w:p w14:paraId="1DD96D52" w14:textId="77777777" w:rsidR="00B6108A" w:rsidRDefault="00B6108A" w:rsidP="00C77239"/>
  <w:p w14:paraId="394391D8" w14:textId="77777777" w:rsidR="00B6108A" w:rsidRDefault="00B6108A" w:rsidP="00C77239">
    <w:pPr>
      <w:tabs>
        <w:tab w:val="left" w:pos="3508"/>
      </w:tabs>
    </w:pPr>
    <w:r>
      <w:tab/>
    </w:r>
  </w:p>
  <w:bookmarkEnd w:id="59"/>
  <w:p w14:paraId="703EE801" w14:textId="77777777" w:rsidR="00B6108A" w:rsidRPr="00FB7089" w:rsidRDefault="00B6108A" w:rsidP="006532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C62CE"/>
    <w:multiLevelType w:val="hybridMultilevel"/>
    <w:tmpl w:val="6664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716903077">
    <w:abstractNumId w:val="5"/>
  </w:num>
  <w:num w:numId="2" w16cid:durableId="553389464">
    <w:abstractNumId w:val="7"/>
  </w:num>
  <w:num w:numId="3" w16cid:durableId="2098015854">
    <w:abstractNumId w:val="1"/>
  </w:num>
  <w:num w:numId="4" w16cid:durableId="1088384470">
    <w:abstractNumId w:val="6"/>
  </w:num>
  <w:num w:numId="5" w16cid:durableId="1352027040">
    <w:abstractNumId w:val="2"/>
  </w:num>
  <w:num w:numId="6" w16cid:durableId="463737922">
    <w:abstractNumId w:val="3"/>
  </w:num>
  <w:num w:numId="7" w16cid:durableId="243338331">
    <w:abstractNumId w:val="0"/>
  </w:num>
  <w:num w:numId="8" w16cid:durableId="21161679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3AFD"/>
    <w:rsid w:val="00005ABC"/>
    <w:rsid w:val="00005D48"/>
    <w:rsid w:val="000072E8"/>
    <w:rsid w:val="000175DC"/>
    <w:rsid w:val="00022B47"/>
    <w:rsid w:val="00024AB9"/>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35C"/>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1DFF"/>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983"/>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2F51"/>
    <w:rsid w:val="00283F6B"/>
    <w:rsid w:val="00284477"/>
    <w:rsid w:val="002846DF"/>
    <w:rsid w:val="0029179B"/>
    <w:rsid w:val="00292BC8"/>
    <w:rsid w:val="002933D1"/>
    <w:rsid w:val="00295780"/>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60B0"/>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C63D9"/>
    <w:rsid w:val="003D05F2"/>
    <w:rsid w:val="003D2B36"/>
    <w:rsid w:val="003E154F"/>
    <w:rsid w:val="003E50FC"/>
    <w:rsid w:val="003E582D"/>
    <w:rsid w:val="003E6487"/>
    <w:rsid w:val="003E6DD1"/>
    <w:rsid w:val="003F137F"/>
    <w:rsid w:val="003F2692"/>
    <w:rsid w:val="003F3770"/>
    <w:rsid w:val="003F5A6C"/>
    <w:rsid w:val="004035F9"/>
    <w:rsid w:val="004058B1"/>
    <w:rsid w:val="004058B3"/>
    <w:rsid w:val="0040705A"/>
    <w:rsid w:val="004070BA"/>
    <w:rsid w:val="0041049C"/>
    <w:rsid w:val="00414975"/>
    <w:rsid w:val="00415901"/>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359F"/>
    <w:rsid w:val="00453C2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3ED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1F65"/>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4FBF"/>
    <w:rsid w:val="005660E2"/>
    <w:rsid w:val="005665C4"/>
    <w:rsid w:val="00570C20"/>
    <w:rsid w:val="00574217"/>
    <w:rsid w:val="0057512D"/>
    <w:rsid w:val="005770C6"/>
    <w:rsid w:val="00580A5B"/>
    <w:rsid w:val="005825E2"/>
    <w:rsid w:val="00583D77"/>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C4751"/>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32B2"/>
    <w:rsid w:val="00657BE3"/>
    <w:rsid w:val="0066123B"/>
    <w:rsid w:val="00662672"/>
    <w:rsid w:val="00663512"/>
    <w:rsid w:val="00663863"/>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A7E6E"/>
    <w:rsid w:val="006B10F0"/>
    <w:rsid w:val="006B1153"/>
    <w:rsid w:val="006B1C68"/>
    <w:rsid w:val="006B498E"/>
    <w:rsid w:val="006B537E"/>
    <w:rsid w:val="006C1CE7"/>
    <w:rsid w:val="006C36BF"/>
    <w:rsid w:val="006C6C8F"/>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16D7"/>
    <w:rsid w:val="0078394C"/>
    <w:rsid w:val="0078406C"/>
    <w:rsid w:val="00786A7E"/>
    <w:rsid w:val="00792036"/>
    <w:rsid w:val="007A026D"/>
    <w:rsid w:val="007A1BF8"/>
    <w:rsid w:val="007A203B"/>
    <w:rsid w:val="007A3703"/>
    <w:rsid w:val="007A6A2C"/>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2FA3"/>
    <w:rsid w:val="00805DAA"/>
    <w:rsid w:val="008077B7"/>
    <w:rsid w:val="00811C9D"/>
    <w:rsid w:val="00812152"/>
    <w:rsid w:val="00812FE2"/>
    <w:rsid w:val="0081431F"/>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6DB1"/>
    <w:rsid w:val="0084768D"/>
    <w:rsid w:val="008518BD"/>
    <w:rsid w:val="0085265C"/>
    <w:rsid w:val="0085267E"/>
    <w:rsid w:val="00853D91"/>
    <w:rsid w:val="008562D6"/>
    <w:rsid w:val="00861259"/>
    <w:rsid w:val="00861586"/>
    <w:rsid w:val="00863D94"/>
    <w:rsid w:val="00864270"/>
    <w:rsid w:val="00864596"/>
    <w:rsid w:val="008660A0"/>
    <w:rsid w:val="0086665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2211"/>
    <w:rsid w:val="009938EE"/>
    <w:rsid w:val="0099640F"/>
    <w:rsid w:val="00997DDB"/>
    <w:rsid w:val="009A0233"/>
    <w:rsid w:val="009A052A"/>
    <w:rsid w:val="009A07EC"/>
    <w:rsid w:val="009A2BB3"/>
    <w:rsid w:val="009A3E99"/>
    <w:rsid w:val="009A469F"/>
    <w:rsid w:val="009A58F4"/>
    <w:rsid w:val="009A603D"/>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2811"/>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8651D"/>
    <w:rsid w:val="00A90BF9"/>
    <w:rsid w:val="00A9240D"/>
    <w:rsid w:val="00A92578"/>
    <w:rsid w:val="00A9444B"/>
    <w:rsid w:val="00A94E4B"/>
    <w:rsid w:val="00A952F7"/>
    <w:rsid w:val="00A9594C"/>
    <w:rsid w:val="00A96889"/>
    <w:rsid w:val="00AA13F1"/>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533E"/>
    <w:rsid w:val="00AF6591"/>
    <w:rsid w:val="00B020D6"/>
    <w:rsid w:val="00B030CB"/>
    <w:rsid w:val="00B048DC"/>
    <w:rsid w:val="00B0738A"/>
    <w:rsid w:val="00B116FA"/>
    <w:rsid w:val="00B11E2C"/>
    <w:rsid w:val="00B15465"/>
    <w:rsid w:val="00B20055"/>
    <w:rsid w:val="00B2040A"/>
    <w:rsid w:val="00B20DBF"/>
    <w:rsid w:val="00B20F33"/>
    <w:rsid w:val="00B22B33"/>
    <w:rsid w:val="00B23D48"/>
    <w:rsid w:val="00B25248"/>
    <w:rsid w:val="00B25D5E"/>
    <w:rsid w:val="00B2602A"/>
    <w:rsid w:val="00B32654"/>
    <w:rsid w:val="00B339E3"/>
    <w:rsid w:val="00B36088"/>
    <w:rsid w:val="00B3719F"/>
    <w:rsid w:val="00B37D05"/>
    <w:rsid w:val="00B44EC3"/>
    <w:rsid w:val="00B451DC"/>
    <w:rsid w:val="00B45692"/>
    <w:rsid w:val="00B4682E"/>
    <w:rsid w:val="00B5553F"/>
    <w:rsid w:val="00B5584D"/>
    <w:rsid w:val="00B57FDB"/>
    <w:rsid w:val="00B6108A"/>
    <w:rsid w:val="00B647E6"/>
    <w:rsid w:val="00B660A8"/>
    <w:rsid w:val="00B66617"/>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1FE1"/>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676CA"/>
    <w:rsid w:val="00C716FE"/>
    <w:rsid w:val="00C7187F"/>
    <w:rsid w:val="00C71E1A"/>
    <w:rsid w:val="00C7241E"/>
    <w:rsid w:val="00C72B93"/>
    <w:rsid w:val="00C72F59"/>
    <w:rsid w:val="00C7655A"/>
    <w:rsid w:val="00C7697F"/>
    <w:rsid w:val="00C77239"/>
    <w:rsid w:val="00C87986"/>
    <w:rsid w:val="00C920DA"/>
    <w:rsid w:val="00CA2634"/>
    <w:rsid w:val="00CA6225"/>
    <w:rsid w:val="00CA681F"/>
    <w:rsid w:val="00CA6A09"/>
    <w:rsid w:val="00CB363A"/>
    <w:rsid w:val="00CB41EF"/>
    <w:rsid w:val="00CB4AF4"/>
    <w:rsid w:val="00CB526D"/>
    <w:rsid w:val="00CB59A5"/>
    <w:rsid w:val="00CB6001"/>
    <w:rsid w:val="00CD00C9"/>
    <w:rsid w:val="00CD0707"/>
    <w:rsid w:val="00CD4D53"/>
    <w:rsid w:val="00CD61E9"/>
    <w:rsid w:val="00CE1ED8"/>
    <w:rsid w:val="00CE46AB"/>
    <w:rsid w:val="00CE4D50"/>
    <w:rsid w:val="00CE5730"/>
    <w:rsid w:val="00CF001C"/>
    <w:rsid w:val="00CF091F"/>
    <w:rsid w:val="00CF0973"/>
    <w:rsid w:val="00CF155B"/>
    <w:rsid w:val="00D057F1"/>
    <w:rsid w:val="00D05DD9"/>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9B6"/>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0AEF"/>
    <w:rsid w:val="00D81A09"/>
    <w:rsid w:val="00D82470"/>
    <w:rsid w:val="00D864E1"/>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213C"/>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27F1"/>
    <w:rsid w:val="00DF30A7"/>
    <w:rsid w:val="00DF6F0C"/>
    <w:rsid w:val="00DF736E"/>
    <w:rsid w:val="00E0177C"/>
    <w:rsid w:val="00E04C55"/>
    <w:rsid w:val="00E062D8"/>
    <w:rsid w:val="00E074A0"/>
    <w:rsid w:val="00E07EA4"/>
    <w:rsid w:val="00E109BA"/>
    <w:rsid w:val="00E1126F"/>
    <w:rsid w:val="00E139F0"/>
    <w:rsid w:val="00E1676D"/>
    <w:rsid w:val="00E2178C"/>
    <w:rsid w:val="00E2611F"/>
    <w:rsid w:val="00E264AA"/>
    <w:rsid w:val="00E27EC0"/>
    <w:rsid w:val="00E30445"/>
    <w:rsid w:val="00E3162D"/>
    <w:rsid w:val="00E3513A"/>
    <w:rsid w:val="00E40925"/>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0D94"/>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0A9"/>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2714B"/>
    <w:rsid w:val="00F30648"/>
    <w:rsid w:val="00F30C88"/>
    <w:rsid w:val="00F375D1"/>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341A"/>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663512"/>
    <w:pPr>
      <w:keepNext/>
      <w:widowControl w:val="0"/>
      <w:outlineLvl w:val="1"/>
    </w:pPr>
    <w:rPr>
      <w:rFonts w:ascii="Arial Bold" w:hAnsi="Arial Bold" w:cs="Arial"/>
      <w:b/>
      <w:bCs/>
      <w:smallCap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663512"/>
    <w:rPr>
      <w:rFonts w:ascii="Arial Bold" w:hAnsi="Arial Bold" w:cs="Arial"/>
      <w:b/>
      <w:bCs/>
      <w:smallCap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styleId="UnresolvedMention">
    <w:name w:val="Unresolved Mention"/>
    <w:basedOn w:val="DefaultParagraphFont"/>
    <w:uiPriority w:val="99"/>
    <w:semiHidden/>
    <w:unhideWhenUsed/>
    <w:rsid w:val="0000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co@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54DCE-F5B0-4745-B06F-E6234967A192}">
  <ds:schemaRefs>
    <ds:schemaRef ds:uri="http://schemas.openxmlformats.org/officeDocument/2006/bibliography"/>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3886</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4</cp:revision>
  <cp:lastPrinted>2024-02-07T08:50:00Z</cp:lastPrinted>
  <dcterms:created xsi:type="dcterms:W3CDTF">2021-11-04T14:38:00Z</dcterms:created>
  <dcterms:modified xsi:type="dcterms:W3CDTF">2024-02-07T08:51:00Z</dcterms:modified>
</cp:coreProperties>
</file>